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48" w:rsidRDefault="00923F48" w:rsidP="00923F4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6E1F40" w:rsidRDefault="00923F48" w:rsidP="00A2466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и оценке эффективности </w:t>
      </w:r>
    </w:p>
    <w:p w:rsidR="00A0766A" w:rsidRPr="006E1F40" w:rsidRDefault="00923F48" w:rsidP="00A2466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A0766A" w:rsidRPr="006E1F40">
        <w:rPr>
          <w:b/>
          <w:bCs/>
          <w:color w:val="auto"/>
          <w:sz w:val="28"/>
          <w:szCs w:val="28"/>
        </w:rPr>
        <w:t>городского округа Большой Камень</w:t>
      </w:r>
    </w:p>
    <w:p w:rsidR="00A0766A" w:rsidRPr="00A0766A" w:rsidRDefault="00A0766A" w:rsidP="00A076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0766A">
        <w:rPr>
          <w:rFonts w:ascii="Times New Roman" w:hAnsi="Times New Roman" w:cs="Times New Roman"/>
          <w:color w:val="auto"/>
          <w:sz w:val="28"/>
          <w:szCs w:val="28"/>
        </w:rPr>
        <w:t xml:space="preserve">Защита населения и территории от чрезвычайных ситуаций» </w:t>
      </w:r>
    </w:p>
    <w:p w:rsidR="00A24660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  <w:r w:rsidRPr="00A0766A">
        <w:rPr>
          <w:b/>
          <w:color w:val="auto"/>
          <w:sz w:val="28"/>
          <w:szCs w:val="28"/>
        </w:rPr>
        <w:t>на 20</w:t>
      </w:r>
      <w:r w:rsidR="008F3035">
        <w:rPr>
          <w:b/>
          <w:color w:val="auto"/>
          <w:sz w:val="28"/>
          <w:szCs w:val="28"/>
        </w:rPr>
        <w:t>20</w:t>
      </w:r>
      <w:r w:rsidRPr="00A0766A">
        <w:rPr>
          <w:b/>
          <w:color w:val="auto"/>
          <w:sz w:val="28"/>
          <w:szCs w:val="28"/>
        </w:rPr>
        <w:t xml:space="preserve"> - 20</w:t>
      </w:r>
      <w:r w:rsidR="008F3035">
        <w:rPr>
          <w:b/>
          <w:color w:val="auto"/>
          <w:sz w:val="28"/>
          <w:szCs w:val="28"/>
        </w:rPr>
        <w:t>27</w:t>
      </w:r>
      <w:r w:rsidRPr="00A0766A">
        <w:rPr>
          <w:b/>
          <w:color w:val="auto"/>
          <w:sz w:val="28"/>
          <w:szCs w:val="28"/>
        </w:rPr>
        <w:t xml:space="preserve"> годы</w:t>
      </w:r>
      <w:r w:rsidR="00AD20A5">
        <w:rPr>
          <w:b/>
          <w:color w:val="auto"/>
          <w:sz w:val="28"/>
          <w:szCs w:val="28"/>
        </w:rPr>
        <w:t xml:space="preserve"> </w:t>
      </w:r>
    </w:p>
    <w:p w:rsidR="00A0766A" w:rsidRDefault="00A0766A" w:rsidP="00A0766A">
      <w:pPr>
        <w:pStyle w:val="Default"/>
        <w:jc w:val="center"/>
        <w:rPr>
          <w:b/>
          <w:color w:val="auto"/>
          <w:sz w:val="28"/>
          <w:szCs w:val="28"/>
        </w:rPr>
      </w:pPr>
    </w:p>
    <w:p w:rsidR="00923F48" w:rsidRDefault="00923F48" w:rsidP="00923F48">
      <w:pPr>
        <w:pStyle w:val="Default"/>
        <w:rPr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377324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324" w:rsidRDefault="0037732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377324" w:rsidRPr="00377324" w:rsidRDefault="00377324" w:rsidP="00377324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7732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Защита населения и территории от чрезвычайных ситуаций» </w:t>
            </w:r>
          </w:p>
          <w:p w:rsidR="00377324" w:rsidRPr="00377324" w:rsidRDefault="00377324" w:rsidP="0037732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77324">
              <w:rPr>
                <w:color w:val="auto"/>
                <w:sz w:val="28"/>
                <w:szCs w:val="28"/>
              </w:rPr>
              <w:t xml:space="preserve">на 2020 - 2027 годы </w:t>
            </w:r>
          </w:p>
          <w:p w:rsidR="00377324" w:rsidRDefault="00377324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697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</w:t>
            </w:r>
            <w:r w:rsidR="0037732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жизнеобеспечения администрации городского округа Большой Камень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3F48" w:rsidRDefault="00A543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0F84">
              <w:rPr>
                <w:sz w:val="28"/>
                <w:szCs w:val="28"/>
              </w:rPr>
              <w:t>2 квартал 2022 года</w:t>
            </w:r>
            <w:r w:rsidR="00923F48">
              <w:rPr>
                <w:sz w:val="28"/>
                <w:szCs w:val="28"/>
              </w:rPr>
              <w:t xml:space="preserve"> </w:t>
            </w:r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  <w:tr w:rsidR="00923F48" w:rsidTr="00A0766A">
        <w:trPr>
          <w:trHeight w:val="1432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F48" w:rsidRDefault="00923F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B31501" w:rsidRDefault="008510A0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31501">
              <w:rPr>
                <w:sz w:val="28"/>
                <w:szCs w:val="28"/>
              </w:rPr>
              <w:t xml:space="preserve">Начальник  управления жизнеобеспечения администрации городского округа Большой Камень </w:t>
            </w:r>
          </w:p>
          <w:p w:rsidR="00B31501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377324" w:rsidRDefault="00B31501" w:rsidP="00B315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24335) 5-76-24, </w:t>
            </w:r>
          </w:p>
          <w:p w:rsidR="00B31501" w:rsidRDefault="001602CB" w:rsidP="00B31501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="00B31501" w:rsidRPr="00376B05">
                <w:rPr>
                  <w:rStyle w:val="af5"/>
                  <w:sz w:val="28"/>
                  <w:szCs w:val="28"/>
                  <w:lang w:val="en-US"/>
                </w:rPr>
                <w:t>gkh</w:t>
              </w:r>
              <w:r w:rsidR="00B31501" w:rsidRPr="00376B05">
                <w:rPr>
                  <w:rStyle w:val="af5"/>
                  <w:sz w:val="28"/>
                  <w:szCs w:val="28"/>
                </w:rPr>
                <w:t>@mail.ru</w:t>
              </w:r>
            </w:hyperlink>
          </w:p>
          <w:p w:rsidR="00923F48" w:rsidRDefault="00923F4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0766A" w:rsidRDefault="00A0766A" w:rsidP="00923F48">
      <w:pPr>
        <w:pStyle w:val="Default"/>
        <w:rPr>
          <w:rFonts w:ascii="Calibri" w:hAnsi="Calibri" w:cs="Calibri"/>
          <w:color w:val="auto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Default="001C4084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416D8A" w:rsidRDefault="00416D8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1C4084" w:rsidRPr="00416D8A" w:rsidRDefault="00E71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416D8A" w:rsidRPr="00416D8A">
        <w:rPr>
          <w:sz w:val="28"/>
          <w:szCs w:val="28"/>
        </w:rPr>
        <w:t>ачальник управления</w:t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 w:rsidR="00416D8A">
        <w:rPr>
          <w:sz w:val="28"/>
          <w:szCs w:val="28"/>
        </w:rPr>
        <w:tab/>
      </w:r>
      <w:r>
        <w:rPr>
          <w:sz w:val="28"/>
          <w:szCs w:val="28"/>
        </w:rPr>
        <w:t>В.И. Штефан</w:t>
      </w:r>
    </w:p>
    <w:p w:rsidR="00A0766A" w:rsidRDefault="00A0766A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8972C2" w:rsidRPr="001602CB" w:rsidRDefault="008972C2" w:rsidP="001602CB">
      <w:pPr>
        <w:pStyle w:val="af7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72C2" w:rsidRPr="001602CB" w:rsidSect="00B1064C">
          <w:headerReference w:type="default" r:id="rId10"/>
          <w:pgSz w:w="11906" w:h="16838"/>
          <w:pgMar w:top="1134" w:right="567" w:bottom="1106" w:left="1701" w:header="709" w:footer="709" w:gutter="0"/>
          <w:cols w:space="708"/>
          <w:titlePg/>
          <w:docGrid w:linePitch="360"/>
        </w:sectPr>
      </w:pPr>
    </w:p>
    <w:p w:rsidR="005C618C" w:rsidRDefault="005C618C"/>
    <w:tbl>
      <w:tblPr>
        <w:tblW w:w="4536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</w:tblGrid>
      <w:tr w:rsidR="008972C2" w:rsidRPr="00367E6B" w:rsidTr="00AB14B6">
        <w:trPr>
          <w:trHeight w:val="322"/>
          <w:jc w:val="right"/>
        </w:trPr>
        <w:tc>
          <w:tcPr>
            <w:tcW w:w="4536" w:type="dxa"/>
          </w:tcPr>
          <w:p w:rsidR="008972C2" w:rsidRPr="0008484D" w:rsidRDefault="008972C2" w:rsidP="008972C2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jc w:val="right"/>
              <w:rPr>
                <w:sz w:val="28"/>
                <w:szCs w:val="28"/>
              </w:rPr>
            </w:pPr>
            <w:r w:rsidRPr="0008484D">
              <w:rPr>
                <w:sz w:val="28"/>
                <w:szCs w:val="28"/>
              </w:rPr>
              <w:t>Прил</w:t>
            </w:r>
            <w:r>
              <w:rPr>
                <w:sz w:val="28"/>
                <w:szCs w:val="28"/>
              </w:rPr>
              <w:t xml:space="preserve">ожение </w:t>
            </w:r>
            <w:r w:rsidR="00AB14B6">
              <w:rPr>
                <w:sz w:val="28"/>
                <w:szCs w:val="28"/>
              </w:rPr>
              <w:t>№ 1 (№</w:t>
            </w:r>
            <w:r w:rsidR="004B27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AB14B6">
              <w:rPr>
                <w:sz w:val="28"/>
                <w:szCs w:val="28"/>
              </w:rPr>
              <w:t xml:space="preserve"> к Порядку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972C2" w:rsidRPr="00A65D20" w:rsidRDefault="008972C2" w:rsidP="008972C2">
      <w:pPr>
        <w:tabs>
          <w:tab w:val="left" w:pos="14742"/>
        </w:tabs>
        <w:jc w:val="right"/>
      </w:pPr>
    </w:p>
    <w:p w:rsidR="008972C2" w:rsidRPr="005121A7" w:rsidRDefault="008972C2" w:rsidP="008972C2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t>ОТЧЕТ</w:t>
      </w:r>
    </w:p>
    <w:p w:rsidR="008972C2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ходовании бюджетных ассигнований бюджета городского округа </w:t>
      </w:r>
    </w:p>
    <w:p w:rsidR="008972C2" w:rsidRPr="00DD2699" w:rsidRDefault="008972C2" w:rsidP="00897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ализацию муниципальной программы городского округа Большой Камень </w:t>
      </w:r>
    </w:p>
    <w:p w:rsidR="008972C2" w:rsidRPr="00080B79" w:rsidRDefault="008972C2" w:rsidP="008972C2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080B7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 w:rsidR="00AF7D04">
        <w:rPr>
          <w:b/>
          <w:color w:val="000000"/>
          <w:sz w:val="28"/>
          <w:szCs w:val="28"/>
          <w:u w:val="single"/>
        </w:rPr>
        <w:t xml:space="preserve"> </w:t>
      </w:r>
      <w:r w:rsidRPr="00080B79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8972C2" w:rsidRPr="00DD2699" w:rsidRDefault="008972C2" w:rsidP="008972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820F84">
        <w:rPr>
          <w:b/>
          <w:color w:val="000000"/>
          <w:sz w:val="28"/>
          <w:szCs w:val="28"/>
        </w:rPr>
        <w:t>2 квартал</w:t>
      </w:r>
      <w:r w:rsidR="004B2712"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4B2712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 w:rsidR="004B2712">
        <w:rPr>
          <w:b/>
          <w:color w:val="000000"/>
          <w:sz w:val="28"/>
          <w:szCs w:val="28"/>
        </w:rPr>
        <w:t>а</w:t>
      </w:r>
    </w:p>
    <w:p w:rsidR="008972C2" w:rsidRPr="00535F67" w:rsidRDefault="008972C2" w:rsidP="008972C2">
      <w:pPr>
        <w:rPr>
          <w:color w:val="000000"/>
        </w:rPr>
      </w:pPr>
    </w:p>
    <w:tbl>
      <w:tblPr>
        <w:tblW w:w="512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4496"/>
        <w:gridCol w:w="1850"/>
        <w:gridCol w:w="826"/>
        <w:gridCol w:w="923"/>
        <w:gridCol w:w="1093"/>
        <w:gridCol w:w="732"/>
        <w:gridCol w:w="15"/>
        <w:gridCol w:w="1564"/>
        <w:gridCol w:w="1507"/>
        <w:gridCol w:w="1455"/>
        <w:gridCol w:w="39"/>
      </w:tblGrid>
      <w:tr w:rsidR="00AF7D04" w:rsidRPr="008C120F" w:rsidTr="00812195">
        <w:trPr>
          <w:cantSplit/>
          <w:trHeight w:val="353"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</w:pPr>
            <w:r w:rsidRPr="008C120F">
              <w:t>Наименование подпрограммы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</w:p>
        </w:tc>
        <w:tc>
          <w:tcPr>
            <w:tcW w:w="1182" w:type="pct"/>
            <w:gridSpan w:val="5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503" w:type="pct"/>
            <w:gridSpan w:val="4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>
              <w:rPr>
                <w:snapToGrid w:val="0"/>
                <w:color w:val="000000"/>
              </w:rPr>
              <w:t>бюджетных ассигнований</w:t>
            </w:r>
            <w:r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>
              <w:rPr>
                <w:color w:val="000000"/>
              </w:rPr>
              <w:t>руб.)</w:t>
            </w:r>
          </w:p>
        </w:tc>
      </w:tr>
      <w:tr w:rsidR="00812195" w:rsidRPr="008C120F" w:rsidTr="00812195">
        <w:trPr>
          <w:gridAfter w:val="1"/>
          <w:wAfter w:w="13" w:type="pct"/>
          <w:trHeight w:val="1270"/>
        </w:trPr>
        <w:tc>
          <w:tcPr>
            <w:tcW w:w="226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1480" w:type="pct"/>
            <w:vMerge/>
            <w:vAlign w:val="center"/>
          </w:tcPr>
          <w:p w:rsidR="008972C2" w:rsidRPr="008C120F" w:rsidRDefault="008972C2" w:rsidP="008972C2">
            <w:pPr>
              <w:rPr>
                <w:color w:val="000000"/>
              </w:rPr>
            </w:pPr>
          </w:p>
        </w:tc>
        <w:tc>
          <w:tcPr>
            <w:tcW w:w="609" w:type="pct"/>
            <w:vMerge/>
            <w:shd w:val="clear" w:color="auto" w:fill="auto"/>
            <w:vAlign w:val="bottom"/>
          </w:tcPr>
          <w:p w:rsidR="008972C2" w:rsidRPr="008C120F" w:rsidRDefault="008972C2" w:rsidP="008972C2"/>
        </w:tc>
        <w:tc>
          <w:tcPr>
            <w:tcW w:w="272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color w:val="000000"/>
              </w:rPr>
              <w:t>Пр</w:t>
            </w:r>
            <w:proofErr w:type="spellEnd"/>
          </w:p>
        </w:tc>
        <w:tc>
          <w:tcPr>
            <w:tcW w:w="360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8972C2" w:rsidRPr="008C120F" w:rsidRDefault="008972C2" w:rsidP="008972C2">
            <w:pPr>
              <w:ind w:hanging="111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предусмотреный</w:t>
            </w:r>
            <w:proofErr w:type="spell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496" w:type="pct"/>
            <w:vAlign w:val="center"/>
          </w:tcPr>
          <w:p w:rsidR="008972C2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8972C2" w:rsidRPr="008C120F" w:rsidRDefault="008972C2" w:rsidP="008972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2C2" w:rsidRPr="008C120F" w:rsidRDefault="008972C2" w:rsidP="008972C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D04" w:rsidRPr="00372C0C" w:rsidRDefault="008972C2" w:rsidP="00AF7D04">
            <w:r w:rsidRPr="00372C0C">
              <w:t>Муниципальная программа, всег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AF7D04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0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29,4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929,4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07395" w:rsidP="00C96BAB">
            <w:pPr>
              <w:jc w:val="center"/>
            </w:pPr>
            <w:r>
              <w:t>11 448,74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Подпрограмма № 1 «Обеспечение безопасности жизнедеятельности населения городского округа Большой Камень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Управление жизнеобеспечения</w:t>
            </w:r>
            <w:r w:rsidR="0079251A">
              <w:t xml:space="preserve"> </w:t>
            </w:r>
            <w:r w:rsidR="0079251A" w:rsidRPr="0079251A">
              <w:t>(далее-УЖО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6,64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36,64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07395" w:rsidP="00C96BAB">
            <w:pPr>
              <w:jc w:val="center"/>
            </w:pPr>
            <w:r>
              <w:t>440,30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1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>Мероприятие 1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79251A" w:rsidP="0079251A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12017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01,05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0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07395" w:rsidP="00C96BAB">
            <w:pPr>
              <w:jc w:val="center"/>
            </w:pPr>
            <w:r>
              <w:t>289,96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1.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r w:rsidRPr="00372C0C">
              <w:t xml:space="preserve">Мероприятие 2 Организация и осуществление мероприятий по </w:t>
            </w:r>
            <w:r>
              <w:t xml:space="preserve">гражданской </w:t>
            </w:r>
            <w:r w:rsidRPr="00372C0C">
              <w:t>оборон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EE07A7" w:rsidRDefault="008972C2" w:rsidP="00C96BAB">
            <w:pPr>
              <w:jc w:val="center"/>
            </w:pPr>
            <w:r w:rsidRPr="00EE07A7">
              <w:t>191012018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9A01B2" w:rsidRDefault="008972C2" w:rsidP="00C96BAB">
            <w:pPr>
              <w:jc w:val="center"/>
            </w:pPr>
            <w:r w:rsidRPr="009A01B2">
              <w:t>0,00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lastRenderedPageBreak/>
              <w:t>1.3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195" w:rsidRDefault="008972C2" w:rsidP="00C96BAB">
            <w:r>
              <w:t xml:space="preserve">Мероприятие 3 </w:t>
            </w:r>
          </w:p>
          <w:p w:rsidR="008972C2" w:rsidRPr="00372C0C" w:rsidRDefault="008972C2" w:rsidP="00C96BAB">
            <w:r>
              <w:t>Обеспечение</w:t>
            </w:r>
            <w:r w:rsidRPr="00372C0C">
              <w:t xml:space="preserve"> безопасности людей на водных объектах городского округа, охране их жизни и здоровья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79251A" w:rsidP="00C96BAB">
            <w:pPr>
              <w:jc w:val="center"/>
            </w:pPr>
            <w:r w:rsidRPr="0079251A"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</w:t>
            </w:r>
            <w:r w:rsidRPr="00372C0C">
              <w:t>1</w:t>
            </w:r>
            <w:r>
              <w:t>0</w:t>
            </w:r>
            <w:r w:rsidRPr="00372C0C">
              <w:t>1</w:t>
            </w:r>
            <w:r>
              <w:t>201</w:t>
            </w:r>
            <w:r w:rsidRPr="00372C0C">
              <w:t>9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2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09365C" w:rsidRDefault="008972C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972C2" w:rsidP="00C96BAB">
            <w:pPr>
              <w:jc w:val="center"/>
            </w:pPr>
            <w:r>
              <w:t>0,00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 w:val="restart"/>
            <w:shd w:val="clear" w:color="auto" w:fill="auto"/>
          </w:tcPr>
          <w:p w:rsidR="008972C2" w:rsidRPr="00372C0C" w:rsidRDefault="008972C2" w:rsidP="00812195">
            <w:pPr>
              <w:jc w:val="center"/>
            </w:pPr>
            <w:r w:rsidRPr="00372C0C">
              <w:t>1.4.</w:t>
            </w:r>
          </w:p>
        </w:tc>
        <w:tc>
          <w:tcPr>
            <w:tcW w:w="1480" w:type="pct"/>
            <w:vMerge w:val="restart"/>
            <w:shd w:val="clear" w:color="auto" w:fill="auto"/>
          </w:tcPr>
          <w:p w:rsidR="00812195" w:rsidRDefault="008972C2" w:rsidP="00812195">
            <w:r w:rsidRPr="00372C0C">
              <w:t xml:space="preserve">Мероприятие 4 </w:t>
            </w:r>
          </w:p>
          <w:p w:rsidR="008972C2" w:rsidRPr="00372C0C" w:rsidRDefault="008972C2" w:rsidP="00812195">
            <w:r w:rsidRPr="00372C0C">
              <w:t>Реализация первичных мер пожарной безопасности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C96BAB" w:rsidP="00C96BAB">
            <w:pPr>
              <w:jc w:val="center"/>
            </w:pPr>
            <w:r>
              <w:t>ВСЕГО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48254E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Pr="0009365C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5</w:t>
            </w:r>
            <w:r w:rsidR="00417425">
              <w:rPr>
                <w:color w:val="000000"/>
              </w:rPr>
              <w:t>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807395" w:rsidP="00C96BAB">
            <w:pPr>
              <w:jc w:val="center"/>
            </w:pPr>
            <w:r>
              <w:t>150,34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:rsidR="008972C2" w:rsidRPr="00372C0C" w:rsidRDefault="008972C2" w:rsidP="00C96BAB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79251A" w:rsidP="00C96BAB">
            <w:pPr>
              <w:jc w:val="center"/>
            </w:pPr>
            <w:r>
              <w:t>УЖО</w:t>
            </w:r>
            <w:r w:rsidR="008972C2" w:rsidRPr="00372C0C">
              <w:t>, 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 w:rsidRPr="00372C0C">
              <w:t>030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372C0C" w:rsidRDefault="008972C2" w:rsidP="00C96BAB">
            <w:pPr>
              <w:jc w:val="center"/>
            </w:pPr>
            <w:r>
              <w:t>2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Default="0048254E" w:rsidP="004825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8972C2" w:rsidRDefault="00F616DD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0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2C2" w:rsidRPr="0009365C" w:rsidRDefault="00200FA2" w:rsidP="00C96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</w:tcPr>
          <w:p w:rsidR="00B01892" w:rsidRPr="00372C0C" w:rsidRDefault="00B01892" w:rsidP="00B01892"/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B01892" w:rsidP="00B01892">
            <w:pPr>
              <w:jc w:val="center"/>
            </w:pPr>
            <w:r>
              <w:rPr>
                <w:lang w:eastAsia="en-US"/>
              </w:rPr>
              <w:t>Управление жизнеобеспечения, управление культуры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9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B01892" w:rsidP="00B018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  <w:p w:rsidR="00B01892" w:rsidRPr="00372C0C" w:rsidRDefault="00B01892" w:rsidP="00B01892">
            <w:pPr>
              <w:jc w:val="center"/>
            </w:pPr>
            <w:r>
              <w:rPr>
                <w:lang w:eastAsia="en-US"/>
              </w:rPr>
              <w:t>07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B01892" w:rsidP="00B01892">
            <w:pPr>
              <w:jc w:val="center"/>
            </w:pPr>
            <w:r>
              <w:rPr>
                <w:lang w:eastAsia="en-US"/>
              </w:rPr>
              <w:t>19101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B01892" w:rsidP="00B01892">
            <w:pPr>
              <w:jc w:val="center"/>
            </w:pPr>
            <w:r>
              <w:rPr>
                <w:lang w:eastAsia="en-US"/>
              </w:rPr>
              <w:t>6</w:t>
            </w:r>
            <w:r w:rsidR="004E535F">
              <w:rPr>
                <w:lang w:eastAsia="en-US"/>
              </w:rPr>
              <w:t>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4E535F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41742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92" w:rsidRDefault="0080739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</w:tr>
      <w:tr w:rsidR="00812195" w:rsidRPr="00700847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EA4B50" w:rsidRDefault="00B01892" w:rsidP="00B01892">
            <w:pPr>
              <w:jc w:val="center"/>
            </w:pPr>
            <w:r>
              <w:t>УЖО</w:t>
            </w:r>
            <w:r w:rsidRPr="00EA4B50">
              <w:t>, управление образова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E01D1" w:rsidRDefault="00B01892" w:rsidP="00B01892">
            <w:pPr>
              <w:jc w:val="center"/>
            </w:pPr>
            <w:r w:rsidRPr="00FE01D1">
              <w:t>90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 w:rsidRPr="00FE01D1">
              <w:t>0701</w:t>
            </w:r>
          </w:p>
          <w:p w:rsidR="0048254E" w:rsidRPr="00FE01D1" w:rsidRDefault="0048254E" w:rsidP="00B01892">
            <w:pPr>
              <w:jc w:val="center"/>
            </w:pPr>
            <w:r>
              <w:t>070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E01D1" w:rsidRDefault="00B01892" w:rsidP="00B01892">
            <w:pPr>
              <w:jc w:val="center"/>
            </w:pPr>
            <w:r w:rsidRPr="00FE01D1">
              <w:t>19101202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E01D1" w:rsidRDefault="00B01892" w:rsidP="00B01892">
            <w:pPr>
              <w:jc w:val="center"/>
            </w:pPr>
            <w:r>
              <w:t>6</w:t>
            </w:r>
            <w:r w:rsidR="004E535F">
              <w:t>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E01D1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FE01D1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E01D1" w:rsidRDefault="00807395" w:rsidP="00B01892">
            <w:pPr>
              <w:jc w:val="center"/>
            </w:pPr>
            <w:r>
              <w:t>150,34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B01892" w:rsidRPr="00372C0C" w:rsidRDefault="00B01892" w:rsidP="00812195">
            <w:pPr>
              <w:jc w:val="center"/>
            </w:pPr>
            <w:r w:rsidRPr="00372C0C">
              <w:t>2.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r w:rsidRPr="00372C0C">
              <w:t>Подпрограмма № 2 «Участие в профилактике терроризма, а также минимизации и (или) ликвидации последствий проявлений терроризма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 w:rsidRPr="00372C0C">
              <w:t>Управление жизнеобеспечения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 w:rsidRPr="00372C0C">
              <w:t>00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>
              <w:t>192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 w:rsidRPr="00372C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2,5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073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2,5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9365C" w:rsidRDefault="00807395" w:rsidP="00B01892">
            <w:pPr>
              <w:jc w:val="center"/>
            </w:pPr>
            <w:r>
              <w:t>652,32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987"/>
          <w:tblHeader/>
        </w:trPr>
        <w:tc>
          <w:tcPr>
            <w:tcW w:w="226" w:type="pct"/>
            <w:vMerge w:val="restart"/>
            <w:shd w:val="clear" w:color="auto" w:fill="auto"/>
          </w:tcPr>
          <w:p w:rsidR="00B01892" w:rsidRPr="00372C0C" w:rsidRDefault="00B01892" w:rsidP="00B01892"/>
        </w:tc>
        <w:tc>
          <w:tcPr>
            <w:tcW w:w="1480" w:type="pct"/>
            <w:vMerge w:val="restart"/>
            <w:shd w:val="clear" w:color="auto" w:fill="auto"/>
          </w:tcPr>
          <w:p w:rsidR="00B01892" w:rsidRDefault="00B01892" w:rsidP="00812195">
            <w:r>
              <w:t xml:space="preserve">Мероприятие 1 </w:t>
            </w:r>
          </w:p>
          <w:p w:rsidR="00B01892" w:rsidRPr="00372C0C" w:rsidRDefault="00B01892" w:rsidP="00812195">
            <w:r>
              <w:t>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»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roofErr w:type="gramStart"/>
            <w:r>
              <w:t>УЖО</w:t>
            </w:r>
            <w:proofErr w:type="gramEnd"/>
            <w:r w:rsidRPr="00372C0C">
              <w:t xml:space="preserve">, </w:t>
            </w:r>
            <w:r>
              <w:t xml:space="preserve"> </w:t>
            </w:r>
            <w:r w:rsidRPr="00372C0C">
              <w:t>МКУ «УГО ЧС Большой Камень»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0309</w:t>
            </w:r>
          </w:p>
          <w:p w:rsidR="00B01892" w:rsidRPr="00372C0C" w:rsidRDefault="00B01892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pPr>
              <w:jc w:val="center"/>
            </w:pPr>
            <w:r>
              <w:t>244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3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09365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,93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09365C" w:rsidRDefault="00B01892" w:rsidP="00B01892">
            <w:pPr>
              <w:jc w:val="center"/>
            </w:pPr>
            <w:r>
              <w:t>0,00</w:t>
            </w:r>
          </w:p>
        </w:tc>
      </w:tr>
      <w:tr w:rsidR="00812195" w:rsidRPr="008C120F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987"/>
          <w:tblHeader/>
        </w:trPr>
        <w:tc>
          <w:tcPr>
            <w:tcW w:w="226" w:type="pct"/>
            <w:vMerge/>
            <w:shd w:val="clear" w:color="auto" w:fill="auto"/>
          </w:tcPr>
          <w:p w:rsidR="00B01892" w:rsidRPr="00372C0C" w:rsidRDefault="00B01892" w:rsidP="00B01892"/>
        </w:tc>
        <w:tc>
          <w:tcPr>
            <w:tcW w:w="1480" w:type="pct"/>
            <w:vMerge/>
            <w:shd w:val="clear" w:color="auto" w:fill="auto"/>
            <w:vAlign w:val="center"/>
          </w:tcPr>
          <w:p w:rsidR="00B01892" w:rsidRPr="00372C0C" w:rsidRDefault="00B01892" w:rsidP="00B01892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372C0C" w:rsidRDefault="00B01892" w:rsidP="00B01892">
            <w:r>
              <w:t xml:space="preserve">УЖО, </w:t>
            </w:r>
            <w:r w:rsidRPr="0008484D">
              <w:t>управление молодежной политики, спорт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>
              <w:t>070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 w:rsidRPr="00760A5E">
              <w:t>192012022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>
              <w:t>612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760A5E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60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Default="00807395" w:rsidP="00B01892">
            <w:pPr>
              <w:jc w:val="center"/>
            </w:pPr>
            <w:r>
              <w:t>652,32</w:t>
            </w:r>
          </w:p>
        </w:tc>
      </w:tr>
      <w:tr w:rsidR="00812195" w:rsidRPr="00F3340C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lastRenderedPageBreak/>
              <w:t>3.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B01892" w:rsidRPr="00F3340C" w:rsidRDefault="00B01892" w:rsidP="00B01892">
            <w:r w:rsidRPr="00F3340C">
              <w:t>Отдельные мероприятия муниципальной программы городского округа Большой Камень «Защита населения и территории от чрезвычайных ситуаций» на 2020-2027 годы.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030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19900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80,2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807395" w:rsidP="00B01892">
            <w:pPr>
              <w:jc w:val="center"/>
            </w:pPr>
            <w:r>
              <w:t>10 356,12</w:t>
            </w:r>
          </w:p>
        </w:tc>
      </w:tr>
      <w:tr w:rsidR="00812195" w:rsidRPr="00F3340C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146"/>
          <w:tblHeader/>
        </w:trPr>
        <w:tc>
          <w:tcPr>
            <w:tcW w:w="226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3.1</w:t>
            </w:r>
          </w:p>
        </w:tc>
        <w:tc>
          <w:tcPr>
            <w:tcW w:w="1480" w:type="pct"/>
            <w:shd w:val="clear" w:color="auto" w:fill="auto"/>
            <w:vAlign w:val="center"/>
          </w:tcPr>
          <w:p w:rsidR="00B01892" w:rsidRPr="00F3340C" w:rsidRDefault="00B01892" w:rsidP="00B01892">
            <w:r w:rsidRPr="00F3340C">
              <w:t>Основное мероприятие «Обеспечение деятельности муниципального казенного учреждения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B01892" w:rsidRDefault="00B01892" w:rsidP="00B01892">
            <w:pPr>
              <w:jc w:val="center"/>
            </w:pPr>
            <w:r w:rsidRPr="00F3340C">
              <w:t>0309</w:t>
            </w:r>
          </w:p>
          <w:p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19901000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B01892" w:rsidP="00B01892">
            <w:pPr>
              <w:jc w:val="center"/>
            </w:pPr>
            <w:r w:rsidRPr="00F3340C">
              <w:t>000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48254E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80,26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01892" w:rsidRPr="00F3340C" w:rsidRDefault="00B01892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80,26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892" w:rsidRPr="00F3340C" w:rsidRDefault="00807395" w:rsidP="00B01892">
            <w:pPr>
              <w:jc w:val="center"/>
            </w:pPr>
            <w:r>
              <w:t>10 356,12</w:t>
            </w:r>
          </w:p>
        </w:tc>
      </w:tr>
      <w:tr w:rsidR="0048254E" w:rsidRPr="00F3340C" w:rsidTr="0048254E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 w:val="restar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F3340C">
              <w:t>3.2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:rsidR="0048254E" w:rsidRPr="00F3340C" w:rsidRDefault="0048254E" w:rsidP="00B01892">
            <w:r w:rsidRPr="00F3340C">
              <w:t>Мероприятие 1</w:t>
            </w:r>
          </w:p>
          <w:p w:rsidR="0048254E" w:rsidRPr="00F3340C" w:rsidRDefault="0048254E" w:rsidP="00B01892">
            <w:r w:rsidRPr="00F3340C">
              <w:t>«Обеспечение деятельности муниципальных казенных учреждений на выполнение работ, оказание услуг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79251A">
              <w:t>УЖО</w:t>
            </w:r>
            <w:r w:rsidRPr="00F3340C">
              <w:t>, МКУ «УГО ЧС Большой Камень»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F3340C"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F3340C">
              <w:t>0309</w:t>
            </w:r>
          </w:p>
          <w:p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F3340C"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 w:rsidRPr="00F3340C">
              <w:t>1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48254E" w:rsidRPr="004F2118" w:rsidRDefault="0048254E" w:rsidP="00B01892">
            <w:pPr>
              <w:jc w:val="center"/>
            </w:pPr>
            <w:r>
              <w:t>17 525,71</w:t>
            </w:r>
          </w:p>
        </w:tc>
        <w:tc>
          <w:tcPr>
            <w:tcW w:w="496" w:type="pct"/>
            <w:vAlign w:val="center"/>
          </w:tcPr>
          <w:p w:rsidR="0048254E" w:rsidRPr="00EB2A83" w:rsidRDefault="00807395" w:rsidP="00B01892">
            <w:pPr>
              <w:jc w:val="center"/>
            </w:pPr>
            <w:r>
              <w:rPr>
                <w:color w:val="000000"/>
              </w:rPr>
              <w:t>17 525,71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8254E" w:rsidRPr="00115983" w:rsidRDefault="00807395" w:rsidP="00B01892">
            <w:pPr>
              <w:jc w:val="center"/>
            </w:pPr>
            <w:r>
              <w:t>10 013,87</w:t>
            </w:r>
          </w:p>
        </w:tc>
      </w:tr>
      <w:tr w:rsidR="0048254E" w:rsidRPr="00F3340C" w:rsidTr="0048254E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48254E" w:rsidRPr="00F3340C" w:rsidRDefault="0048254E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:rsidR="0048254E" w:rsidRPr="0079251A" w:rsidRDefault="0048254E" w:rsidP="00B01892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0309</w:t>
            </w:r>
          </w:p>
          <w:p w:rsidR="0048254E" w:rsidRPr="00F3340C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  <w:r>
              <w:t>2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604,46</w:t>
            </w:r>
          </w:p>
        </w:tc>
        <w:tc>
          <w:tcPr>
            <w:tcW w:w="496" w:type="pct"/>
            <w:vAlign w:val="center"/>
          </w:tcPr>
          <w:p w:rsidR="0048254E" w:rsidRDefault="0080739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46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48254E" w:rsidRDefault="00807395" w:rsidP="00B01892">
            <w:pPr>
              <w:jc w:val="center"/>
            </w:pPr>
            <w:r>
              <w:t>342,26</w:t>
            </w:r>
          </w:p>
        </w:tc>
      </w:tr>
      <w:tr w:rsidR="0048254E" w:rsidRPr="00F3340C" w:rsidTr="00812195">
        <w:tblPrEx>
          <w:tblCellMar>
            <w:left w:w="176" w:type="dxa"/>
            <w:right w:w="176" w:type="dxa"/>
          </w:tblCellMar>
        </w:tblPrEx>
        <w:trPr>
          <w:gridAfter w:val="1"/>
          <w:wAfter w:w="13" w:type="pct"/>
          <w:cantSplit/>
          <w:trHeight w:val="517"/>
          <w:tblHeader/>
        </w:trPr>
        <w:tc>
          <w:tcPr>
            <w:tcW w:w="226" w:type="pct"/>
            <w:vMerge/>
            <w:shd w:val="clear" w:color="auto" w:fill="auto"/>
            <w:vAlign w:val="center"/>
          </w:tcPr>
          <w:p w:rsidR="0048254E" w:rsidRPr="00F3340C" w:rsidRDefault="0048254E" w:rsidP="00B01892">
            <w:pPr>
              <w:jc w:val="center"/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:rsidR="0048254E" w:rsidRPr="00F3340C" w:rsidRDefault="0048254E" w:rsidP="00B01892"/>
        </w:tc>
        <w:tc>
          <w:tcPr>
            <w:tcW w:w="609" w:type="pct"/>
            <w:vMerge/>
            <w:shd w:val="clear" w:color="auto" w:fill="auto"/>
            <w:vAlign w:val="center"/>
          </w:tcPr>
          <w:p w:rsidR="0048254E" w:rsidRPr="0079251A" w:rsidRDefault="0048254E" w:rsidP="00B01892">
            <w:pPr>
              <w:jc w:val="center"/>
            </w:pPr>
          </w:p>
        </w:tc>
        <w:tc>
          <w:tcPr>
            <w:tcW w:w="272" w:type="pct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90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0309</w:t>
            </w:r>
          </w:p>
          <w:p w:rsidR="0048254E" w:rsidRDefault="0048254E" w:rsidP="00B01892">
            <w:pPr>
              <w:jc w:val="center"/>
            </w:pPr>
            <w:r>
              <w:t>03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199017159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800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48254E" w:rsidRDefault="0048254E" w:rsidP="00B01892">
            <w:pPr>
              <w:jc w:val="center"/>
            </w:pPr>
            <w:r>
              <w:t>50,09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48254E" w:rsidRDefault="00807395" w:rsidP="00B0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9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54E" w:rsidRDefault="00807395" w:rsidP="00B01892">
            <w:pPr>
              <w:jc w:val="center"/>
            </w:pPr>
            <w:r>
              <w:t>0,00</w:t>
            </w:r>
          </w:p>
        </w:tc>
      </w:tr>
    </w:tbl>
    <w:p w:rsidR="00EC6A4B" w:rsidRDefault="00EC6A4B" w:rsidP="00C96BAB">
      <w:pPr>
        <w:spacing w:line="336" w:lineRule="auto"/>
        <w:ind w:firstLine="709"/>
        <w:rPr>
          <w:color w:val="000000"/>
        </w:rPr>
      </w:pPr>
    </w:p>
    <w:p w:rsidR="008972C2" w:rsidRDefault="008972C2">
      <w:pPr>
        <w:spacing w:after="200" w:line="276" w:lineRule="auto"/>
        <w:rPr>
          <w:color w:val="808080"/>
          <w:sz w:val="28"/>
          <w:szCs w:val="28"/>
        </w:rPr>
      </w:pPr>
      <w:r>
        <w:rPr>
          <w:color w:val="808080"/>
          <w:sz w:val="28"/>
          <w:szCs w:val="28"/>
        </w:rPr>
        <w:br w:type="page"/>
      </w:r>
    </w:p>
    <w:p w:rsidR="00FA4C44" w:rsidRDefault="00FA4C44">
      <w:pPr>
        <w:spacing w:after="200" w:line="276" w:lineRule="auto"/>
      </w:pPr>
    </w:p>
    <w:tbl>
      <w:tblPr>
        <w:tblW w:w="4439" w:type="dxa"/>
        <w:jc w:val="right"/>
        <w:tblLook w:val="04A0" w:firstRow="1" w:lastRow="0" w:firstColumn="1" w:lastColumn="0" w:noHBand="0" w:noVBand="1"/>
      </w:tblPr>
      <w:tblGrid>
        <w:gridCol w:w="4439"/>
      </w:tblGrid>
      <w:tr w:rsidR="00584F92" w:rsidRPr="00367E6B" w:rsidTr="00FA4C44">
        <w:trPr>
          <w:trHeight w:val="430"/>
          <w:jc w:val="right"/>
        </w:trPr>
        <w:tc>
          <w:tcPr>
            <w:tcW w:w="4439" w:type="dxa"/>
          </w:tcPr>
          <w:p w:rsidR="00FA4C44" w:rsidRPr="008D32AF" w:rsidRDefault="008972C2" w:rsidP="008972C2">
            <w:pPr>
              <w:spacing w:line="360" w:lineRule="auto"/>
              <w:ind w:right="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  <w:r w:rsidR="00AB14B6">
              <w:rPr>
                <w:sz w:val="28"/>
                <w:szCs w:val="28"/>
              </w:rPr>
              <w:t>2</w:t>
            </w:r>
            <w:proofErr w:type="gramStart"/>
            <w:r w:rsidR="000E7377">
              <w:rPr>
                <w:sz w:val="28"/>
                <w:szCs w:val="28"/>
              </w:rPr>
              <w:t xml:space="preserve">( </w:t>
            </w:r>
            <w:proofErr w:type="gramEnd"/>
            <w:r w:rsidR="000E7377">
              <w:rPr>
                <w:sz w:val="28"/>
                <w:szCs w:val="28"/>
              </w:rPr>
              <w:t>№13 Порядка)</w:t>
            </w:r>
          </w:p>
        </w:tc>
      </w:tr>
    </w:tbl>
    <w:p w:rsidR="004678F2" w:rsidRDefault="004678F2" w:rsidP="00FA23F2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</w:p>
    <w:p w:rsidR="008D32AF" w:rsidRPr="00A2057F" w:rsidRDefault="008D32AF" w:rsidP="008D32AF">
      <w:pPr>
        <w:tabs>
          <w:tab w:val="center" w:pos="0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bookmarkStart w:id="0" w:name="_Hlk100662783"/>
      <w:r w:rsidRPr="00A2057F">
        <w:rPr>
          <w:b/>
          <w:sz w:val="28"/>
          <w:szCs w:val="28"/>
          <w:lang w:eastAsia="en-US"/>
        </w:rPr>
        <w:t>ОТЧЕТ</w:t>
      </w:r>
    </w:p>
    <w:p w:rsidR="0060042B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о степени выполнения подпрограмм, </w:t>
      </w:r>
      <w:r>
        <w:rPr>
          <w:b/>
          <w:sz w:val="28"/>
          <w:szCs w:val="28"/>
          <w:lang w:eastAsia="en-US"/>
        </w:rPr>
        <w:t>отдельных мероприятий</w:t>
      </w:r>
      <w:r w:rsidR="0060042B">
        <w:rPr>
          <w:b/>
          <w:sz w:val="28"/>
          <w:szCs w:val="28"/>
          <w:lang w:eastAsia="en-US"/>
        </w:rPr>
        <w:t xml:space="preserve"> </w:t>
      </w:r>
    </w:p>
    <w:p w:rsidR="008D32AF" w:rsidRPr="00A2057F" w:rsidRDefault="008D32AF" w:rsidP="008D32AF">
      <w:pPr>
        <w:tabs>
          <w:tab w:val="center" w:pos="0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муниципальной программы городского округа Большой Камень</w:t>
      </w:r>
    </w:p>
    <w:p w:rsidR="0060042B" w:rsidRPr="0060042B" w:rsidRDefault="0060042B" w:rsidP="0060042B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60042B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Pr="0060042B">
        <w:rPr>
          <w:b/>
          <w:color w:val="000000"/>
          <w:sz w:val="28"/>
          <w:szCs w:val="28"/>
          <w:u w:val="single"/>
        </w:rPr>
        <w:t>ситуаций» на 2020-2027 годы</w:t>
      </w:r>
    </w:p>
    <w:p w:rsidR="0060042B" w:rsidRPr="00DD2699" w:rsidRDefault="0060042B" w:rsidP="0060042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D11EBD">
        <w:rPr>
          <w:b/>
          <w:color w:val="000000"/>
          <w:sz w:val="28"/>
          <w:szCs w:val="28"/>
        </w:rPr>
        <w:t>2 квартал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AB14B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8D32AF" w:rsidRPr="00535F67" w:rsidRDefault="008D32AF" w:rsidP="008D32AF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8D32AF" w:rsidRPr="008C120F" w:rsidTr="002F1EE9">
        <w:trPr>
          <w:cantSplit/>
          <w:trHeight w:val="598"/>
        </w:trPr>
        <w:tc>
          <w:tcPr>
            <w:tcW w:w="851" w:type="dxa"/>
            <w:vMerge w:val="restart"/>
          </w:tcPr>
          <w:p w:rsidR="008D32AF" w:rsidRPr="008C120F" w:rsidRDefault="008D32AF" w:rsidP="00DF0BAA">
            <w:pPr>
              <w:ind w:lef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8D32AF" w:rsidRPr="008C120F" w:rsidRDefault="008D32AF" w:rsidP="00DF0BAA">
            <w:pPr>
              <w:jc w:val="center"/>
            </w:pPr>
            <w:r w:rsidRPr="008C120F">
              <w:t>Наименование</w:t>
            </w:r>
          </w:p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достижения запланированных результатов</w:t>
            </w:r>
          </w:p>
        </w:tc>
      </w:tr>
      <w:tr w:rsidR="008D32AF" w:rsidRPr="008C120F" w:rsidTr="002F1EE9">
        <w:trPr>
          <w:cantSplit/>
          <w:trHeight w:val="598"/>
        </w:trPr>
        <w:tc>
          <w:tcPr>
            <w:tcW w:w="851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8D32AF" w:rsidRPr="008C120F" w:rsidRDefault="008D32AF" w:rsidP="00DF0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32AF" w:rsidRDefault="00BA6D89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</w:t>
            </w:r>
            <w:r w:rsidR="008D32AF">
              <w:rPr>
                <w:snapToGrid w:val="0"/>
                <w:color w:val="000000"/>
              </w:rPr>
              <w:t>конч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ния</w:t>
            </w:r>
            <w:proofErr w:type="spellEnd"/>
            <w:r w:rsidR="008D32AF">
              <w:rPr>
                <w:snapToGrid w:val="0"/>
                <w:color w:val="000000"/>
              </w:rPr>
              <w:t xml:space="preserve"> </w:t>
            </w:r>
            <w:proofErr w:type="spellStart"/>
            <w:r w:rsidR="008D32AF">
              <w:rPr>
                <w:snapToGrid w:val="0"/>
                <w:color w:val="000000"/>
              </w:rPr>
              <w:t>реализа</w:t>
            </w:r>
            <w:r w:rsidR="00812195"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32AF" w:rsidRDefault="00812195" w:rsidP="00DF0BAA">
            <w:pPr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З</w:t>
            </w:r>
            <w:r w:rsidR="008D32AF">
              <w:rPr>
                <w:snapToGrid w:val="0"/>
                <w:color w:val="000000"/>
              </w:rPr>
              <w:t>апланиро</w:t>
            </w:r>
            <w:proofErr w:type="spellEnd"/>
            <w:r>
              <w:rPr>
                <w:snapToGrid w:val="0"/>
                <w:color w:val="000000"/>
              </w:rPr>
              <w:t>-</w:t>
            </w:r>
            <w:r w:rsidR="008D32AF">
              <w:rPr>
                <w:snapToGrid w:val="0"/>
                <w:color w:val="000000"/>
              </w:rPr>
              <w:t>ванные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8D32AF" w:rsidRDefault="008D32AF" w:rsidP="00DF0BAA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8D32AF" w:rsidRPr="008C120F" w:rsidRDefault="008D32AF" w:rsidP="008D32AF">
      <w:pPr>
        <w:rPr>
          <w:sz w:val="2"/>
        </w:rPr>
      </w:pPr>
    </w:p>
    <w:tbl>
      <w:tblPr>
        <w:tblW w:w="1551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973"/>
        <w:gridCol w:w="1137"/>
        <w:gridCol w:w="1276"/>
        <w:gridCol w:w="1417"/>
        <w:gridCol w:w="1276"/>
        <w:gridCol w:w="1561"/>
        <w:gridCol w:w="2009"/>
        <w:gridCol w:w="2008"/>
        <w:gridCol w:w="6"/>
      </w:tblGrid>
      <w:tr w:rsidR="008D32AF" w:rsidRPr="008C120F" w:rsidTr="004F108E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3973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13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561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009" w:type="dxa"/>
            <w:vAlign w:val="center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2008" w:type="dxa"/>
          </w:tcPr>
          <w:p w:rsidR="008D32AF" w:rsidRPr="008C120F" w:rsidRDefault="008D32AF" w:rsidP="00DF0BA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</w:tr>
      <w:tr w:rsidR="001D2514" w:rsidRPr="003E547C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Pr="008C120F" w:rsidRDefault="001D2514" w:rsidP="004678F2">
            <w:pPr>
              <w:jc w:val="center"/>
            </w:pPr>
            <w:r>
              <w:t>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bCs/>
                <w:color w:val="000000"/>
              </w:rPr>
              <w:t xml:space="preserve">Подпрограмма № </w:t>
            </w:r>
            <w:r w:rsidRPr="003E547C">
              <w:rPr>
                <w:bCs/>
                <w:color w:val="000000"/>
              </w:rPr>
              <w:t>1  «Обеспечение безопасности жизнедеятельности населения городского округа Большой Камень»</w:t>
            </w:r>
            <w:r>
              <w:rPr>
                <w:color w:val="000000"/>
              </w:rPr>
              <w:t>-</w:t>
            </w:r>
          </w:p>
        </w:tc>
      </w:tr>
      <w:tr w:rsidR="001D2514" w:rsidRPr="003E547C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1D2514" w:rsidRDefault="001D2514" w:rsidP="004678F2">
            <w:pPr>
              <w:jc w:val="center"/>
            </w:pPr>
            <w:r>
              <w:t>1.1.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:rsidR="001D2514" w:rsidRPr="003E547C" w:rsidRDefault="001D2514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1</w:t>
            </w:r>
            <w:r w:rsidRPr="003E547C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60042B" w:rsidRPr="003E547C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  <w:vAlign w:val="center"/>
          </w:tcPr>
          <w:p w:rsidR="0060042B" w:rsidRDefault="0060042B" w:rsidP="004678F2">
            <w:pPr>
              <w:jc w:val="center"/>
            </w:pPr>
            <w:r>
              <w:t>1.1.1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60042B" w:rsidRPr="003E547C" w:rsidRDefault="0060042B" w:rsidP="001D2514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Учебно-методический сбор</w:t>
            </w:r>
          </w:p>
        </w:tc>
        <w:tc>
          <w:tcPr>
            <w:tcW w:w="1137" w:type="dxa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 w:rsidRPr="001D2514">
              <w:rPr>
                <w:color w:val="000000"/>
              </w:rP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tabs>
                <w:tab w:val="left" w:pos="14742"/>
              </w:tabs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042B" w:rsidRPr="001D2514" w:rsidRDefault="001D2514" w:rsidP="004678F2">
            <w:pPr>
              <w:jc w:val="center"/>
            </w:pPr>
            <w:r>
              <w:t>декабрь</w:t>
            </w:r>
          </w:p>
        </w:tc>
        <w:tc>
          <w:tcPr>
            <w:tcW w:w="1561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9" w:type="dxa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60042B" w:rsidRPr="001D2514" w:rsidRDefault="0060042B" w:rsidP="004678F2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3160B0" w:rsidRPr="003E547C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43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2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3E547C" w:rsidRDefault="003160B0" w:rsidP="004678F2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</w:t>
            </w:r>
            <w:r w:rsidRPr="00926BEF">
              <w:rPr>
                <w:bCs/>
              </w:rPr>
              <w:t>О</w:t>
            </w:r>
            <w:r w:rsidRPr="002A2EF9">
              <w:rPr>
                <w:bCs/>
              </w:rPr>
              <w:t>рганизация выполнения мероприятий по защите населения и территории Приморского края от ЧС, вызванных паводком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Pr="003E547C" w:rsidRDefault="003160B0" w:rsidP="003160B0">
            <w:pPr>
              <w:jc w:val="center"/>
            </w:pPr>
            <w:r w:rsidRPr="00556C1C">
              <w:t xml:space="preserve">Февраль </w:t>
            </w:r>
          </w:p>
        </w:tc>
        <w:tc>
          <w:tcPr>
            <w:tcW w:w="1561" w:type="dxa"/>
            <w:vAlign w:val="center"/>
          </w:tcPr>
          <w:p w:rsidR="003160B0" w:rsidRPr="003E547C" w:rsidRDefault="001954B4" w:rsidP="003160B0">
            <w:pPr>
              <w:jc w:val="center"/>
            </w:pPr>
            <w:r>
              <w:t>Ф</w:t>
            </w:r>
            <w:r w:rsidR="005210B0">
              <w:t>евра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17.02.2022</w:t>
            </w:r>
          </w:p>
        </w:tc>
        <w:tc>
          <w:tcPr>
            <w:tcW w:w="2008" w:type="dxa"/>
            <w:vAlign w:val="center"/>
          </w:tcPr>
          <w:p w:rsidR="003160B0" w:rsidRPr="00612F89" w:rsidRDefault="003160B0" w:rsidP="003160B0">
            <w:pPr>
              <w:ind w:left="33"/>
              <w:jc w:val="center"/>
              <w:rPr>
                <w:snapToGrid w:val="0"/>
                <w:color w:val="000000"/>
              </w:rPr>
            </w:pPr>
          </w:p>
        </w:tc>
      </w:tr>
      <w:tr w:rsidR="003160B0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8" w:type="dxa"/>
          </w:tcPr>
          <w:p w:rsidR="003160B0" w:rsidRDefault="003160B0" w:rsidP="004678F2">
            <w:pPr>
              <w:jc w:val="center"/>
            </w:pPr>
            <w:r>
              <w:t>1.1.3</w:t>
            </w:r>
          </w:p>
        </w:tc>
        <w:tc>
          <w:tcPr>
            <w:tcW w:w="3973" w:type="dxa"/>
            <w:shd w:val="clear" w:color="auto" w:fill="auto"/>
            <w:vAlign w:val="center"/>
          </w:tcPr>
          <w:p w:rsidR="003160B0" w:rsidRPr="002A2EF9" w:rsidRDefault="003160B0" w:rsidP="004678F2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3E547C">
              <w:rPr>
                <w:color w:val="000000"/>
              </w:rPr>
              <w:t>Командно-штабн</w:t>
            </w:r>
            <w:r>
              <w:rPr>
                <w:color w:val="000000"/>
              </w:rPr>
              <w:t>ая</w:t>
            </w:r>
            <w:r w:rsidRPr="003E547C">
              <w:rPr>
                <w:color w:val="000000"/>
              </w:rPr>
              <w:t xml:space="preserve"> тренировк</w:t>
            </w:r>
            <w:r>
              <w:rPr>
                <w:color w:val="000000"/>
              </w:rPr>
              <w:t>а</w:t>
            </w:r>
            <w:r w:rsidRPr="003E54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тему:</w:t>
            </w:r>
            <w:r w:rsidRPr="002A2EF9">
              <w:rPr>
                <w:b/>
                <w:bCs/>
              </w:rPr>
              <w:t xml:space="preserve">  </w:t>
            </w:r>
            <w:r w:rsidRPr="009427BD">
              <w:rPr>
                <w:bCs/>
              </w:rPr>
              <w:t>«Организация</w:t>
            </w:r>
            <w:r w:rsidRPr="002A2EF9">
              <w:rPr>
                <w:bCs/>
              </w:rPr>
              <w:t xml:space="preserve"> выполнения мероприятий по защите населения и территории Приморского края от ЧС, вызванных природными пожарами</w:t>
            </w:r>
            <w:r>
              <w:rPr>
                <w:bCs/>
              </w:rPr>
              <w:t>»</w:t>
            </w:r>
          </w:p>
        </w:tc>
        <w:tc>
          <w:tcPr>
            <w:tcW w:w="1137" w:type="dxa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60B0" w:rsidRDefault="003160B0" w:rsidP="003160B0">
            <w:pPr>
              <w:jc w:val="center"/>
            </w:pPr>
            <w:r>
              <w:t xml:space="preserve">Март </w:t>
            </w:r>
          </w:p>
        </w:tc>
        <w:tc>
          <w:tcPr>
            <w:tcW w:w="1561" w:type="dxa"/>
            <w:vAlign w:val="center"/>
          </w:tcPr>
          <w:p w:rsidR="003160B0" w:rsidRPr="00612F89" w:rsidRDefault="001954B4" w:rsidP="00316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3160B0" w:rsidRPr="005210B0" w:rsidRDefault="005210B0" w:rsidP="00316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24.03.2022</w:t>
            </w:r>
          </w:p>
        </w:tc>
        <w:tc>
          <w:tcPr>
            <w:tcW w:w="2008" w:type="dxa"/>
          </w:tcPr>
          <w:p w:rsidR="003160B0" w:rsidRDefault="003160B0" w:rsidP="004678F2"/>
        </w:tc>
      </w:tr>
      <w:tr w:rsidR="005210B0" w:rsidRPr="003E547C" w:rsidTr="00820F84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849"/>
        </w:trPr>
        <w:tc>
          <w:tcPr>
            <w:tcW w:w="848" w:type="dxa"/>
          </w:tcPr>
          <w:p w:rsidR="005210B0" w:rsidRDefault="001954B4" w:rsidP="005210B0">
            <w:pPr>
              <w:jc w:val="center"/>
            </w:pPr>
            <w:r>
              <w:lastRenderedPageBreak/>
              <w:t>1.1.4</w:t>
            </w:r>
          </w:p>
        </w:tc>
        <w:tc>
          <w:tcPr>
            <w:tcW w:w="3973" w:type="dxa"/>
            <w:shd w:val="clear" w:color="auto" w:fill="auto"/>
          </w:tcPr>
          <w:p w:rsidR="005210B0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color w:val="000000"/>
              </w:rPr>
              <w:t>Обучение спасателей АСФ городского округа</w:t>
            </w:r>
            <w:r>
              <w:rPr>
                <w:color w:val="000000"/>
              </w:rPr>
              <w:t>:</w:t>
            </w:r>
          </w:p>
          <w:p w:rsidR="005210B0" w:rsidRPr="003E547C" w:rsidRDefault="005210B0" w:rsidP="005210B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Формирование заявки</w:t>
            </w:r>
          </w:p>
        </w:tc>
        <w:tc>
          <w:tcPr>
            <w:tcW w:w="1137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561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65,00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612F89" w:rsidRDefault="001954B4" w:rsidP="001954B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6,0</w:t>
            </w:r>
          </w:p>
        </w:tc>
        <w:tc>
          <w:tcPr>
            <w:tcW w:w="2008" w:type="dxa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 связи с тяжелой финансовой обстановкой в бюджете все командировки и обучения спасателей откладываются ориентировочно на сентябрь-октябрь 2022 г.</w:t>
            </w:r>
          </w:p>
        </w:tc>
      </w:tr>
      <w:tr w:rsidR="005210B0" w:rsidRPr="00612F89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 w:rsidRPr="005210B0">
              <w:rPr>
                <w:lang w:eastAsia="en-US"/>
              </w:rPr>
              <w:t xml:space="preserve">Разработка технического задания для создания аппаратно-программного комплекса «Безопасный город». </w:t>
            </w:r>
          </w:p>
          <w:p w:rsidR="005210B0" w:rsidRPr="005210B0" w:rsidRDefault="005210B0" w:rsidP="005210B0">
            <w:pPr>
              <w:tabs>
                <w:tab w:val="left" w:pos="14742"/>
              </w:tabs>
              <w:jc w:val="both"/>
              <w:outlineLvl w:val="0"/>
              <w:rPr>
                <w:snapToGrid w:val="0"/>
                <w:color w:val="000000"/>
              </w:rPr>
            </w:pPr>
            <w:r w:rsidRPr="005210B0">
              <w:rPr>
                <w:lang w:eastAsia="en-US"/>
              </w:rPr>
              <w:t>Согласование технического задания Главным управлением МЧС Приморского края</w:t>
            </w:r>
          </w:p>
        </w:tc>
        <w:tc>
          <w:tcPr>
            <w:tcW w:w="1137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1417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t>М</w:t>
            </w:r>
            <w:r w:rsidR="005210B0">
              <w:t>арт</w:t>
            </w:r>
          </w:p>
        </w:tc>
        <w:tc>
          <w:tcPr>
            <w:tcW w:w="1276" w:type="dxa"/>
            <w:vAlign w:val="center"/>
          </w:tcPr>
          <w:p w:rsidR="005210B0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</w:t>
            </w:r>
            <w:r w:rsidR="005210B0">
              <w:rPr>
                <w:snapToGrid w:val="0"/>
                <w:color w:val="000000"/>
              </w:rPr>
              <w:t>арт</w:t>
            </w:r>
          </w:p>
        </w:tc>
        <w:tc>
          <w:tcPr>
            <w:tcW w:w="1561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5210B0" w:rsidRPr="005210B0" w:rsidRDefault="005210B0" w:rsidP="005210B0">
            <w:pPr>
              <w:jc w:val="center"/>
              <w:rPr>
                <w:snapToGrid w:val="0"/>
              </w:rPr>
            </w:pPr>
            <w:r w:rsidRPr="005210B0">
              <w:rPr>
                <w:snapToGrid w:val="0"/>
              </w:rPr>
              <w:t>Согласовано</w:t>
            </w:r>
          </w:p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  <w:r w:rsidRPr="005210B0">
              <w:rPr>
                <w:snapToGrid w:val="0"/>
              </w:rPr>
              <w:t>31.03.2022</w:t>
            </w:r>
          </w:p>
        </w:tc>
        <w:tc>
          <w:tcPr>
            <w:tcW w:w="2008" w:type="dxa"/>
            <w:vAlign w:val="center"/>
          </w:tcPr>
          <w:p w:rsidR="005210B0" w:rsidRPr="00612F89" w:rsidRDefault="005210B0" w:rsidP="005210B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954B4" w:rsidRPr="00612F89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4" w:rsidRPr="005210B0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Подсистема мониторинга окружающей среды. Установка, настройка и подключение метеостанции.</w:t>
            </w:r>
          </w:p>
        </w:tc>
        <w:tc>
          <w:tcPr>
            <w:tcW w:w="1137" w:type="dxa"/>
            <w:vAlign w:val="center"/>
          </w:tcPr>
          <w:p w:rsidR="001954B4" w:rsidRDefault="001954B4" w:rsidP="005210B0">
            <w:pPr>
              <w:jc w:val="center"/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417" w:type="dxa"/>
            <w:vAlign w:val="center"/>
          </w:tcPr>
          <w:p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1954B4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,6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954B4" w:rsidRPr="005210B0" w:rsidRDefault="001954B4" w:rsidP="005210B0">
            <w:pPr>
              <w:jc w:val="center"/>
              <w:rPr>
                <w:snapToGrid w:val="0"/>
              </w:rPr>
            </w:pPr>
          </w:p>
        </w:tc>
        <w:tc>
          <w:tcPr>
            <w:tcW w:w="2008" w:type="dxa"/>
            <w:vAlign w:val="center"/>
          </w:tcPr>
          <w:p w:rsidR="001954B4" w:rsidRPr="00612F89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ссматривается проект договора и смета с подрядчиком. Ориентировочные работы июль-август 2022 г.</w:t>
            </w:r>
          </w:p>
        </w:tc>
      </w:tr>
      <w:tr w:rsidR="001954B4" w:rsidRPr="00612F89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4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Эксплуатационно-техническое обслуживание системы оповещения, связи и информирования населения и обслуживание камер видеонаблюдения.</w:t>
            </w:r>
          </w:p>
        </w:tc>
        <w:tc>
          <w:tcPr>
            <w:tcW w:w="1137" w:type="dxa"/>
            <w:vAlign w:val="center"/>
          </w:tcPr>
          <w:p w:rsidR="001954B4" w:rsidRDefault="001954B4" w:rsidP="005210B0">
            <w:pPr>
              <w:jc w:val="center"/>
            </w:pPr>
            <w:r>
              <w:t>Апрель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7,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954B4" w:rsidRPr="005210B0" w:rsidRDefault="001954B4" w:rsidP="005210B0">
            <w:pPr>
              <w:jc w:val="center"/>
              <w:rPr>
                <w:snapToGrid w:val="0"/>
              </w:rPr>
            </w:pPr>
          </w:p>
        </w:tc>
        <w:tc>
          <w:tcPr>
            <w:tcW w:w="2008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ект договора и техническое задание направлены подрядчику на согласование. Ориентировочное заключение договора июль 2022 г.</w:t>
            </w:r>
          </w:p>
        </w:tc>
      </w:tr>
      <w:tr w:rsidR="001954B4" w:rsidRPr="00612F89" w:rsidTr="005210B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8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B4" w:rsidRDefault="001954B4" w:rsidP="005210B0">
            <w:pPr>
              <w:tabs>
                <w:tab w:val="left" w:pos="14742"/>
              </w:tabs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proofErr w:type="spellStart"/>
            <w:r>
              <w:rPr>
                <w:lang w:eastAsia="en-US"/>
              </w:rPr>
              <w:t>противопаводковых</w:t>
            </w:r>
            <w:proofErr w:type="spellEnd"/>
            <w:r>
              <w:rPr>
                <w:lang w:eastAsia="en-US"/>
              </w:rPr>
              <w:t xml:space="preserve"> мероприятий. Работы по расчистке водоотводных каналов в с. Петровка</w:t>
            </w:r>
          </w:p>
        </w:tc>
        <w:tc>
          <w:tcPr>
            <w:tcW w:w="1137" w:type="dxa"/>
            <w:vAlign w:val="center"/>
          </w:tcPr>
          <w:p w:rsidR="001954B4" w:rsidRDefault="001954B4" w:rsidP="005210B0">
            <w:pPr>
              <w:jc w:val="center"/>
            </w:pPr>
            <w:r>
              <w:t>Май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1954B4" w:rsidRDefault="001954B4" w:rsidP="005210B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7,3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1954B4" w:rsidRPr="005210B0" w:rsidRDefault="001954B4" w:rsidP="005210B0">
            <w:pPr>
              <w:jc w:val="center"/>
              <w:rPr>
                <w:snapToGrid w:val="0"/>
              </w:rPr>
            </w:pPr>
          </w:p>
        </w:tc>
        <w:tc>
          <w:tcPr>
            <w:tcW w:w="2008" w:type="dxa"/>
            <w:vAlign w:val="center"/>
          </w:tcPr>
          <w:p w:rsidR="001954B4" w:rsidRDefault="001954B4" w:rsidP="005210B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пределяется место расчистки, проводится работа по подготовке аукционной документации на право заключения муниципального контракта. Проведение работ август 2022 г.</w:t>
            </w:r>
          </w:p>
        </w:tc>
      </w:tr>
      <w:tr w:rsidR="00CF7034" w:rsidTr="0034205B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  <w:r>
              <w:t>1.1.9</w:t>
            </w:r>
          </w:p>
        </w:tc>
        <w:tc>
          <w:tcPr>
            <w:tcW w:w="3973" w:type="dxa"/>
            <w:shd w:val="clear" w:color="auto" w:fill="auto"/>
          </w:tcPr>
          <w:p w:rsidR="00CF7034" w:rsidRPr="0007577B" w:rsidRDefault="00EE0BA5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  <w:r>
              <w:rPr>
                <w:bCs/>
                <w:color w:val="000000"/>
              </w:rPr>
              <w:t>Обеспечение деятельности АСФ,</w:t>
            </w:r>
            <w:r>
              <w:rPr>
                <w:b/>
                <w:bCs/>
                <w:color w:val="000000"/>
              </w:rPr>
              <w:t xml:space="preserve"> з</w:t>
            </w:r>
            <w:r>
              <w:rPr>
                <w:color w:val="000000"/>
              </w:rPr>
              <w:t>акупка  средств индивидуальной защиты  и оборудования</w:t>
            </w:r>
            <w:r w:rsidR="00FF5AB2">
              <w:rPr>
                <w:color w:val="000000"/>
              </w:rPr>
              <w:t>, всего</w:t>
            </w:r>
          </w:p>
        </w:tc>
        <w:tc>
          <w:tcPr>
            <w:tcW w:w="1137" w:type="dxa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F7034" w:rsidRPr="0007577B" w:rsidRDefault="00CF7034" w:rsidP="00CF7034">
            <w:pPr>
              <w:pStyle w:val="af9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7034" w:rsidRDefault="00CF7034" w:rsidP="00CF7034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F51780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271,1 </w:t>
            </w:r>
          </w:p>
          <w:p w:rsidR="00CF7034" w:rsidRDefault="00F5178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34205B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ВСЕГО: </w:t>
            </w:r>
            <w:r w:rsidR="00F84DC0">
              <w:rPr>
                <w:color w:val="000000"/>
              </w:rPr>
              <w:t>7</w:t>
            </w:r>
            <w:r w:rsidR="0034205B">
              <w:rPr>
                <w:color w:val="000000"/>
              </w:rPr>
              <w:t xml:space="preserve"> МК</w:t>
            </w:r>
          </w:p>
          <w:p w:rsidR="00B77C49" w:rsidRDefault="00F84DC0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58,66</w:t>
            </w:r>
            <w:r w:rsidR="00B77C49">
              <w:rPr>
                <w:color w:val="000000"/>
              </w:rPr>
              <w:t xml:space="preserve"> </w:t>
            </w:r>
            <w:proofErr w:type="spellStart"/>
            <w:r w:rsidR="00B77C49">
              <w:rPr>
                <w:color w:val="000000"/>
              </w:rPr>
              <w:t>т</w:t>
            </w:r>
            <w:proofErr w:type="gramStart"/>
            <w:r w:rsidR="00B77C49">
              <w:rPr>
                <w:color w:val="000000"/>
              </w:rPr>
              <w:t>.р</w:t>
            </w:r>
            <w:proofErr w:type="gramEnd"/>
            <w:r w:rsidR="00B77C49">
              <w:rPr>
                <w:color w:val="000000"/>
              </w:rPr>
              <w:t>уб</w:t>
            </w:r>
            <w:proofErr w:type="spellEnd"/>
            <w:r w:rsidR="00FF5AB2">
              <w:rPr>
                <w:color w:val="000000"/>
              </w:rPr>
              <w:t>:</w:t>
            </w:r>
          </w:p>
          <w:p w:rsidR="00FF5AB2" w:rsidRDefault="00FF5AB2" w:rsidP="003420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в т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исле:</w:t>
            </w:r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- </w:t>
            </w:r>
            <w:r w:rsidRPr="00C05966">
              <w:rPr>
                <w:bCs/>
                <w:i/>
                <w:color w:val="000000"/>
              </w:rPr>
              <w:t>ремонт автотранспорта</w:t>
            </w:r>
            <w:r>
              <w:rPr>
                <w:bCs/>
                <w:i/>
                <w:color w:val="000000"/>
              </w:rPr>
              <w:t xml:space="preserve"> (выполнение работ)</w:t>
            </w:r>
          </w:p>
        </w:tc>
        <w:tc>
          <w:tcPr>
            <w:tcW w:w="1137" w:type="dxa"/>
            <w:vAlign w:val="center"/>
          </w:tcPr>
          <w:p w:rsidR="00CF7034" w:rsidRDefault="00F84DC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Ф</w:t>
            </w:r>
            <w:r w:rsidR="00CF7034" w:rsidRPr="00F57EBC"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Default="00F84DC0" w:rsidP="00CF7034">
            <w:pPr>
              <w:pStyle w:val="af9"/>
              <w:ind w:left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t>Д</w:t>
            </w:r>
            <w:r w:rsidR="00CF7034" w:rsidRPr="00F57EBC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F84DC0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 w:rsidRPr="00F84DC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561" w:type="dxa"/>
            <w:vAlign w:val="center"/>
          </w:tcPr>
          <w:p w:rsidR="00450BCC" w:rsidRDefault="00494687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50,0</w:t>
            </w:r>
            <w:r w:rsidR="00450BCC">
              <w:t xml:space="preserve"> </w:t>
            </w:r>
          </w:p>
          <w:p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 w:rsidRPr="00450BCC">
              <w:rPr>
                <w:color w:val="000000"/>
              </w:rPr>
              <w:t>т</w:t>
            </w:r>
            <w:proofErr w:type="gramStart"/>
            <w:r w:rsidRPr="00450BCC">
              <w:rPr>
                <w:color w:val="000000"/>
              </w:rPr>
              <w:t>.р</w:t>
            </w:r>
            <w:proofErr w:type="gramEnd"/>
            <w:r w:rsidRPr="00450BCC">
              <w:rPr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34205B" w:rsidRDefault="0034205B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МК</w:t>
            </w:r>
          </w:p>
          <w:p w:rsidR="00CF7034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,47</w:t>
            </w:r>
            <w:r w:rsidR="0034205B">
              <w:rPr>
                <w:color w:val="000000"/>
              </w:rPr>
              <w:t xml:space="preserve"> </w:t>
            </w:r>
            <w:proofErr w:type="spellStart"/>
            <w:r w:rsidR="0034205B">
              <w:rPr>
                <w:color w:val="000000"/>
              </w:rPr>
              <w:t>т</w:t>
            </w:r>
            <w:proofErr w:type="gramStart"/>
            <w:r w:rsidR="0034205B">
              <w:rPr>
                <w:color w:val="000000"/>
              </w:rPr>
              <w:t>.р</w:t>
            </w:r>
            <w:proofErr w:type="gramEnd"/>
            <w:r w:rsidR="0034205B">
              <w:rPr>
                <w:color w:val="000000"/>
              </w:rPr>
              <w:t>уб</w:t>
            </w:r>
            <w:proofErr w:type="spellEnd"/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м</w:t>
            </w:r>
            <w:r w:rsidRPr="00C05966">
              <w:rPr>
                <w:bCs/>
                <w:i/>
                <w:color w:val="000000"/>
              </w:rPr>
              <w:t>едосмотр спасателей</w:t>
            </w:r>
            <w:r>
              <w:rPr>
                <w:bCs/>
                <w:i/>
                <w:color w:val="000000"/>
              </w:rPr>
              <w:t>,</w:t>
            </w:r>
            <w:r w:rsidRPr="00C05966">
              <w:rPr>
                <w:i/>
              </w:rPr>
              <w:t xml:space="preserve"> </w:t>
            </w:r>
            <w:r>
              <w:rPr>
                <w:i/>
              </w:rPr>
              <w:t>п</w:t>
            </w:r>
            <w:r w:rsidRPr="00C05966">
              <w:rPr>
                <w:bCs/>
                <w:i/>
                <w:color w:val="000000"/>
              </w:rPr>
              <w:t>рививки против энцефалита спасателей</w:t>
            </w:r>
          </w:p>
        </w:tc>
        <w:tc>
          <w:tcPr>
            <w:tcW w:w="1137" w:type="dxa"/>
            <w:vAlign w:val="center"/>
          </w:tcPr>
          <w:p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CF7034" w:rsidRPr="0050398F">
              <w:rPr>
                <w:rFonts w:eastAsia="Calibri"/>
                <w:lang w:eastAsia="en-US"/>
              </w:rPr>
              <w:t>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CF7034" w:rsidRPr="0050398F">
              <w:rPr>
                <w:rFonts w:eastAsia="Calibri"/>
                <w:lang w:eastAsia="en-US"/>
              </w:rPr>
              <w:t>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50398F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561" w:type="dxa"/>
            <w:vAlign w:val="center"/>
          </w:tcPr>
          <w:p w:rsidR="00450BCC" w:rsidRDefault="00F84DC0" w:rsidP="00CF7034">
            <w:pPr>
              <w:tabs>
                <w:tab w:val="left" w:pos="14742"/>
              </w:tabs>
              <w:jc w:val="center"/>
              <w:outlineLvl w:val="0"/>
            </w:pPr>
            <w:r>
              <w:rPr>
                <w:color w:val="000000"/>
              </w:rPr>
              <w:t>80,8</w:t>
            </w:r>
            <w:r w:rsidR="00450BCC">
              <w:t xml:space="preserve"> </w:t>
            </w:r>
          </w:p>
          <w:p w:rsidR="00CF7034" w:rsidRDefault="00450BCC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 w:rsidRPr="00450BCC">
              <w:rPr>
                <w:color w:val="000000"/>
              </w:rPr>
              <w:t>т</w:t>
            </w:r>
            <w:proofErr w:type="gramStart"/>
            <w:r w:rsidRPr="00450BCC">
              <w:rPr>
                <w:color w:val="000000"/>
              </w:rPr>
              <w:t>.р</w:t>
            </w:r>
            <w:proofErr w:type="gramEnd"/>
            <w:r w:rsidRPr="00450BCC">
              <w:rPr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34205B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4205B">
              <w:rPr>
                <w:color w:val="000000"/>
              </w:rPr>
              <w:t xml:space="preserve"> МК</w:t>
            </w:r>
          </w:p>
          <w:p w:rsidR="00CF7034" w:rsidRPr="00160078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4,59</w:t>
            </w:r>
            <w:r w:rsidR="0034205B">
              <w:rPr>
                <w:color w:val="000000"/>
              </w:rPr>
              <w:t xml:space="preserve"> </w:t>
            </w:r>
            <w:proofErr w:type="spellStart"/>
            <w:r w:rsidR="0034205B">
              <w:rPr>
                <w:color w:val="000000"/>
              </w:rPr>
              <w:t>т</w:t>
            </w:r>
            <w:proofErr w:type="gramStart"/>
            <w:r w:rsidR="0034205B">
              <w:rPr>
                <w:color w:val="000000"/>
              </w:rPr>
              <w:t>.р</w:t>
            </w:r>
            <w:proofErr w:type="gramEnd"/>
            <w:r w:rsidR="0034205B">
              <w:rPr>
                <w:color w:val="000000"/>
              </w:rPr>
              <w:t>уб</w:t>
            </w:r>
            <w:proofErr w:type="spellEnd"/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F84DC0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F84DC0" w:rsidRDefault="00F84DC0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F84DC0" w:rsidRDefault="00F84DC0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страхование жизни спасателей</w:t>
            </w:r>
          </w:p>
        </w:tc>
        <w:tc>
          <w:tcPr>
            <w:tcW w:w="1137" w:type="dxa"/>
            <w:vAlign w:val="center"/>
          </w:tcPr>
          <w:p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4DC0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F84DC0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110,3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F84DC0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F84DC0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CF7034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CF7034" w:rsidRDefault="00CF7034" w:rsidP="00CF7034">
            <w:pPr>
              <w:jc w:val="center"/>
            </w:pPr>
          </w:p>
        </w:tc>
        <w:tc>
          <w:tcPr>
            <w:tcW w:w="3973" w:type="dxa"/>
            <w:shd w:val="clear" w:color="auto" w:fill="auto"/>
          </w:tcPr>
          <w:p w:rsidR="00CF7034" w:rsidRPr="00C05966" w:rsidRDefault="00CF7034" w:rsidP="00CF7034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 п</w:t>
            </w:r>
            <w:r w:rsidRPr="00C05966">
              <w:rPr>
                <w:bCs/>
                <w:i/>
                <w:color w:val="000000"/>
              </w:rPr>
              <w:t xml:space="preserve">оставка запасных частей, инструментов и принадлежностей </w:t>
            </w:r>
            <w:r w:rsidRPr="00C05966">
              <w:rPr>
                <w:bCs/>
                <w:i/>
                <w:color w:val="000000"/>
              </w:rPr>
              <w:lastRenderedPageBreak/>
              <w:t>для оборудования АСФ</w:t>
            </w:r>
          </w:p>
        </w:tc>
        <w:tc>
          <w:tcPr>
            <w:tcW w:w="1137" w:type="dxa"/>
            <w:vAlign w:val="center"/>
          </w:tcPr>
          <w:p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</w:t>
            </w:r>
            <w:r w:rsidR="006D339C">
              <w:rPr>
                <w:rFonts w:eastAsia="Calibri"/>
                <w:lang w:eastAsia="en-US"/>
              </w:rPr>
              <w:t>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6D339C">
              <w:rPr>
                <w:rFonts w:eastAsia="Calibri"/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7034" w:rsidRPr="00D42C7C" w:rsidRDefault="00F84DC0" w:rsidP="00CF7034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1" w:type="dxa"/>
            <w:vAlign w:val="center"/>
          </w:tcPr>
          <w:p w:rsidR="005210B0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30,0 </w:t>
            </w:r>
          </w:p>
          <w:p w:rsidR="00CF7034" w:rsidRDefault="005210B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CF7034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05B">
              <w:rPr>
                <w:color w:val="000000"/>
              </w:rPr>
              <w:t xml:space="preserve"> МК</w:t>
            </w:r>
          </w:p>
          <w:p w:rsidR="0034205B" w:rsidRPr="004C0901" w:rsidRDefault="00F84DC0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49,6</w:t>
            </w:r>
            <w:r w:rsidR="0034205B">
              <w:rPr>
                <w:color w:val="000000"/>
              </w:rPr>
              <w:t xml:space="preserve"> </w:t>
            </w:r>
            <w:proofErr w:type="spellStart"/>
            <w:r w:rsidR="0034205B">
              <w:rPr>
                <w:color w:val="000000"/>
              </w:rPr>
              <w:t>т</w:t>
            </w:r>
            <w:proofErr w:type="gramStart"/>
            <w:r w:rsidR="0034205B">
              <w:rPr>
                <w:color w:val="000000"/>
              </w:rPr>
              <w:t>.р</w:t>
            </w:r>
            <w:proofErr w:type="gramEnd"/>
            <w:r w:rsidR="0034205B">
              <w:rPr>
                <w:color w:val="000000"/>
              </w:rPr>
              <w:t>уб</w:t>
            </w:r>
            <w:proofErr w:type="spellEnd"/>
          </w:p>
        </w:tc>
        <w:tc>
          <w:tcPr>
            <w:tcW w:w="2008" w:type="dxa"/>
            <w:vAlign w:val="center"/>
          </w:tcPr>
          <w:p w:rsidR="00CF7034" w:rsidRDefault="00CF7034" w:rsidP="00CF7034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Tr="004F108E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" w:type="dxa"/>
          </w:tcPr>
          <w:p w:rsidR="007C2FCB" w:rsidRDefault="007C2FCB" w:rsidP="00CF7034">
            <w:pPr>
              <w:jc w:val="center"/>
            </w:pPr>
            <w:r>
              <w:lastRenderedPageBreak/>
              <w:t>1.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:rsidR="007C2FCB" w:rsidRDefault="007C2FCB" w:rsidP="007C2FC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b/>
              </w:rPr>
              <w:t>Мероприятие 2.</w:t>
            </w:r>
            <w:r>
              <w:t xml:space="preserve"> Организация и осуществление мероприятий по гражданской обороне.</w:t>
            </w:r>
          </w:p>
        </w:tc>
      </w:tr>
      <w:tr w:rsidR="007C2FCB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2.</w:t>
            </w:r>
            <w:r w:rsidR="005A3FD4">
              <w:t>2</w:t>
            </w:r>
          </w:p>
        </w:tc>
        <w:tc>
          <w:tcPr>
            <w:tcW w:w="3973" w:type="dxa"/>
            <w:shd w:val="clear" w:color="auto" w:fill="auto"/>
          </w:tcPr>
          <w:p w:rsidR="007C2FCB" w:rsidRDefault="007C2FCB" w:rsidP="007C2FCB">
            <w:pPr>
              <w:tabs>
                <w:tab w:val="left" w:pos="14742"/>
              </w:tabs>
              <w:outlineLvl w:val="0"/>
              <w:rPr>
                <w:bCs/>
                <w:i/>
                <w:color w:val="000000"/>
              </w:rPr>
            </w:pPr>
            <w:r>
              <w:t>Обеспечение работоспособности системы оповещения, тренировки по оповещению населения с использованием местной и региональной систем оповеще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</w:t>
            </w:r>
            <w:r w:rsidR="007C2FCB">
              <w:rPr>
                <w:lang w:eastAsia="en-US"/>
              </w:rPr>
              <w:t>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CB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</w:t>
            </w:r>
            <w:r w:rsidR="007C2FCB">
              <w:rPr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2FCB" w:rsidRPr="00D42C7C" w:rsidRDefault="00F84DC0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Я</w:t>
            </w:r>
            <w:r w:rsidR="00BE114B">
              <w:rPr>
                <w:lang w:eastAsia="en-US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2FCB" w:rsidRDefault="007C2FCB" w:rsidP="007C2FCB">
            <w:pPr>
              <w:pStyle w:val="af9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контроль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7C2FCB" w:rsidRPr="004C0901" w:rsidRDefault="005210B0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истема в рабочем состоянии, ежедневно производится оповещение</w:t>
            </w:r>
          </w:p>
        </w:tc>
        <w:tc>
          <w:tcPr>
            <w:tcW w:w="2008" w:type="dxa"/>
            <w:vAlign w:val="center"/>
          </w:tcPr>
          <w:p w:rsidR="007C2FCB" w:rsidRDefault="007C2FCB" w:rsidP="007C2FC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7C2FCB" w:rsidRPr="003E547C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7C2FCB" w:rsidRDefault="007C2FCB" w:rsidP="007C2FCB">
            <w:pPr>
              <w:jc w:val="center"/>
            </w:pPr>
            <w:r>
              <w:t>1.3.</w:t>
            </w:r>
          </w:p>
        </w:tc>
        <w:tc>
          <w:tcPr>
            <w:tcW w:w="14663" w:type="dxa"/>
            <w:gridSpan w:val="9"/>
            <w:tcBorders>
              <w:right w:val="outset" w:sz="6" w:space="0" w:color="auto"/>
            </w:tcBorders>
            <w:shd w:val="clear" w:color="auto" w:fill="auto"/>
          </w:tcPr>
          <w:p w:rsidR="007C2FCB" w:rsidRPr="003E547C" w:rsidRDefault="007C2FCB" w:rsidP="007C2FCB">
            <w:pPr>
              <w:spacing w:after="200" w:line="276" w:lineRule="auto"/>
            </w:pPr>
            <w:r w:rsidRPr="003E547C">
              <w:rPr>
                <w:b/>
                <w:color w:val="000000"/>
              </w:rPr>
              <w:t>Мероприятие 3.</w:t>
            </w:r>
            <w:r w:rsidRPr="003E547C">
              <w:rPr>
                <w:color w:val="000000"/>
              </w:rPr>
              <w:t xml:space="preserve">  Обеспечени</w:t>
            </w:r>
            <w:r>
              <w:rPr>
                <w:color w:val="000000"/>
              </w:rPr>
              <w:t>е</w:t>
            </w:r>
            <w:r w:rsidRPr="003E547C">
              <w:rPr>
                <w:color w:val="000000"/>
              </w:rPr>
              <w:t xml:space="preserve"> безопасности людей на водных объектах городского округа, охране их жизни и здоровья</w:t>
            </w:r>
          </w:p>
        </w:tc>
      </w:tr>
      <w:tr w:rsidR="00293570" w:rsidRPr="00981B47" w:rsidTr="005210B0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3.2</w:t>
            </w:r>
          </w:p>
        </w:tc>
        <w:tc>
          <w:tcPr>
            <w:tcW w:w="3973" w:type="dxa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Мониторинг состояния прибрежных территорий, ледовой обстан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Default="00F84DC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Я</w:t>
            </w:r>
            <w:r w:rsidR="00293570">
              <w:rPr>
                <w:lang w:eastAsia="en-US"/>
              </w:rPr>
              <w:t>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70" w:rsidRPr="00D13B10" w:rsidRDefault="00F84DC0" w:rsidP="00293570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</w:t>
            </w:r>
            <w:r w:rsidR="00293570">
              <w:rPr>
                <w:lang w:eastAsia="en-US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570" w:rsidRDefault="00F84DC0" w:rsidP="00293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5A3FD4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570" w:rsidRPr="00D13B10" w:rsidRDefault="00293570" w:rsidP="00293570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293570" w:rsidRDefault="005A3FD4" w:rsidP="00293570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Ежедневный доклад</w:t>
            </w:r>
          </w:p>
        </w:tc>
        <w:tc>
          <w:tcPr>
            <w:tcW w:w="2008" w:type="dxa"/>
            <w:vAlign w:val="center"/>
          </w:tcPr>
          <w:p w:rsidR="00293570" w:rsidRPr="00981B47" w:rsidRDefault="00293570" w:rsidP="00293570">
            <w:pPr>
              <w:tabs>
                <w:tab w:val="left" w:pos="14742"/>
              </w:tabs>
              <w:jc w:val="center"/>
              <w:outlineLvl w:val="0"/>
              <w:rPr>
                <w:color w:val="FF0000"/>
              </w:rPr>
            </w:pPr>
          </w:p>
        </w:tc>
      </w:tr>
      <w:tr w:rsidR="00293570" w:rsidRPr="003E547C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</w:tcPr>
          <w:p w:rsidR="00293570" w:rsidRDefault="00293570" w:rsidP="00293570">
            <w:pPr>
              <w:jc w:val="center"/>
            </w:pPr>
            <w:r>
              <w:t>1.</w:t>
            </w:r>
            <w:r w:rsidR="005A3FD4">
              <w:t>4</w:t>
            </w:r>
            <w:r>
              <w:t>.</w:t>
            </w:r>
          </w:p>
        </w:tc>
        <w:tc>
          <w:tcPr>
            <w:tcW w:w="14663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Мероприятие 4</w:t>
            </w:r>
            <w:r w:rsidRPr="003E547C">
              <w:rPr>
                <w:color w:val="000000"/>
              </w:rPr>
              <w:t>.  Реализация первичных мер пожарной безопасности</w:t>
            </w:r>
          </w:p>
        </w:tc>
      </w:tr>
      <w:tr w:rsidR="00BE114B" w:rsidRPr="00612F89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BE114B" w:rsidRPr="00612F89" w:rsidRDefault="00BE114B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2F1EE9">
              <w:rPr>
                <w:snapToGrid w:val="0"/>
                <w:color w:val="000000"/>
              </w:rPr>
              <w:t>4</w:t>
            </w:r>
            <w:r w:rsidR="00F84DC0">
              <w:rPr>
                <w:snapToGrid w:val="0"/>
                <w:color w:val="000000"/>
              </w:rPr>
              <w:t>.1</w:t>
            </w:r>
          </w:p>
        </w:tc>
        <w:tc>
          <w:tcPr>
            <w:tcW w:w="3973" w:type="dxa"/>
            <w:vAlign w:val="center"/>
          </w:tcPr>
          <w:p w:rsidR="00BE114B" w:rsidRDefault="00F84DC0" w:rsidP="00BE114B">
            <w:pPr>
              <w:tabs>
                <w:tab w:val="left" w:pos="14742"/>
              </w:tabs>
              <w:outlineLvl w:val="0"/>
            </w:pPr>
            <w:r>
              <w:t>Устройство (</w:t>
            </w:r>
            <w:proofErr w:type="spellStart"/>
            <w:r>
              <w:t>ресонт</w:t>
            </w:r>
            <w:proofErr w:type="spellEnd"/>
            <w:r>
              <w:t>) подъездов к естественным и искусственным источникам воды по результатам обследования</w:t>
            </w:r>
          </w:p>
          <w:p w:rsidR="00A27C7A" w:rsidRPr="00612F89" w:rsidRDefault="00A27C7A" w:rsidP="00BE114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</w:tc>
        <w:tc>
          <w:tcPr>
            <w:tcW w:w="1137" w:type="dxa"/>
            <w:vAlign w:val="center"/>
          </w:tcPr>
          <w:p w:rsidR="00BE114B" w:rsidRDefault="00F84DC0" w:rsidP="00BE114B">
            <w:pPr>
              <w:jc w:val="center"/>
            </w:pPr>
            <w:r>
              <w:rPr>
                <w:snapToGrid w:val="0"/>
                <w:color w:val="000000"/>
              </w:rPr>
              <w:t>Июнь</w:t>
            </w:r>
          </w:p>
        </w:tc>
        <w:tc>
          <w:tcPr>
            <w:tcW w:w="1276" w:type="dxa"/>
            <w:vAlign w:val="center"/>
          </w:tcPr>
          <w:p w:rsidR="00BE114B" w:rsidRDefault="00F84DC0" w:rsidP="00BE114B">
            <w:pPr>
              <w:jc w:val="center"/>
            </w:pPr>
            <w:r>
              <w:rPr>
                <w:snapToGrid w:val="0"/>
                <w:color w:val="000000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BE114B" w:rsidRDefault="00BE114B" w:rsidP="00F84DC0"/>
        </w:tc>
        <w:tc>
          <w:tcPr>
            <w:tcW w:w="1276" w:type="dxa"/>
            <w:vAlign w:val="center"/>
          </w:tcPr>
          <w:p w:rsidR="00BE114B" w:rsidRDefault="00BE114B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:rsidR="00BE114B" w:rsidRPr="00612F89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00</w:t>
            </w:r>
            <w:r w:rsidR="00450BCC">
              <w:t xml:space="preserve"> </w:t>
            </w:r>
            <w:proofErr w:type="spellStart"/>
            <w:r w:rsidR="00450BCC" w:rsidRPr="00450BCC">
              <w:rPr>
                <w:snapToGrid w:val="0"/>
                <w:color w:val="000000"/>
              </w:rPr>
              <w:t>т</w:t>
            </w:r>
            <w:proofErr w:type="gramStart"/>
            <w:r w:rsidR="00450BCC" w:rsidRPr="00450BCC">
              <w:rPr>
                <w:snapToGrid w:val="0"/>
                <w:color w:val="000000"/>
              </w:rPr>
              <w:t>.р</w:t>
            </w:r>
            <w:proofErr w:type="gramEnd"/>
            <w:r w:rsidR="00450BCC" w:rsidRPr="00450BCC">
              <w:rPr>
                <w:snapToGrid w:val="0"/>
                <w:color w:val="000000"/>
              </w:rP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F51780" w:rsidRPr="00612F89" w:rsidRDefault="00F5178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F84DC0" w:rsidRPr="00612F89" w:rsidRDefault="00F84DC0" w:rsidP="00F84D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езонность работ. Переносится на июль-сентябрь.</w:t>
            </w:r>
          </w:p>
        </w:tc>
      </w:tr>
      <w:tr w:rsidR="00F84DC0" w:rsidRPr="00612F89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4.2</w:t>
            </w:r>
          </w:p>
        </w:tc>
        <w:tc>
          <w:tcPr>
            <w:tcW w:w="3973" w:type="dxa"/>
            <w:vAlign w:val="center"/>
          </w:tcPr>
          <w:p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 xml:space="preserve">Заполнение пожарных емкостей </w:t>
            </w:r>
          </w:p>
        </w:tc>
        <w:tc>
          <w:tcPr>
            <w:tcW w:w="1137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оябрь</w:t>
            </w:r>
          </w:p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F84DC0" w:rsidRDefault="00F84DC0" w:rsidP="00F84DC0"/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, 00 т. руб</w:t>
            </w:r>
          </w:p>
        </w:tc>
        <w:tc>
          <w:tcPr>
            <w:tcW w:w="2009" w:type="dxa"/>
            <w:vAlign w:val="center"/>
          </w:tcPr>
          <w:p w:rsidR="00F84DC0" w:rsidRPr="00612F89" w:rsidRDefault="00F84DC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F84DC0" w:rsidRDefault="00F84DC0" w:rsidP="00F84DC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84DC0" w:rsidRPr="00612F89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4.3</w:t>
            </w:r>
          </w:p>
        </w:tc>
        <w:tc>
          <w:tcPr>
            <w:tcW w:w="3973" w:type="dxa"/>
            <w:vAlign w:val="center"/>
          </w:tcPr>
          <w:p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>Принятие мер по ограничению распространения лесных пожаров. Уход за противопожарными минерализованными полосами</w:t>
            </w:r>
          </w:p>
        </w:tc>
        <w:tc>
          <w:tcPr>
            <w:tcW w:w="1137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F84DC0" w:rsidRDefault="00F84DC0" w:rsidP="00F84DC0">
            <w:pPr>
              <w:jc w:val="center"/>
            </w:pPr>
            <w:r>
              <w:t>Июль</w:t>
            </w:r>
          </w:p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</w:pPr>
            <w:r>
              <w:t>Октябрь</w:t>
            </w:r>
          </w:p>
        </w:tc>
        <w:tc>
          <w:tcPr>
            <w:tcW w:w="1561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95,00 т. руб</w:t>
            </w:r>
          </w:p>
        </w:tc>
        <w:tc>
          <w:tcPr>
            <w:tcW w:w="2009" w:type="dxa"/>
            <w:vAlign w:val="center"/>
          </w:tcPr>
          <w:p w:rsidR="00F84DC0" w:rsidRPr="00612F89" w:rsidRDefault="00F84DC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F84DC0" w:rsidRDefault="00F84DC0" w:rsidP="00F84D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публиковано извещение на проведение </w:t>
            </w:r>
            <w:proofErr w:type="gramStart"/>
            <w:r>
              <w:rPr>
                <w:snapToGrid w:val="0"/>
                <w:color w:val="000000"/>
              </w:rPr>
              <w:t>электронного</w:t>
            </w:r>
            <w:proofErr w:type="gramEnd"/>
            <w:r>
              <w:rPr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snapToGrid w:val="0"/>
                <w:color w:val="000000"/>
              </w:rPr>
              <w:t>аукционна</w:t>
            </w:r>
            <w:proofErr w:type="spellEnd"/>
            <w:r>
              <w:rPr>
                <w:snapToGrid w:val="0"/>
                <w:color w:val="000000"/>
              </w:rPr>
              <w:t xml:space="preserve"> по очистке противопожарной минерализованной полосы. Заключение контракта до 25.07.2022 г.</w:t>
            </w:r>
          </w:p>
        </w:tc>
      </w:tr>
      <w:tr w:rsidR="00F84DC0" w:rsidRPr="00612F89" w:rsidTr="00F84DC0">
        <w:trPr>
          <w:gridAfter w:val="1"/>
          <w:wAfter w:w="6" w:type="dxa"/>
          <w:cantSplit/>
          <w:trHeight w:val="204"/>
          <w:tblHeader/>
        </w:trPr>
        <w:tc>
          <w:tcPr>
            <w:tcW w:w="848" w:type="dxa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 w:rsidRPr="0078678D">
              <w:rPr>
                <w:snapToGrid w:val="0"/>
                <w:color w:val="000000"/>
              </w:rPr>
              <w:lastRenderedPageBreak/>
              <w:t>1.4.4</w:t>
            </w:r>
          </w:p>
        </w:tc>
        <w:tc>
          <w:tcPr>
            <w:tcW w:w="3973" w:type="dxa"/>
            <w:vAlign w:val="center"/>
          </w:tcPr>
          <w:p w:rsidR="00F84DC0" w:rsidRDefault="00F84DC0" w:rsidP="00BE114B">
            <w:pPr>
              <w:tabs>
                <w:tab w:val="left" w:pos="14742"/>
              </w:tabs>
              <w:outlineLvl w:val="0"/>
            </w:pPr>
            <w:r>
              <w:t xml:space="preserve">Установка системы АПС, </w:t>
            </w:r>
            <w:proofErr w:type="spellStart"/>
            <w:r>
              <w:t>приобритение</w:t>
            </w:r>
            <w:proofErr w:type="spellEnd"/>
            <w:r>
              <w:t xml:space="preserve"> огнетушителей МБОУ СОШ № 1</w:t>
            </w:r>
          </w:p>
        </w:tc>
        <w:tc>
          <w:tcPr>
            <w:tcW w:w="1137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ай</w:t>
            </w:r>
          </w:p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F84DC0" w:rsidRDefault="00F84DC0" w:rsidP="00F84DC0">
            <w:pPr>
              <w:jc w:val="center"/>
            </w:pPr>
            <w:r>
              <w:t>Март</w:t>
            </w:r>
          </w:p>
        </w:tc>
        <w:tc>
          <w:tcPr>
            <w:tcW w:w="1276" w:type="dxa"/>
            <w:vAlign w:val="center"/>
          </w:tcPr>
          <w:p w:rsidR="00F84DC0" w:rsidRDefault="00F84DC0" w:rsidP="00BE114B">
            <w:pPr>
              <w:jc w:val="center"/>
            </w:pPr>
          </w:p>
        </w:tc>
        <w:tc>
          <w:tcPr>
            <w:tcW w:w="1561" w:type="dxa"/>
            <w:vAlign w:val="center"/>
          </w:tcPr>
          <w:p w:rsidR="00F84DC0" w:rsidRDefault="00F84DC0" w:rsidP="00BE114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9" w:type="dxa"/>
            <w:vAlign w:val="center"/>
          </w:tcPr>
          <w:p w:rsidR="00F84DC0" w:rsidRPr="00612F89" w:rsidRDefault="00F84DC0" w:rsidP="002F1EE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008" w:type="dxa"/>
            <w:vAlign w:val="center"/>
          </w:tcPr>
          <w:p w:rsidR="00F84DC0" w:rsidRDefault="00F84DC0" w:rsidP="00F84DC0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93570" w:rsidTr="004F108E">
        <w:tblPrEx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</w:t>
            </w:r>
          </w:p>
        </w:tc>
        <w:tc>
          <w:tcPr>
            <w:tcW w:w="14663" w:type="dxa"/>
            <w:gridSpan w:val="9"/>
            <w:shd w:val="clear" w:color="auto" w:fill="auto"/>
            <w:vAlign w:val="center"/>
          </w:tcPr>
          <w:p w:rsidR="00293570" w:rsidRDefault="00293570" w:rsidP="00293570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3E547C">
              <w:rPr>
                <w:b/>
                <w:color w:val="000000"/>
              </w:rPr>
              <w:t>Подпрограмма  № 2</w:t>
            </w:r>
            <w:r w:rsidRPr="003E547C">
              <w:rPr>
                <w:color w:val="000000"/>
              </w:rPr>
              <w:t xml:space="preserve">  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293570" w:rsidRPr="003E547C" w:rsidTr="004F108E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8" w:type="dxa"/>
            <w:vAlign w:val="center"/>
          </w:tcPr>
          <w:p w:rsidR="00293570" w:rsidRDefault="00293570" w:rsidP="00293570">
            <w:pPr>
              <w:jc w:val="center"/>
            </w:pPr>
            <w:r>
              <w:t>2.1</w:t>
            </w:r>
          </w:p>
        </w:tc>
        <w:tc>
          <w:tcPr>
            <w:tcW w:w="14663" w:type="dxa"/>
            <w:gridSpan w:val="9"/>
            <w:shd w:val="clear" w:color="auto" w:fill="auto"/>
          </w:tcPr>
          <w:p w:rsidR="00293570" w:rsidRPr="003E547C" w:rsidRDefault="00293570" w:rsidP="00293570">
            <w:pPr>
              <w:tabs>
                <w:tab w:val="left" w:pos="14742"/>
              </w:tabs>
              <w:outlineLvl w:val="0"/>
            </w:pPr>
            <w:r w:rsidRPr="003E547C">
              <w:rPr>
                <w:b/>
                <w:color w:val="000000"/>
              </w:rPr>
              <w:t>Мероприятие 1.</w:t>
            </w:r>
            <w:r w:rsidRPr="003E547C">
              <w:rPr>
                <w:color w:val="000000"/>
              </w:rPr>
              <w:t xml:space="preserve"> 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DF5311" w:rsidRPr="003E547C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DF5311" w:rsidRPr="007A7A97" w:rsidRDefault="00DF5311" w:rsidP="008A51B0">
            <w:pPr>
              <w:jc w:val="center"/>
            </w:pPr>
            <w:r w:rsidRPr="007A7A97">
              <w:t>2.1.</w:t>
            </w:r>
            <w:r w:rsidR="008A51B0">
              <w:t>1</w:t>
            </w:r>
          </w:p>
        </w:tc>
        <w:tc>
          <w:tcPr>
            <w:tcW w:w="3973" w:type="dxa"/>
            <w:shd w:val="clear" w:color="auto" w:fill="auto"/>
          </w:tcPr>
          <w:p w:rsidR="00DF5311" w:rsidRPr="007A7A97" w:rsidRDefault="008A51B0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Создание и поддержание в готовности сил и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ликвидации последствий террористических актов</w:t>
            </w:r>
            <w:r w:rsidR="00DF5311" w:rsidRPr="00A049BC">
              <w:rPr>
                <w:color w:val="000000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DF5311" w:rsidRDefault="008A51B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311" w:rsidRPr="002C0C99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F5311" w:rsidRPr="002C0C99">
              <w:rPr>
                <w:color w:val="000000"/>
              </w:rPr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5311" w:rsidRDefault="00DF5311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5311" w:rsidRPr="002C0C99" w:rsidRDefault="00DF5311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450BCC" w:rsidRDefault="008A51B0" w:rsidP="00DF5311">
            <w:pPr>
              <w:jc w:val="center"/>
            </w:pPr>
            <w:r>
              <w:t>634,93</w:t>
            </w:r>
          </w:p>
          <w:p w:rsidR="00DF5311" w:rsidRPr="007A7A97" w:rsidRDefault="00450BCC" w:rsidP="00DF5311">
            <w:pPr>
              <w:jc w:val="center"/>
            </w:pP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2009" w:type="dxa"/>
            <w:vAlign w:val="center"/>
          </w:tcPr>
          <w:p w:rsidR="0025093C" w:rsidRPr="004C0901" w:rsidRDefault="0025093C" w:rsidP="00F51780">
            <w:pPr>
              <w:jc w:val="center"/>
            </w:pPr>
          </w:p>
        </w:tc>
        <w:tc>
          <w:tcPr>
            <w:tcW w:w="2008" w:type="dxa"/>
            <w:vAlign w:val="center"/>
          </w:tcPr>
          <w:p w:rsidR="00DF5311" w:rsidRDefault="008A51B0" w:rsidP="00DF5311">
            <w:pPr>
              <w:tabs>
                <w:tab w:val="left" w:pos="14742"/>
              </w:tabs>
              <w:jc w:val="center"/>
              <w:outlineLvl w:val="0"/>
            </w:pPr>
            <w:r>
              <w:t xml:space="preserve">В июле 2022 г. планируется проведение электронных торгов на заключение контракта. </w:t>
            </w:r>
          </w:p>
        </w:tc>
      </w:tr>
      <w:tr w:rsidR="008A51B0" w:rsidRPr="003E547C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"/>
        </w:trPr>
        <w:tc>
          <w:tcPr>
            <w:tcW w:w="848" w:type="dxa"/>
            <w:vAlign w:val="center"/>
          </w:tcPr>
          <w:p w:rsidR="008A51B0" w:rsidRPr="007A7A97" w:rsidRDefault="008A51B0" w:rsidP="008A51B0">
            <w:pPr>
              <w:jc w:val="center"/>
            </w:pPr>
            <w:r w:rsidRPr="0078678D">
              <w:t>2.1.2</w:t>
            </w:r>
          </w:p>
        </w:tc>
        <w:tc>
          <w:tcPr>
            <w:tcW w:w="3973" w:type="dxa"/>
            <w:shd w:val="clear" w:color="auto" w:fill="auto"/>
          </w:tcPr>
          <w:p w:rsidR="008A51B0" w:rsidRDefault="008A51B0" w:rsidP="00DF5311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физической охраны МБУ ДО ДЮСШ «Лидер»</w:t>
            </w:r>
          </w:p>
        </w:tc>
        <w:tc>
          <w:tcPr>
            <w:tcW w:w="1137" w:type="dxa"/>
            <w:vAlign w:val="center"/>
          </w:tcPr>
          <w:p w:rsidR="008A51B0" w:rsidRDefault="008A51B0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1B0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51B0" w:rsidRDefault="0044305D" w:rsidP="00DF5311">
            <w:pPr>
              <w:pStyle w:val="af9"/>
              <w:ind w:left="3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1B0" w:rsidRPr="002C0C99" w:rsidRDefault="008A51B0" w:rsidP="00DF5311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8A51B0" w:rsidRDefault="00E04462" w:rsidP="00DF5311">
            <w:pPr>
              <w:jc w:val="center"/>
            </w:pPr>
            <w:r>
              <w:t>393,12 т. руб.</w:t>
            </w:r>
          </w:p>
        </w:tc>
        <w:tc>
          <w:tcPr>
            <w:tcW w:w="2009" w:type="dxa"/>
            <w:vAlign w:val="center"/>
          </w:tcPr>
          <w:p w:rsidR="008A51B0" w:rsidRDefault="0044305D" w:rsidP="00F51780">
            <w:pPr>
              <w:jc w:val="center"/>
            </w:pPr>
            <w:r>
              <w:t xml:space="preserve">1 МК </w:t>
            </w:r>
          </w:p>
          <w:p w:rsidR="0044305D" w:rsidRPr="004C0901" w:rsidRDefault="0044305D" w:rsidP="00F51780">
            <w:pPr>
              <w:jc w:val="center"/>
            </w:pPr>
            <w:r>
              <w:t>393,12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008" w:type="dxa"/>
            <w:vAlign w:val="center"/>
          </w:tcPr>
          <w:p w:rsidR="008A51B0" w:rsidRDefault="008A51B0" w:rsidP="00DF5311">
            <w:pPr>
              <w:tabs>
                <w:tab w:val="left" w:pos="14742"/>
              </w:tabs>
              <w:jc w:val="center"/>
              <w:outlineLvl w:val="0"/>
            </w:pPr>
          </w:p>
        </w:tc>
      </w:tr>
      <w:tr w:rsidR="00293570" w:rsidRPr="003E547C" w:rsidTr="004F108E">
        <w:tblPrEx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848" w:type="dxa"/>
            <w:vAlign w:val="center"/>
          </w:tcPr>
          <w:p w:rsidR="00293570" w:rsidRPr="003E547C" w:rsidRDefault="00293570" w:rsidP="00293570">
            <w:pPr>
              <w:rPr>
                <w:color w:val="000000"/>
              </w:rPr>
            </w:pPr>
            <w:r>
              <w:t>3</w:t>
            </w:r>
          </w:p>
        </w:tc>
        <w:tc>
          <w:tcPr>
            <w:tcW w:w="14663" w:type="dxa"/>
            <w:gridSpan w:val="9"/>
            <w:vAlign w:val="center"/>
          </w:tcPr>
          <w:p w:rsidR="00293570" w:rsidRPr="003E547C" w:rsidRDefault="00293570" w:rsidP="00293570">
            <w:pPr>
              <w:rPr>
                <w:color w:val="000000"/>
              </w:rPr>
            </w:pPr>
            <w:r>
              <w:t xml:space="preserve">.   </w:t>
            </w:r>
            <w:r w:rsidRPr="003E547C">
              <w:rPr>
                <w:b/>
                <w:bCs/>
                <w:color w:val="000000"/>
              </w:rPr>
              <w:t xml:space="preserve">Отдельные мероприятия </w:t>
            </w: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8D223B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983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1</w:t>
            </w:r>
          </w:p>
        </w:tc>
        <w:tc>
          <w:tcPr>
            <w:tcW w:w="3973" w:type="dxa"/>
            <w:shd w:val="clear" w:color="auto" w:fill="auto"/>
          </w:tcPr>
          <w:p w:rsidR="008D223B" w:rsidRPr="00172C61" w:rsidRDefault="008D223B" w:rsidP="008D223B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3E547C">
              <w:rPr>
                <w:color w:val="000000"/>
              </w:rPr>
              <w:t xml:space="preserve">Расходы на </w:t>
            </w:r>
            <w:r>
              <w:rPr>
                <w:color w:val="000000"/>
              </w:rPr>
              <w:t xml:space="preserve">выплаты персоналу </w:t>
            </w:r>
            <w:r w:rsidRPr="00C954DA">
              <w:rPr>
                <w:color w:val="000000"/>
              </w:rPr>
              <w:t>МКУ «УГО ЧС Большой Камень»</w:t>
            </w:r>
            <w:r>
              <w:rPr>
                <w:color w:val="000000"/>
              </w:rPr>
              <w:t xml:space="preserve"> (фонд оплаты труда</w:t>
            </w:r>
            <w:r w:rsidR="0025093C">
              <w:rPr>
                <w:color w:val="000000"/>
              </w:rPr>
              <w:t>, взносы по ОСС</w:t>
            </w:r>
            <w:r>
              <w:rPr>
                <w:color w:val="000000"/>
              </w:rPr>
              <w:t>)</w:t>
            </w:r>
          </w:p>
        </w:tc>
        <w:tc>
          <w:tcPr>
            <w:tcW w:w="1137" w:type="dxa"/>
            <w:vAlign w:val="center"/>
          </w:tcPr>
          <w:p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</w:pPr>
            <w:r>
              <w:t>Июнь</w:t>
            </w:r>
          </w:p>
        </w:tc>
        <w:tc>
          <w:tcPr>
            <w:tcW w:w="1561" w:type="dxa"/>
            <w:vAlign w:val="center"/>
          </w:tcPr>
          <w:p w:rsidR="008D223B" w:rsidRPr="004C0901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 517,70</w:t>
            </w:r>
            <w:r w:rsidR="00985714">
              <w:t xml:space="preserve"> </w:t>
            </w:r>
            <w:r w:rsidR="00985714" w:rsidRPr="00985714">
              <w:rPr>
                <w:color w:val="000000"/>
              </w:rPr>
              <w:t>т</w:t>
            </w:r>
            <w:proofErr w:type="gramStart"/>
            <w:r w:rsidR="00985714" w:rsidRPr="00985714">
              <w:rPr>
                <w:color w:val="000000"/>
              </w:rPr>
              <w:t>.р</w:t>
            </w:r>
            <w:proofErr w:type="gramEnd"/>
            <w:r w:rsidR="00985714" w:rsidRPr="00985714">
              <w:rPr>
                <w:color w:val="000000"/>
              </w:rPr>
              <w:t>уб.</w:t>
            </w:r>
          </w:p>
        </w:tc>
        <w:tc>
          <w:tcPr>
            <w:tcW w:w="2009" w:type="dxa"/>
            <w:vAlign w:val="center"/>
          </w:tcPr>
          <w:p w:rsidR="005210B0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006,03</w:t>
            </w:r>
          </w:p>
          <w:p w:rsidR="008D223B" w:rsidRPr="0025093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25093C">
              <w:rPr>
                <w:bCs/>
                <w:color w:val="000000"/>
              </w:rPr>
              <w:t>т.руб.</w:t>
            </w:r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8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2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>
              <w:t xml:space="preserve">Выполнение услуг </w:t>
            </w:r>
            <w:r w:rsidRPr="00A33F62">
              <w:t xml:space="preserve">для </w:t>
            </w:r>
            <w:proofErr w:type="gramStart"/>
            <w:r w:rsidRPr="00A33F62">
              <w:t>обеспечении</w:t>
            </w:r>
            <w:proofErr w:type="gramEnd"/>
            <w:r w:rsidRPr="00A33F62">
              <w:t xml:space="preserve"> нужд МКУ «УГО ЧС Большой Камень»</w:t>
            </w:r>
          </w:p>
        </w:tc>
        <w:tc>
          <w:tcPr>
            <w:tcW w:w="1137" w:type="dxa"/>
            <w:vAlign w:val="center"/>
          </w:tcPr>
          <w:p w:rsidR="008D223B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vAlign w:val="center"/>
          </w:tcPr>
          <w:p w:rsidR="008D223B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Default="008A51B0" w:rsidP="008D223B">
            <w:pPr>
              <w:jc w:val="center"/>
            </w:pPr>
            <w:r>
              <w:t>Июнь</w:t>
            </w:r>
          </w:p>
        </w:tc>
        <w:tc>
          <w:tcPr>
            <w:tcW w:w="1561" w:type="dxa"/>
            <w:vAlign w:val="center"/>
          </w:tcPr>
          <w:p w:rsidR="00985714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t>542,75</w:t>
            </w:r>
            <w:r>
              <w:t xml:space="preserve"> </w:t>
            </w:r>
          </w:p>
          <w:p w:rsidR="008D223B" w:rsidRPr="00EB2A83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t>т.руб.</w:t>
            </w:r>
          </w:p>
        </w:tc>
        <w:tc>
          <w:tcPr>
            <w:tcW w:w="2009" w:type="dxa"/>
            <w:vAlign w:val="center"/>
          </w:tcPr>
          <w:p w:rsidR="00450BCC" w:rsidRPr="00450BCC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50BCC" w:rsidRPr="00450BCC">
              <w:rPr>
                <w:color w:val="000000"/>
              </w:rPr>
              <w:t xml:space="preserve"> МК</w:t>
            </w:r>
          </w:p>
          <w:p w:rsidR="00985714" w:rsidRPr="00450BCC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90,98</w:t>
            </w:r>
          </w:p>
          <w:p w:rsidR="00BC004E" w:rsidRPr="004F108E" w:rsidRDefault="0025093C" w:rsidP="00F84DB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proofErr w:type="spellStart"/>
            <w:r w:rsidRPr="00450BCC">
              <w:rPr>
                <w:color w:val="000000"/>
              </w:rPr>
              <w:t>т</w:t>
            </w:r>
            <w:proofErr w:type="gramStart"/>
            <w:r w:rsidRPr="00450BCC">
              <w:rPr>
                <w:color w:val="000000"/>
              </w:rPr>
              <w:t>.р</w:t>
            </w:r>
            <w:proofErr w:type="gramEnd"/>
            <w:r w:rsidRPr="00450BCC">
              <w:rPr>
                <w:color w:val="000000"/>
              </w:rPr>
              <w:t>уб</w:t>
            </w:r>
            <w:proofErr w:type="spellEnd"/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  <w:tr w:rsidR="008D223B" w:rsidTr="004F108E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706"/>
        </w:trPr>
        <w:tc>
          <w:tcPr>
            <w:tcW w:w="848" w:type="dxa"/>
          </w:tcPr>
          <w:p w:rsidR="008D223B" w:rsidRDefault="008D223B" w:rsidP="008D223B">
            <w:pPr>
              <w:jc w:val="center"/>
            </w:pPr>
            <w:r>
              <w:t>3.3</w:t>
            </w:r>
          </w:p>
        </w:tc>
        <w:tc>
          <w:tcPr>
            <w:tcW w:w="3973" w:type="dxa"/>
            <w:shd w:val="clear" w:color="auto" w:fill="auto"/>
          </w:tcPr>
          <w:p w:rsidR="008D223B" w:rsidRPr="003E547C" w:rsidRDefault="008D223B" w:rsidP="008D223B">
            <w:pPr>
              <w:tabs>
                <w:tab w:val="left" w:pos="14742"/>
              </w:tabs>
              <w:outlineLvl w:val="0"/>
              <w:rPr>
                <w:b/>
                <w:bCs/>
                <w:color w:val="000000"/>
              </w:rPr>
            </w:pPr>
            <w:r w:rsidRPr="00172C61">
              <w:rPr>
                <w:bCs/>
                <w:color w:val="000000"/>
              </w:rPr>
              <w:t xml:space="preserve">Закупка товаров, работ и услуг для </w:t>
            </w:r>
            <w:proofErr w:type="gramStart"/>
            <w:r w:rsidRPr="00172C61">
              <w:rPr>
                <w:bCs/>
                <w:color w:val="000000"/>
              </w:rPr>
              <w:t>обеспечении</w:t>
            </w:r>
            <w:proofErr w:type="gramEnd"/>
            <w:r w:rsidRPr="00172C61">
              <w:rPr>
                <w:bCs/>
                <w:color w:val="000000"/>
              </w:rPr>
              <w:t xml:space="preserve"> нужд</w:t>
            </w:r>
            <w:r>
              <w:rPr>
                <w:bCs/>
                <w:color w:val="000000"/>
              </w:rPr>
              <w:t xml:space="preserve"> МКУ «УГО ЧС»:</w:t>
            </w:r>
          </w:p>
        </w:tc>
        <w:tc>
          <w:tcPr>
            <w:tcW w:w="1137" w:type="dxa"/>
            <w:vAlign w:val="center"/>
          </w:tcPr>
          <w:p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</w:pPr>
            <w:r>
              <w:t>Д</w:t>
            </w:r>
            <w:r w:rsidR="008D223B">
              <w:t>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8D223B">
              <w:rPr>
                <w:color w:val="000000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223B" w:rsidRPr="004C0901" w:rsidRDefault="008A51B0" w:rsidP="008D223B">
            <w:pPr>
              <w:jc w:val="center"/>
            </w:pPr>
            <w:r>
              <w:t>Июнь</w:t>
            </w:r>
          </w:p>
        </w:tc>
        <w:tc>
          <w:tcPr>
            <w:tcW w:w="1561" w:type="dxa"/>
            <w:vAlign w:val="center"/>
          </w:tcPr>
          <w:p w:rsidR="00985714" w:rsidRDefault="00985714" w:rsidP="008D223B">
            <w:pPr>
              <w:tabs>
                <w:tab w:val="left" w:pos="14742"/>
              </w:tabs>
              <w:jc w:val="center"/>
              <w:outlineLvl w:val="0"/>
            </w:pPr>
            <w:r w:rsidRPr="00985714">
              <w:rPr>
                <w:color w:val="000000"/>
              </w:rPr>
              <w:t>61,7</w:t>
            </w:r>
            <w:r>
              <w:t xml:space="preserve"> </w:t>
            </w:r>
          </w:p>
          <w:p w:rsidR="008D223B" w:rsidRPr="004C0901" w:rsidRDefault="00985714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985714">
              <w:rPr>
                <w:color w:val="000000"/>
              </w:rPr>
              <w:t>т.руб.</w:t>
            </w:r>
          </w:p>
        </w:tc>
        <w:tc>
          <w:tcPr>
            <w:tcW w:w="2009" w:type="dxa"/>
            <w:vAlign w:val="center"/>
          </w:tcPr>
          <w:p w:rsidR="00450BCC" w:rsidRPr="00450BCC" w:rsidRDefault="00450BC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450BCC">
              <w:rPr>
                <w:color w:val="000000"/>
              </w:rPr>
              <w:t>4 МК</w:t>
            </w:r>
          </w:p>
          <w:p w:rsidR="00985714" w:rsidRPr="00450BCC" w:rsidRDefault="008A51B0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1,27</w:t>
            </w:r>
          </w:p>
          <w:p w:rsidR="008D223B" w:rsidRPr="00450BCC" w:rsidRDefault="0025093C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  <w:highlight w:val="yellow"/>
              </w:rPr>
            </w:pPr>
            <w:proofErr w:type="spellStart"/>
            <w:r w:rsidRPr="00450BCC">
              <w:rPr>
                <w:color w:val="000000"/>
              </w:rPr>
              <w:t>т</w:t>
            </w:r>
            <w:proofErr w:type="gramStart"/>
            <w:r w:rsidRPr="00450BCC">
              <w:rPr>
                <w:color w:val="000000"/>
              </w:rPr>
              <w:t>.р</w:t>
            </w:r>
            <w:proofErr w:type="gramEnd"/>
            <w:r w:rsidRPr="00450BCC">
              <w:rPr>
                <w:color w:val="000000"/>
              </w:rPr>
              <w:t>уб</w:t>
            </w:r>
            <w:proofErr w:type="spellEnd"/>
          </w:p>
        </w:tc>
        <w:tc>
          <w:tcPr>
            <w:tcW w:w="2008" w:type="dxa"/>
            <w:vAlign w:val="center"/>
          </w:tcPr>
          <w:p w:rsidR="008D223B" w:rsidRDefault="008D223B" w:rsidP="008D223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</w:tr>
    </w:tbl>
    <w:p w:rsidR="004678F2" w:rsidRDefault="004678F2" w:rsidP="004678F2">
      <w:pPr>
        <w:rPr>
          <w:sz w:val="2"/>
          <w:szCs w:val="2"/>
        </w:rPr>
      </w:pPr>
    </w:p>
    <w:p w:rsidR="008D223B" w:rsidRDefault="008D223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bookmarkEnd w:id="0"/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C96BAB" w:rsidRDefault="00C96BAB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4678F2" w:rsidRDefault="004678F2" w:rsidP="004678F2">
      <w:pPr>
        <w:rPr>
          <w:sz w:val="2"/>
          <w:szCs w:val="2"/>
        </w:rPr>
      </w:pPr>
    </w:p>
    <w:p w:rsidR="00043BBD" w:rsidRPr="00A2057F" w:rsidRDefault="00043BBD" w:rsidP="00043BBD">
      <w:pPr>
        <w:spacing w:line="360" w:lineRule="auto"/>
        <w:ind w:right="79"/>
        <w:jc w:val="right"/>
        <w:rPr>
          <w:sz w:val="28"/>
          <w:szCs w:val="28"/>
        </w:rPr>
      </w:pPr>
      <w:r w:rsidRPr="00A2057F">
        <w:rPr>
          <w:sz w:val="28"/>
          <w:szCs w:val="28"/>
        </w:rPr>
        <w:t xml:space="preserve">Приложение </w:t>
      </w:r>
      <w:r w:rsidR="000E7377">
        <w:rPr>
          <w:sz w:val="28"/>
          <w:szCs w:val="28"/>
        </w:rPr>
        <w:t>3 (№14 к Порядку)</w:t>
      </w:r>
      <w:r>
        <w:rPr>
          <w:sz w:val="28"/>
          <w:szCs w:val="28"/>
        </w:rPr>
        <w:t xml:space="preserve"> </w:t>
      </w:r>
    </w:p>
    <w:p w:rsidR="00043BBD" w:rsidRPr="00A2057F" w:rsidRDefault="00043BBD" w:rsidP="00043BBD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ТЧЕТ</w:t>
      </w:r>
    </w:p>
    <w:p w:rsidR="00043BBD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>о финансовом обеспечении и расходовании бюджетных ассигнований и внебюджетных источников</w:t>
      </w:r>
    </w:p>
    <w:p w:rsidR="00043BBD" w:rsidRPr="00A2057F" w:rsidRDefault="00043BBD" w:rsidP="00043BBD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A2057F">
        <w:rPr>
          <w:b/>
          <w:sz w:val="28"/>
          <w:szCs w:val="28"/>
          <w:lang w:eastAsia="en-US"/>
        </w:rPr>
        <w:t xml:space="preserve"> на реализацию муниципальной программы городского округа Большой Камень</w:t>
      </w:r>
    </w:p>
    <w:p w:rsidR="00043BBD" w:rsidRPr="00136A19" w:rsidRDefault="00043BBD" w:rsidP="00043BBD">
      <w:pPr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136A19">
        <w:rPr>
          <w:b/>
          <w:color w:val="000000"/>
          <w:sz w:val="28"/>
          <w:szCs w:val="28"/>
          <w:u w:val="single"/>
        </w:rPr>
        <w:t>«Защита населения и территории от чрезвычайных ситуаций» на 2020-2027 годы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</w:t>
      </w:r>
      <w:r w:rsidR="00283EF1">
        <w:rPr>
          <w:b/>
          <w:color w:val="000000"/>
          <w:sz w:val="28"/>
          <w:szCs w:val="28"/>
        </w:rPr>
        <w:t>2 квартал</w:t>
      </w:r>
      <w:r>
        <w:rPr>
          <w:b/>
          <w:color w:val="000000"/>
          <w:sz w:val="28"/>
          <w:szCs w:val="28"/>
        </w:rPr>
        <w:t xml:space="preserve"> </w:t>
      </w:r>
      <w:r w:rsidRPr="00DD2699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2</w:t>
      </w:r>
      <w:r w:rsidR="00C964A6">
        <w:rPr>
          <w:b/>
          <w:color w:val="000000"/>
          <w:sz w:val="28"/>
          <w:szCs w:val="28"/>
        </w:rPr>
        <w:t>2</w:t>
      </w:r>
      <w:r w:rsidRPr="00DD269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404"/>
        <w:gridCol w:w="1483"/>
        <w:gridCol w:w="1776"/>
        <w:gridCol w:w="1418"/>
        <w:gridCol w:w="1402"/>
        <w:gridCol w:w="1680"/>
        <w:gridCol w:w="1788"/>
        <w:gridCol w:w="1936"/>
      </w:tblGrid>
      <w:tr w:rsidR="00043BBD" w:rsidRPr="009D6BCC" w:rsidTr="00043BBD">
        <w:trPr>
          <w:trHeight w:val="311"/>
        </w:trPr>
        <w:tc>
          <w:tcPr>
            <w:tcW w:w="565" w:type="dxa"/>
            <w:vAlign w:val="bottom"/>
          </w:tcPr>
          <w:p w:rsidR="00043BBD" w:rsidRPr="009D6BCC" w:rsidRDefault="00043BBD" w:rsidP="00C96BAB">
            <w:pPr>
              <w:jc w:val="center"/>
            </w:pP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бъем финансирования на весь срок реализации программы, тыс. руб.</w:t>
            </w:r>
          </w:p>
        </w:tc>
        <w:tc>
          <w:tcPr>
            <w:tcW w:w="177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Фактически освоено з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ценка </w:t>
            </w:r>
            <w:proofErr w:type="spellStart"/>
            <w:r w:rsidRPr="009D6BCC">
              <w:t>исполне-ния</w:t>
            </w:r>
            <w:proofErr w:type="spellEnd"/>
            <w:r w:rsidRPr="009D6BCC">
              <w:t xml:space="preserve"> (%)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Объем финансирования на текущий год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 xml:space="preserve">Фактически освоено в текущем году на отчетную дату, </w:t>
            </w:r>
          </w:p>
          <w:p w:rsidR="00043BBD" w:rsidRPr="009D6BCC" w:rsidRDefault="00043BBD" w:rsidP="00C96BAB">
            <w:pPr>
              <w:jc w:val="center"/>
            </w:pPr>
            <w:r w:rsidRPr="009D6BCC">
              <w:t>тыс. руб.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Оценка исполнения на отчетную дату, %</w:t>
            </w:r>
          </w:p>
        </w:tc>
        <w:tc>
          <w:tcPr>
            <w:tcW w:w="1936" w:type="dxa"/>
            <w:vAlign w:val="center"/>
          </w:tcPr>
          <w:p w:rsidR="00043BBD" w:rsidRPr="001602CB" w:rsidRDefault="00043BBD" w:rsidP="00C96BAB">
            <w:pPr>
              <w:jc w:val="center"/>
            </w:pPr>
            <w:bookmarkStart w:id="1" w:name="_GoBack"/>
            <w:bookmarkEnd w:id="1"/>
            <w:r w:rsidRPr="001602CB">
              <w:t>Сведения об исполнении мероприятия *,</w:t>
            </w:r>
          </w:p>
          <w:p w:rsidR="00043BBD" w:rsidRPr="009D6BCC" w:rsidRDefault="00043BBD" w:rsidP="00C96BAB">
            <w:pPr>
              <w:jc w:val="center"/>
            </w:pPr>
            <w:proofErr w:type="spellStart"/>
            <w:r w:rsidRPr="001602CB">
              <w:t>ед</w:t>
            </w:r>
            <w:proofErr w:type="spellEnd"/>
            <w:r w:rsidRPr="001602CB">
              <w:t xml:space="preserve"> / </w:t>
            </w:r>
            <w:proofErr w:type="spellStart"/>
            <w:r w:rsidRPr="001602CB">
              <w:t>тыс.руб</w:t>
            </w:r>
            <w:proofErr w:type="spellEnd"/>
          </w:p>
        </w:tc>
      </w:tr>
      <w:tr w:rsidR="00043BBD" w:rsidRPr="009D6BCC" w:rsidTr="007F68FF">
        <w:trPr>
          <w:cantSplit/>
          <w:trHeight w:val="311"/>
          <w:tblHeader/>
        </w:trPr>
        <w:tc>
          <w:tcPr>
            <w:tcW w:w="565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1</w:t>
            </w:r>
          </w:p>
        </w:tc>
        <w:tc>
          <w:tcPr>
            <w:tcW w:w="3404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3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5</w:t>
            </w:r>
          </w:p>
        </w:tc>
        <w:tc>
          <w:tcPr>
            <w:tcW w:w="1402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6</w:t>
            </w:r>
          </w:p>
        </w:tc>
        <w:tc>
          <w:tcPr>
            <w:tcW w:w="1680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7</w:t>
            </w:r>
          </w:p>
        </w:tc>
        <w:tc>
          <w:tcPr>
            <w:tcW w:w="1788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8</w:t>
            </w:r>
          </w:p>
        </w:tc>
        <w:tc>
          <w:tcPr>
            <w:tcW w:w="1936" w:type="dxa"/>
            <w:vAlign w:val="center"/>
          </w:tcPr>
          <w:p w:rsidR="00043BBD" w:rsidRPr="009D6BCC" w:rsidRDefault="00043BBD" w:rsidP="00C96BAB">
            <w:pPr>
              <w:jc w:val="center"/>
            </w:pPr>
            <w:r w:rsidRPr="009D6BCC">
              <w:t>9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/>
        </w:tc>
        <w:tc>
          <w:tcPr>
            <w:tcW w:w="14887" w:type="dxa"/>
            <w:gridSpan w:val="8"/>
          </w:tcPr>
          <w:p w:rsidR="007F68FF" w:rsidRPr="00043BBD" w:rsidRDefault="007F68FF" w:rsidP="00043BBD">
            <w:pPr>
              <w:spacing w:line="276" w:lineRule="auto"/>
              <w:rPr>
                <w:sz w:val="26"/>
                <w:szCs w:val="26"/>
              </w:rPr>
            </w:pPr>
            <w:r w:rsidRPr="00043BBD">
              <w:rPr>
                <w:sz w:val="26"/>
                <w:szCs w:val="26"/>
              </w:rPr>
              <w:t>Муниципальная программа «Защита населения и территории от чрезвычайных ситуаций на 2020-2027 годы»</w:t>
            </w:r>
          </w:p>
        </w:tc>
      </w:tr>
      <w:tr w:rsidR="007F68FF" w:rsidRPr="009D6BCC" w:rsidTr="00E01FC8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  <w:vAlign w:val="center"/>
          </w:tcPr>
          <w:p w:rsidR="007F68FF" w:rsidRPr="009D6BCC" w:rsidRDefault="007F68FF" w:rsidP="00E01FC8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283EF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 510,51</w:t>
            </w:r>
          </w:p>
        </w:tc>
        <w:tc>
          <w:tcPr>
            <w:tcW w:w="1776" w:type="dxa"/>
            <w:vAlign w:val="center"/>
          </w:tcPr>
          <w:p w:rsidR="007F68FF" w:rsidRPr="009D6BCC" w:rsidRDefault="00C075BF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 962,61</w:t>
            </w:r>
          </w:p>
        </w:tc>
        <w:tc>
          <w:tcPr>
            <w:tcW w:w="1418" w:type="dxa"/>
            <w:vAlign w:val="center"/>
          </w:tcPr>
          <w:p w:rsidR="007F68FF" w:rsidRPr="009D6BCC" w:rsidRDefault="00D46FDE" w:rsidP="00666318">
            <w:pPr>
              <w:jc w:val="center"/>
            </w:pPr>
            <w:r>
              <w:t>9,</w:t>
            </w:r>
            <w:r w:rsidR="00666318">
              <w:t>86</w:t>
            </w:r>
          </w:p>
        </w:tc>
        <w:tc>
          <w:tcPr>
            <w:tcW w:w="1402" w:type="dxa"/>
            <w:vAlign w:val="center"/>
          </w:tcPr>
          <w:p w:rsidR="007F68FF" w:rsidRPr="009D6BCC" w:rsidRDefault="00BF14E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663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9,43</w:t>
            </w:r>
          </w:p>
        </w:tc>
        <w:tc>
          <w:tcPr>
            <w:tcW w:w="1680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11 448,74</w:t>
            </w:r>
          </w:p>
        </w:tc>
        <w:tc>
          <w:tcPr>
            <w:tcW w:w="178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52,39</w:t>
            </w:r>
          </w:p>
        </w:tc>
        <w:tc>
          <w:tcPr>
            <w:tcW w:w="1936" w:type="dxa"/>
            <w:vAlign w:val="center"/>
          </w:tcPr>
          <w:p w:rsidR="007F68FF" w:rsidRPr="004A2C52" w:rsidRDefault="00ED13F2" w:rsidP="00043BBD">
            <w:pPr>
              <w:jc w:val="center"/>
            </w:pPr>
            <w:r w:rsidRPr="004A2C52">
              <w:t>24</w:t>
            </w:r>
            <w:r w:rsidR="00E01FC8" w:rsidRPr="004A2C52">
              <w:t xml:space="preserve">мк </w:t>
            </w:r>
            <w:r w:rsidRPr="004A2C52">
              <w:t>/</w:t>
            </w:r>
            <w:r w:rsidR="00E01FC8" w:rsidRPr="004A2C52">
              <w:t xml:space="preserve"> </w:t>
            </w:r>
            <w:r w:rsidRPr="004A2C52">
              <w:t>857,16</w:t>
            </w:r>
          </w:p>
          <w:p w:rsidR="00E01FC8" w:rsidRPr="004A2C52" w:rsidRDefault="00E01FC8" w:rsidP="00E01FC8">
            <w:pPr>
              <w:jc w:val="center"/>
            </w:pPr>
            <w:r w:rsidRPr="004A2C52">
              <w:t>ФОТ / 3342,0</w:t>
            </w:r>
          </w:p>
          <w:p w:rsidR="00E01FC8" w:rsidRPr="004A2C52" w:rsidRDefault="00E01FC8" w:rsidP="00E01FC8">
            <w:pPr>
              <w:jc w:val="center"/>
            </w:pPr>
            <w:r w:rsidRPr="004A2C52">
              <w:t>Соцстрах/828,64</w:t>
            </w:r>
          </w:p>
        </w:tc>
      </w:tr>
      <w:tr w:rsidR="00D46FDE" w:rsidRPr="009D6BCC" w:rsidTr="00CB1EDA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  <w:vAlign w:val="center"/>
          </w:tcPr>
          <w:p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283EF1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 466,6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CB1EDA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438,70</w:t>
            </w:r>
          </w:p>
        </w:tc>
        <w:tc>
          <w:tcPr>
            <w:tcW w:w="141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37,8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D46FDE" w:rsidRPr="009D6BCC" w:rsidRDefault="00D46FDE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663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9,43</w:t>
            </w:r>
          </w:p>
        </w:tc>
        <w:tc>
          <w:tcPr>
            <w:tcW w:w="1680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11 448,74</w:t>
            </w:r>
          </w:p>
        </w:tc>
        <w:tc>
          <w:tcPr>
            <w:tcW w:w="178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52,39</w:t>
            </w:r>
          </w:p>
        </w:tc>
        <w:tc>
          <w:tcPr>
            <w:tcW w:w="1936" w:type="dxa"/>
            <w:vAlign w:val="center"/>
          </w:tcPr>
          <w:p w:rsidR="00D46FDE" w:rsidRPr="004A2C52" w:rsidRDefault="00D46FDE" w:rsidP="00D46FDE">
            <w:pPr>
              <w:jc w:val="center"/>
            </w:pPr>
            <w:r w:rsidRPr="004A2C52">
              <w:t>24мк / 857,16</w:t>
            </w:r>
          </w:p>
          <w:p w:rsidR="00D46FDE" w:rsidRPr="004A2C52" w:rsidRDefault="00D46FDE" w:rsidP="00D46FDE">
            <w:pPr>
              <w:jc w:val="center"/>
            </w:pPr>
            <w:r w:rsidRPr="004A2C52">
              <w:t>ФОТ / 3342,0</w:t>
            </w:r>
          </w:p>
          <w:p w:rsidR="00D46FDE" w:rsidRPr="004A2C52" w:rsidRDefault="00D46FDE" w:rsidP="00D46FDE">
            <w:pPr>
              <w:jc w:val="center"/>
            </w:pPr>
            <w:r w:rsidRPr="004A2C52">
              <w:t>Соцстрах/828,64</w:t>
            </w:r>
          </w:p>
        </w:tc>
      </w:tr>
      <w:tr w:rsidR="00D46FDE" w:rsidRPr="009D6BCC" w:rsidTr="00CB1EDA">
        <w:trPr>
          <w:trHeight w:val="70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43,91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CB1EDA" w:rsidRDefault="00D46FDE" w:rsidP="00D46FDE">
            <w:pPr>
              <w:jc w:val="center"/>
              <w:rPr>
                <w:color w:val="000000"/>
              </w:rPr>
            </w:pPr>
            <w:r w:rsidRPr="00CB1EDA">
              <w:rPr>
                <w:color w:val="000000"/>
              </w:rPr>
              <w:t>4 523,91</w:t>
            </w:r>
          </w:p>
        </w:tc>
        <w:tc>
          <w:tcPr>
            <w:tcW w:w="141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D46FDE" w:rsidRPr="009D6BCC" w:rsidRDefault="00D46FDE" w:rsidP="00D46FDE">
            <w:pPr>
              <w:jc w:val="center"/>
            </w:pPr>
          </w:p>
        </w:tc>
        <w:tc>
          <w:tcPr>
            <w:tcW w:w="1936" w:type="dxa"/>
          </w:tcPr>
          <w:p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:rsidTr="00CB1EDA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0,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E" w:rsidRPr="00CB1EDA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,00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:rsidTr="007F68FF">
        <w:trPr>
          <w:trHeight w:val="311"/>
        </w:trPr>
        <w:tc>
          <w:tcPr>
            <w:tcW w:w="565" w:type="dxa"/>
            <w:vMerge w:val="restart"/>
          </w:tcPr>
          <w:p w:rsidR="00D46FDE" w:rsidRPr="009D6BCC" w:rsidRDefault="00D46FDE" w:rsidP="00D46FDE">
            <w:r w:rsidRPr="009D6BCC">
              <w:t>1</w:t>
            </w:r>
          </w:p>
        </w:tc>
        <w:tc>
          <w:tcPr>
            <w:tcW w:w="14887" w:type="dxa"/>
            <w:gridSpan w:val="8"/>
          </w:tcPr>
          <w:p w:rsidR="00D46FDE" w:rsidRPr="007F68FF" w:rsidRDefault="00D46FDE" w:rsidP="00D46FDE">
            <w:pPr>
              <w:rPr>
                <w:b/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Подпрограмма № 1 </w:t>
            </w:r>
            <w:r w:rsidRPr="00C96BAB">
              <w:t>«Обеспечение безопасности жизнедеятельности населения г</w:t>
            </w:r>
            <w:r>
              <w:t>ородского округа</w:t>
            </w:r>
            <w:r w:rsidRPr="00C96BAB">
              <w:t xml:space="preserve"> Большой Камень»</w:t>
            </w: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  <w:vAlign w:val="center"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283EF1" w:rsidP="00D46FDE">
            <w:pPr>
              <w:jc w:val="center"/>
            </w:pPr>
            <w:r>
              <w:t>627 374,43</w:t>
            </w:r>
          </w:p>
        </w:tc>
        <w:tc>
          <w:tcPr>
            <w:tcW w:w="1776" w:type="dxa"/>
            <w:vAlign w:val="center"/>
          </w:tcPr>
          <w:p w:rsidR="00D46FDE" w:rsidRPr="009D6BCC" w:rsidRDefault="003F074B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C075BF">
              <w:rPr>
                <w:color w:val="000000"/>
              </w:rPr>
              <w:t> 364,59</w:t>
            </w:r>
          </w:p>
        </w:tc>
        <w:tc>
          <w:tcPr>
            <w:tcW w:w="141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2,</w:t>
            </w:r>
            <w:r w:rsidR="00666318">
              <w:t>93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>
              <w:t>2</w:t>
            </w:r>
            <w:r w:rsidR="00666318">
              <w:t xml:space="preserve"> </w:t>
            </w:r>
            <w:r>
              <w:t>336,64</w:t>
            </w:r>
          </w:p>
        </w:tc>
        <w:tc>
          <w:tcPr>
            <w:tcW w:w="1680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440,30</w:t>
            </w:r>
          </w:p>
        </w:tc>
        <w:tc>
          <w:tcPr>
            <w:tcW w:w="178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18,84</w:t>
            </w:r>
          </w:p>
        </w:tc>
        <w:tc>
          <w:tcPr>
            <w:tcW w:w="1936" w:type="dxa"/>
            <w:vAlign w:val="center"/>
          </w:tcPr>
          <w:p w:rsidR="00D46FDE" w:rsidRPr="001602CB" w:rsidRDefault="003C2751" w:rsidP="00D46FDE">
            <w:pPr>
              <w:jc w:val="center"/>
              <w:rPr>
                <w:color w:val="FF0000"/>
              </w:rPr>
            </w:pPr>
            <w:r w:rsidRPr="001602CB">
              <w:t>13/ 289,96</w:t>
            </w: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D46FDE" w:rsidP="00283EF1">
            <w:pPr>
              <w:jc w:val="center"/>
            </w:pPr>
            <w:r w:rsidRPr="009D6BCC">
              <w:t>23</w:t>
            </w:r>
            <w:r w:rsidR="00283EF1">
              <w:t> 330,52</w:t>
            </w:r>
          </w:p>
        </w:tc>
        <w:tc>
          <w:tcPr>
            <w:tcW w:w="1776" w:type="dxa"/>
            <w:vAlign w:val="center"/>
          </w:tcPr>
          <w:p w:rsidR="00D46FDE" w:rsidRPr="009D6BCC" w:rsidRDefault="003F074B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5BF">
              <w:rPr>
                <w:color w:val="000000"/>
              </w:rPr>
              <w:t> 840,68</w:t>
            </w:r>
          </w:p>
        </w:tc>
        <w:tc>
          <w:tcPr>
            <w:tcW w:w="141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59,32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>
              <w:t>2</w:t>
            </w:r>
            <w:r w:rsidR="00666318">
              <w:t xml:space="preserve"> </w:t>
            </w:r>
            <w:r>
              <w:t>336,64</w:t>
            </w:r>
          </w:p>
        </w:tc>
        <w:tc>
          <w:tcPr>
            <w:tcW w:w="1680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440,30</w:t>
            </w:r>
          </w:p>
        </w:tc>
        <w:tc>
          <w:tcPr>
            <w:tcW w:w="178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18,84</w:t>
            </w:r>
          </w:p>
        </w:tc>
        <w:tc>
          <w:tcPr>
            <w:tcW w:w="1936" w:type="dxa"/>
            <w:vAlign w:val="center"/>
          </w:tcPr>
          <w:p w:rsidR="00D46FDE" w:rsidRPr="001602CB" w:rsidRDefault="003C2751" w:rsidP="00D46FDE">
            <w:pPr>
              <w:jc w:val="center"/>
              <w:rPr>
                <w:color w:val="FF0000"/>
              </w:rPr>
            </w:pPr>
            <w:r w:rsidRPr="001602CB">
              <w:t>13/ 289,96</w:t>
            </w: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100</w:t>
            </w:r>
            <w:r>
              <w:t xml:space="preserve"> </w:t>
            </w:r>
            <w:r w:rsidRPr="009D6BCC">
              <w:t>043,91</w:t>
            </w:r>
          </w:p>
        </w:tc>
        <w:tc>
          <w:tcPr>
            <w:tcW w:w="1776" w:type="dxa"/>
            <w:vAlign w:val="center"/>
          </w:tcPr>
          <w:p w:rsidR="00D46FDE" w:rsidRPr="009D6BCC" w:rsidRDefault="00D46FDE" w:rsidP="00D46FDE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23,91</w:t>
            </w:r>
          </w:p>
        </w:tc>
        <w:tc>
          <w:tcPr>
            <w:tcW w:w="141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504</w:t>
            </w:r>
            <w:r>
              <w:t xml:space="preserve"> </w:t>
            </w:r>
            <w:r w:rsidRPr="009D6BCC">
              <w:t>000,00</w:t>
            </w:r>
          </w:p>
        </w:tc>
        <w:tc>
          <w:tcPr>
            <w:tcW w:w="1776" w:type="dxa"/>
            <w:vAlign w:val="center"/>
          </w:tcPr>
          <w:p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D46FDE" w:rsidRPr="009D6BCC" w:rsidRDefault="00D46FDE" w:rsidP="00D46FDE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D46FDE" w:rsidRPr="009D6BCC" w:rsidRDefault="00D46FDE" w:rsidP="00D46FDE">
            <w:pPr>
              <w:rPr>
                <w:color w:val="FF0000"/>
                <w:highlight w:val="yellow"/>
              </w:rPr>
            </w:pPr>
          </w:p>
        </w:tc>
      </w:tr>
      <w:tr w:rsidR="00D46FDE" w:rsidRPr="009D6BCC" w:rsidTr="007F68FF">
        <w:trPr>
          <w:trHeight w:val="311"/>
        </w:trPr>
        <w:tc>
          <w:tcPr>
            <w:tcW w:w="565" w:type="dxa"/>
            <w:vMerge w:val="restart"/>
          </w:tcPr>
          <w:p w:rsidR="00D46FDE" w:rsidRPr="009D6BCC" w:rsidRDefault="00D46FDE" w:rsidP="00D46FDE">
            <w:r w:rsidRPr="009D6BCC">
              <w:t>1.1</w:t>
            </w:r>
          </w:p>
        </w:tc>
        <w:tc>
          <w:tcPr>
            <w:tcW w:w="14887" w:type="dxa"/>
            <w:gridSpan w:val="8"/>
          </w:tcPr>
          <w:p w:rsidR="00D46FDE" w:rsidRPr="009D6BCC" w:rsidRDefault="00D46FDE" w:rsidP="00D46FDE">
            <w:pPr>
              <w:tabs>
                <w:tab w:val="left" w:pos="14742"/>
              </w:tabs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Подготовка и содержание в готовности необходимых сил и средств для защиты населения и территории от ЧС</w:t>
            </w: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283EF1" w:rsidP="00D46FDE">
            <w:pPr>
              <w:jc w:val="center"/>
            </w:pPr>
            <w:r>
              <w:t>10 812,11</w:t>
            </w:r>
          </w:p>
        </w:tc>
        <w:tc>
          <w:tcPr>
            <w:tcW w:w="1776" w:type="dxa"/>
            <w:vAlign w:val="center"/>
          </w:tcPr>
          <w:p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5,32</w:t>
            </w:r>
          </w:p>
        </w:tc>
        <w:tc>
          <w:tcPr>
            <w:tcW w:w="141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37,88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01,06</w:t>
            </w:r>
          </w:p>
        </w:tc>
        <w:tc>
          <w:tcPr>
            <w:tcW w:w="1680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289,96</w:t>
            </w:r>
          </w:p>
        </w:tc>
        <w:tc>
          <w:tcPr>
            <w:tcW w:w="1788" w:type="dxa"/>
            <w:vAlign w:val="center"/>
          </w:tcPr>
          <w:p w:rsidR="00D46FDE" w:rsidRPr="009D6BCC" w:rsidRDefault="00666318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0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D46FDE" w:rsidRPr="001602CB" w:rsidRDefault="00834133" w:rsidP="00834133">
            <w:pPr>
              <w:jc w:val="center"/>
              <w:rPr>
                <w:color w:val="FF0000"/>
              </w:rPr>
            </w:pPr>
            <w:r w:rsidRPr="001602CB">
              <w:t>13</w:t>
            </w:r>
            <w:r w:rsidR="00D46FDE" w:rsidRPr="001602CB">
              <w:t>/</w:t>
            </w:r>
            <w:r w:rsidRPr="001602CB">
              <w:t xml:space="preserve"> 289,96</w:t>
            </w:r>
          </w:p>
        </w:tc>
      </w:tr>
      <w:tr w:rsidR="00D46FDE" w:rsidRPr="009D6BCC" w:rsidTr="00043BBD">
        <w:trPr>
          <w:trHeight w:val="311"/>
        </w:trPr>
        <w:tc>
          <w:tcPr>
            <w:tcW w:w="565" w:type="dxa"/>
            <w:vMerge/>
          </w:tcPr>
          <w:p w:rsidR="00D46FDE" w:rsidRPr="009D6BCC" w:rsidRDefault="00D46FDE" w:rsidP="00D46FDE"/>
        </w:tc>
        <w:tc>
          <w:tcPr>
            <w:tcW w:w="3404" w:type="dxa"/>
          </w:tcPr>
          <w:p w:rsidR="00D46FDE" w:rsidRPr="009D6BCC" w:rsidRDefault="00D46FDE" w:rsidP="00D46FDE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46FDE" w:rsidRPr="009D6BCC" w:rsidRDefault="00283EF1" w:rsidP="00D46FDE">
            <w:pPr>
              <w:jc w:val="center"/>
            </w:pPr>
            <w:r>
              <w:t>10 812,11</w:t>
            </w:r>
          </w:p>
        </w:tc>
        <w:tc>
          <w:tcPr>
            <w:tcW w:w="1776" w:type="dxa"/>
            <w:vAlign w:val="center"/>
          </w:tcPr>
          <w:p w:rsidR="00D46FDE" w:rsidRPr="009D6BCC" w:rsidRDefault="00C075BF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95,32</w:t>
            </w:r>
          </w:p>
        </w:tc>
        <w:tc>
          <w:tcPr>
            <w:tcW w:w="1418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37,88</w:t>
            </w:r>
          </w:p>
        </w:tc>
        <w:tc>
          <w:tcPr>
            <w:tcW w:w="1402" w:type="dxa"/>
            <w:vAlign w:val="center"/>
          </w:tcPr>
          <w:p w:rsidR="00D46FDE" w:rsidRPr="009D6BCC" w:rsidRDefault="00D46FDE" w:rsidP="00D46FDE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01,06</w:t>
            </w:r>
          </w:p>
        </w:tc>
        <w:tc>
          <w:tcPr>
            <w:tcW w:w="1680" w:type="dxa"/>
            <w:vAlign w:val="center"/>
          </w:tcPr>
          <w:p w:rsidR="00D46FDE" w:rsidRPr="009D6BCC" w:rsidRDefault="00666318" w:rsidP="00D46FDE">
            <w:pPr>
              <w:jc w:val="center"/>
            </w:pPr>
            <w:r>
              <w:t>289,96</w:t>
            </w:r>
          </w:p>
        </w:tc>
        <w:tc>
          <w:tcPr>
            <w:tcW w:w="1788" w:type="dxa"/>
            <w:vAlign w:val="center"/>
          </w:tcPr>
          <w:p w:rsidR="00D46FDE" w:rsidRPr="009D6BCC" w:rsidRDefault="00666318" w:rsidP="00D46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0</w:t>
            </w:r>
          </w:p>
        </w:tc>
        <w:tc>
          <w:tcPr>
            <w:tcW w:w="1936" w:type="dxa"/>
            <w:vAlign w:val="center"/>
          </w:tcPr>
          <w:p w:rsidR="00D46FDE" w:rsidRPr="001602CB" w:rsidRDefault="00834133" w:rsidP="00D46FDE">
            <w:pPr>
              <w:jc w:val="center"/>
              <w:rPr>
                <w:color w:val="FF0000"/>
              </w:rPr>
            </w:pPr>
            <w:r w:rsidRPr="001602CB">
              <w:t>13/ 289,96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2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 xml:space="preserve">Мероприятие 2 </w:t>
            </w:r>
            <w:r w:rsidRPr="009D6BCC">
              <w:rPr>
                <w:rFonts w:eastAsia="Calibri"/>
                <w:lang w:eastAsia="en-US"/>
              </w:rPr>
              <w:t>Организация и осуществление мероприятий по гражданской обороне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C075BF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1602CB" w:rsidRDefault="00834133" w:rsidP="00043BBD">
            <w:pPr>
              <w:jc w:val="center"/>
            </w:pPr>
            <w:r w:rsidRPr="001602CB">
              <w:t>0/00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76" w:type="dxa"/>
            <w:vAlign w:val="center"/>
          </w:tcPr>
          <w:p w:rsidR="007F68FF" w:rsidRPr="009D6BCC" w:rsidRDefault="00C075BF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1602CB" w:rsidRDefault="00834133" w:rsidP="00043BBD">
            <w:pPr>
              <w:jc w:val="center"/>
            </w:pPr>
            <w:r w:rsidRPr="001602CB">
              <w:t>0/00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3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highlight w:val="yellow"/>
              </w:rPr>
            </w:pPr>
            <w:r w:rsidRPr="007F68FF">
              <w:rPr>
                <w:b/>
              </w:rPr>
              <w:t>Мероприятие 3</w:t>
            </w:r>
            <w:r w:rsidRPr="009D6BCC">
              <w:t xml:space="preserve"> Обеспечение безопасности людей на водных объектах городского округа, охрана их жизни и здоровья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34,25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34,25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4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r w:rsidRPr="007F68FF">
              <w:rPr>
                <w:b/>
              </w:rPr>
              <w:t>Мероприятие 4</w:t>
            </w:r>
            <w:r w:rsidRPr="009D6BCC">
              <w:t xml:space="preserve"> Реализация первичных мер пожарной безопасности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1</w:t>
            </w:r>
            <w:r w:rsidR="00283EF1">
              <w:t xml:space="preserve"> </w:t>
            </w:r>
            <w:r w:rsidRPr="009D6BCC">
              <w:t>453,7</w:t>
            </w:r>
            <w:r w:rsidR="00283EF1">
              <w:t>3</w:t>
            </w:r>
          </w:p>
        </w:tc>
        <w:tc>
          <w:tcPr>
            <w:tcW w:w="1776" w:type="dxa"/>
            <w:vAlign w:val="center"/>
          </w:tcPr>
          <w:p w:rsidR="007F68FF" w:rsidRPr="009D6BCC" w:rsidRDefault="00C075BF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80,68</w:t>
            </w:r>
          </w:p>
        </w:tc>
        <w:tc>
          <w:tcPr>
            <w:tcW w:w="1418" w:type="dxa"/>
            <w:vAlign w:val="center"/>
          </w:tcPr>
          <w:p w:rsidR="007F68FF" w:rsidRPr="009D6BCC" w:rsidRDefault="0031328A" w:rsidP="00666318">
            <w:pPr>
              <w:jc w:val="center"/>
            </w:pPr>
            <w:r>
              <w:t>75,</w:t>
            </w:r>
            <w:r w:rsidR="00666318">
              <w:t>79</w:t>
            </w:r>
          </w:p>
        </w:tc>
        <w:tc>
          <w:tcPr>
            <w:tcW w:w="1402" w:type="dxa"/>
            <w:vAlign w:val="center"/>
          </w:tcPr>
          <w:p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150,34</w:t>
            </w:r>
          </w:p>
        </w:tc>
        <w:tc>
          <w:tcPr>
            <w:tcW w:w="178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16,07</w:t>
            </w:r>
          </w:p>
        </w:tc>
        <w:tc>
          <w:tcPr>
            <w:tcW w:w="1936" w:type="dxa"/>
            <w:vAlign w:val="center"/>
          </w:tcPr>
          <w:p w:rsidR="007F68FF" w:rsidRPr="001602CB" w:rsidRDefault="006963C7" w:rsidP="00043BBD">
            <w:pPr>
              <w:jc w:val="center"/>
            </w:pPr>
            <w:r w:rsidRPr="001602CB">
              <w:t>0/00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1</w:t>
            </w:r>
            <w:r w:rsidR="00283EF1">
              <w:t xml:space="preserve"> </w:t>
            </w:r>
            <w:r w:rsidRPr="009D6BCC">
              <w:t>453,7</w:t>
            </w:r>
            <w:r w:rsidR="00283EF1">
              <w:t>3</w:t>
            </w:r>
          </w:p>
        </w:tc>
        <w:tc>
          <w:tcPr>
            <w:tcW w:w="1776" w:type="dxa"/>
            <w:vAlign w:val="center"/>
          </w:tcPr>
          <w:p w:rsidR="007F68FF" w:rsidRPr="009D6BCC" w:rsidRDefault="004F27A3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075BF">
              <w:rPr>
                <w:color w:val="000000"/>
              </w:rPr>
              <w:t> 680,68</w:t>
            </w:r>
          </w:p>
        </w:tc>
        <w:tc>
          <w:tcPr>
            <w:tcW w:w="141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75,79</w:t>
            </w:r>
          </w:p>
        </w:tc>
        <w:tc>
          <w:tcPr>
            <w:tcW w:w="1402" w:type="dxa"/>
            <w:vAlign w:val="center"/>
          </w:tcPr>
          <w:p w:rsidR="007F68FF" w:rsidRPr="009D6BCC" w:rsidRDefault="00A27C7A" w:rsidP="00043BBD">
            <w:pPr>
              <w:jc w:val="center"/>
            </w:pPr>
            <w:r>
              <w:t>935,59</w:t>
            </w:r>
          </w:p>
        </w:tc>
        <w:tc>
          <w:tcPr>
            <w:tcW w:w="1680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150,34</w:t>
            </w:r>
          </w:p>
        </w:tc>
        <w:tc>
          <w:tcPr>
            <w:tcW w:w="178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16,07</w:t>
            </w:r>
          </w:p>
        </w:tc>
        <w:tc>
          <w:tcPr>
            <w:tcW w:w="1936" w:type="dxa"/>
            <w:vAlign w:val="center"/>
          </w:tcPr>
          <w:p w:rsidR="007F68FF" w:rsidRPr="001602CB" w:rsidRDefault="006963C7" w:rsidP="00043BBD">
            <w:pPr>
              <w:jc w:val="center"/>
            </w:pPr>
            <w:r w:rsidRPr="001602CB">
              <w:t>0/00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5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tabs>
                <w:tab w:val="left" w:pos="14742"/>
              </w:tabs>
              <w:ind w:left="37"/>
              <w:outlineLvl w:val="0"/>
              <w:rPr>
                <w:color w:val="FF0000"/>
                <w:highlight w:val="yellow"/>
              </w:rPr>
            </w:pPr>
            <w:r w:rsidRPr="007F68FF">
              <w:rPr>
                <w:b/>
              </w:rPr>
              <w:t>Мероприятие 5</w:t>
            </w:r>
            <w:r w:rsidRPr="009D6BCC">
              <w:t xml:space="preserve">      Строительство гидротехнического сооружения – защитной дамбы на правом берегу реки Петровка в с. Петровка (в том числе разработка проектно-сметной документации)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604</w:t>
            </w:r>
            <w:r w:rsidR="00283EF1">
              <w:rPr>
                <w:color w:val="000000"/>
              </w:rPr>
              <w:t> 066,64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46,64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,75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283EF1" w:rsidP="00043B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3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22,73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8,65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краево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00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43,91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4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523,91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4,52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504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0,0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rPr>
                <w:highlight w:val="yellow"/>
              </w:rPr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1.6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7F68FF">
            <w:pPr>
              <w:rPr>
                <w:highlight w:val="yellow"/>
              </w:rPr>
            </w:pPr>
            <w:r>
              <w:rPr>
                <w:b/>
              </w:rPr>
              <w:t xml:space="preserve">Мероприятие 6  </w:t>
            </w:r>
            <w:r w:rsidRPr="009D6BCC">
              <w:t>Реализация мероприятий, связанных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в 2020 году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</w:t>
            </w:r>
            <w:r w:rsidR="00283EF1">
              <w:t xml:space="preserve"> </w:t>
            </w:r>
            <w:r w:rsidRPr="009D6BCC">
              <w:t>007,7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7,7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</w:t>
            </w:r>
            <w:r w:rsidR="00283EF1">
              <w:t xml:space="preserve"> </w:t>
            </w:r>
            <w:r w:rsidRPr="009D6BCC">
              <w:t>007,70</w:t>
            </w:r>
          </w:p>
        </w:tc>
        <w:tc>
          <w:tcPr>
            <w:tcW w:w="1776" w:type="dxa"/>
            <w:vAlign w:val="center"/>
          </w:tcPr>
          <w:p w:rsidR="007F68FF" w:rsidRPr="009D6BCC" w:rsidRDefault="007F68FF" w:rsidP="00043BBD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</w:t>
            </w:r>
            <w:r w:rsidR="00C075BF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007,70</w:t>
            </w:r>
          </w:p>
        </w:tc>
        <w:tc>
          <w:tcPr>
            <w:tcW w:w="141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100</w:t>
            </w:r>
          </w:p>
        </w:tc>
        <w:tc>
          <w:tcPr>
            <w:tcW w:w="1402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680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788" w:type="dxa"/>
            <w:vAlign w:val="center"/>
          </w:tcPr>
          <w:p w:rsidR="007F68FF" w:rsidRPr="009D6BCC" w:rsidRDefault="007F68FF" w:rsidP="00043BBD">
            <w:pPr>
              <w:jc w:val="center"/>
            </w:pPr>
            <w:r w:rsidRPr="009D6BCC">
              <w:t>0</w:t>
            </w:r>
          </w:p>
        </w:tc>
        <w:tc>
          <w:tcPr>
            <w:tcW w:w="1936" w:type="dxa"/>
          </w:tcPr>
          <w:p w:rsidR="007F68FF" w:rsidRPr="009D6BCC" w:rsidRDefault="007F68FF" w:rsidP="00043BBD">
            <w:pPr>
              <w:jc w:val="center"/>
            </w:pP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2.</w:t>
            </w:r>
          </w:p>
        </w:tc>
        <w:tc>
          <w:tcPr>
            <w:tcW w:w="14887" w:type="dxa"/>
            <w:gridSpan w:val="8"/>
          </w:tcPr>
          <w:p w:rsidR="007F68FF" w:rsidRPr="007F68FF" w:rsidRDefault="007F68FF" w:rsidP="007F68FF">
            <w:pPr>
              <w:spacing w:line="276" w:lineRule="auto"/>
              <w:rPr>
                <w:b/>
                <w:highlight w:val="yellow"/>
              </w:rPr>
            </w:pPr>
            <w:r w:rsidRPr="007F68FF">
              <w:rPr>
                <w:b/>
              </w:rPr>
              <w:t xml:space="preserve">Подпрограмма № 2 </w:t>
            </w:r>
            <w:r w:rsidRPr="00C96BAB">
              <w:t>«Участие в профилактике терроризма, а также минимизации и (или) ликвидации последствий проявлений терроризма»</w:t>
            </w:r>
          </w:p>
        </w:tc>
      </w:tr>
      <w:tr w:rsidR="007F68FF" w:rsidRPr="009D6BCC" w:rsidTr="00786D20">
        <w:trPr>
          <w:trHeight w:val="382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283EF1" w:rsidP="00043BBD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:rsidR="007F68FF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:rsidR="007F68FF" w:rsidRPr="009D6BCC" w:rsidRDefault="00BF14E1" w:rsidP="00043BBD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652,32</w:t>
            </w:r>
          </w:p>
        </w:tc>
        <w:tc>
          <w:tcPr>
            <w:tcW w:w="178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46,18</w:t>
            </w:r>
          </w:p>
        </w:tc>
        <w:tc>
          <w:tcPr>
            <w:tcW w:w="1936" w:type="dxa"/>
            <w:vAlign w:val="center"/>
          </w:tcPr>
          <w:p w:rsidR="007F68FF" w:rsidRPr="001602CB" w:rsidRDefault="00ED13F2" w:rsidP="00043BBD">
            <w:pPr>
              <w:jc w:val="center"/>
            </w:pPr>
            <w:r w:rsidRPr="001602CB">
              <w:t>1/388,80</w:t>
            </w:r>
          </w:p>
        </w:tc>
      </w:tr>
      <w:tr w:rsidR="007F68FF" w:rsidRPr="009D6BCC" w:rsidTr="00043BBD">
        <w:trPr>
          <w:trHeight w:val="311"/>
        </w:trPr>
        <w:tc>
          <w:tcPr>
            <w:tcW w:w="565" w:type="dxa"/>
            <w:vMerge/>
          </w:tcPr>
          <w:p w:rsidR="007F68FF" w:rsidRPr="009D6BCC" w:rsidRDefault="007F68FF" w:rsidP="00043BBD"/>
        </w:tc>
        <w:tc>
          <w:tcPr>
            <w:tcW w:w="3404" w:type="dxa"/>
          </w:tcPr>
          <w:p w:rsidR="007F68FF" w:rsidRPr="009D6BCC" w:rsidRDefault="007F68FF" w:rsidP="00043BBD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F68FF" w:rsidRPr="009D6BCC" w:rsidRDefault="00283EF1" w:rsidP="00043BBD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:rsidR="007F68FF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:rsidR="007F68FF" w:rsidRPr="009D6BCC" w:rsidRDefault="00BF14E1" w:rsidP="00043BBD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:rsidR="007F68FF" w:rsidRPr="009D6BCC" w:rsidRDefault="00666318" w:rsidP="00043BBD">
            <w:pPr>
              <w:jc w:val="center"/>
            </w:pPr>
            <w:r>
              <w:t>652,32</w:t>
            </w:r>
          </w:p>
        </w:tc>
        <w:tc>
          <w:tcPr>
            <w:tcW w:w="1788" w:type="dxa"/>
            <w:vAlign w:val="center"/>
          </w:tcPr>
          <w:p w:rsidR="007F68FF" w:rsidRPr="009D6BCC" w:rsidRDefault="00666318" w:rsidP="00666318">
            <w:pPr>
              <w:jc w:val="center"/>
            </w:pPr>
            <w:r>
              <w:t>46,18</w:t>
            </w:r>
          </w:p>
        </w:tc>
        <w:tc>
          <w:tcPr>
            <w:tcW w:w="1936" w:type="dxa"/>
            <w:vAlign w:val="center"/>
          </w:tcPr>
          <w:p w:rsidR="007F68FF" w:rsidRPr="001602CB" w:rsidRDefault="00ED13F2" w:rsidP="00043BBD">
            <w:pPr>
              <w:jc w:val="center"/>
            </w:pPr>
            <w:r w:rsidRPr="001602CB">
              <w:t>1/388,80</w:t>
            </w:r>
          </w:p>
        </w:tc>
      </w:tr>
      <w:tr w:rsidR="007F68FF" w:rsidRPr="009D6BCC" w:rsidTr="007F68FF">
        <w:trPr>
          <w:trHeight w:val="311"/>
        </w:trPr>
        <w:tc>
          <w:tcPr>
            <w:tcW w:w="565" w:type="dxa"/>
            <w:vMerge w:val="restart"/>
          </w:tcPr>
          <w:p w:rsidR="007F68FF" w:rsidRPr="009D6BCC" w:rsidRDefault="007F68FF" w:rsidP="00043BBD">
            <w:r w:rsidRPr="009D6BCC">
              <w:t>2.1</w:t>
            </w:r>
          </w:p>
        </w:tc>
        <w:tc>
          <w:tcPr>
            <w:tcW w:w="14887" w:type="dxa"/>
            <w:gridSpan w:val="8"/>
          </w:tcPr>
          <w:p w:rsidR="007F68FF" w:rsidRPr="009D6BCC" w:rsidRDefault="007F68FF" w:rsidP="00043BBD">
            <w:pPr>
              <w:rPr>
                <w:color w:val="FF0000"/>
              </w:rPr>
            </w:pPr>
            <w:r w:rsidRPr="007F68FF">
              <w:rPr>
                <w:b/>
              </w:rPr>
              <w:t>Мероприятие 1</w:t>
            </w:r>
            <w:r w:rsidRPr="009D6BCC">
              <w:t xml:space="preserve"> Обеспечение антитеррористической защищённости объектов социальной инфраструктуры городского округа от возможных террористических посягательств, ликвидация их последствий</w:t>
            </w:r>
          </w:p>
        </w:tc>
      </w:tr>
      <w:tr w:rsidR="0031328A" w:rsidRPr="009D6BCC" w:rsidTr="00043BBD">
        <w:trPr>
          <w:trHeight w:val="311"/>
        </w:trPr>
        <w:tc>
          <w:tcPr>
            <w:tcW w:w="565" w:type="dxa"/>
            <w:vMerge/>
          </w:tcPr>
          <w:p w:rsidR="0031328A" w:rsidRPr="009D6BCC" w:rsidRDefault="0031328A" w:rsidP="0031328A"/>
        </w:tc>
        <w:tc>
          <w:tcPr>
            <w:tcW w:w="3404" w:type="dxa"/>
          </w:tcPr>
          <w:p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9D6BCC" w:rsidRDefault="0031328A" w:rsidP="00283EF1">
            <w:pPr>
              <w:jc w:val="center"/>
            </w:pPr>
            <w:r w:rsidRPr="009D6BCC">
              <w:t>14</w:t>
            </w:r>
            <w:r w:rsidR="00283EF1">
              <w:t> 915,56</w:t>
            </w:r>
          </w:p>
        </w:tc>
        <w:tc>
          <w:tcPr>
            <w:tcW w:w="1776" w:type="dxa"/>
            <w:vAlign w:val="center"/>
          </w:tcPr>
          <w:p w:rsidR="0031328A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:rsidR="0031328A" w:rsidRPr="009D6BCC" w:rsidRDefault="0031328A" w:rsidP="0031328A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652,32</w:t>
            </w:r>
          </w:p>
        </w:tc>
        <w:tc>
          <w:tcPr>
            <w:tcW w:w="178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46,18</w:t>
            </w:r>
          </w:p>
        </w:tc>
        <w:tc>
          <w:tcPr>
            <w:tcW w:w="1936" w:type="dxa"/>
            <w:vAlign w:val="center"/>
          </w:tcPr>
          <w:p w:rsidR="0031328A" w:rsidRPr="001602CB" w:rsidRDefault="006963C7" w:rsidP="0031328A">
            <w:pPr>
              <w:jc w:val="center"/>
            </w:pPr>
            <w:r w:rsidRPr="001602CB">
              <w:t>0/00</w:t>
            </w:r>
          </w:p>
        </w:tc>
      </w:tr>
      <w:tr w:rsidR="0031328A" w:rsidRPr="009D6BCC" w:rsidTr="00043BBD">
        <w:trPr>
          <w:trHeight w:val="311"/>
        </w:trPr>
        <w:tc>
          <w:tcPr>
            <w:tcW w:w="565" w:type="dxa"/>
            <w:vMerge/>
          </w:tcPr>
          <w:p w:rsidR="0031328A" w:rsidRPr="009D6BCC" w:rsidRDefault="0031328A" w:rsidP="0031328A"/>
        </w:tc>
        <w:tc>
          <w:tcPr>
            <w:tcW w:w="3404" w:type="dxa"/>
          </w:tcPr>
          <w:p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9D6BCC" w:rsidRDefault="00283EF1" w:rsidP="0031328A">
            <w:pPr>
              <w:jc w:val="center"/>
            </w:pPr>
            <w:r>
              <w:t>14 915,56</w:t>
            </w:r>
          </w:p>
        </w:tc>
        <w:tc>
          <w:tcPr>
            <w:tcW w:w="1776" w:type="dxa"/>
            <w:vAlign w:val="center"/>
          </w:tcPr>
          <w:p w:rsidR="0031328A" w:rsidRPr="009D6BCC" w:rsidRDefault="0031328A" w:rsidP="00C07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075BF">
              <w:rPr>
                <w:color w:val="000000"/>
              </w:rPr>
              <w:t> 796,65</w:t>
            </w:r>
          </w:p>
        </w:tc>
        <w:tc>
          <w:tcPr>
            <w:tcW w:w="141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72,39</w:t>
            </w:r>
          </w:p>
        </w:tc>
        <w:tc>
          <w:tcPr>
            <w:tcW w:w="1402" w:type="dxa"/>
            <w:vAlign w:val="center"/>
          </w:tcPr>
          <w:p w:rsidR="0031328A" w:rsidRPr="009D6BCC" w:rsidRDefault="0031328A" w:rsidP="0031328A">
            <w:pPr>
              <w:jc w:val="center"/>
            </w:pPr>
            <w:r>
              <w:t>1</w:t>
            </w:r>
            <w:r w:rsidR="00666318">
              <w:t xml:space="preserve"> </w:t>
            </w:r>
            <w:r>
              <w:t>412,53</w:t>
            </w:r>
          </w:p>
        </w:tc>
        <w:tc>
          <w:tcPr>
            <w:tcW w:w="1680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652,32</w:t>
            </w:r>
          </w:p>
        </w:tc>
        <w:tc>
          <w:tcPr>
            <w:tcW w:w="178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46,18</w:t>
            </w:r>
          </w:p>
        </w:tc>
        <w:tc>
          <w:tcPr>
            <w:tcW w:w="1936" w:type="dxa"/>
            <w:vAlign w:val="center"/>
          </w:tcPr>
          <w:p w:rsidR="0031328A" w:rsidRPr="001602CB" w:rsidRDefault="006963C7" w:rsidP="0031328A">
            <w:pPr>
              <w:jc w:val="center"/>
            </w:pPr>
            <w:r w:rsidRPr="001602CB">
              <w:t>0/00</w:t>
            </w:r>
          </w:p>
        </w:tc>
      </w:tr>
      <w:tr w:rsidR="00ED13F2" w:rsidRPr="009D6BCC" w:rsidTr="007F68FF">
        <w:trPr>
          <w:trHeight w:val="311"/>
        </w:trPr>
        <w:tc>
          <w:tcPr>
            <w:tcW w:w="565" w:type="dxa"/>
            <w:vMerge w:val="restart"/>
          </w:tcPr>
          <w:p w:rsidR="00ED13F2" w:rsidRPr="009D6BCC" w:rsidRDefault="00ED13F2" w:rsidP="00ED13F2">
            <w:r w:rsidRPr="009D6BCC">
              <w:t>3</w:t>
            </w:r>
          </w:p>
        </w:tc>
        <w:tc>
          <w:tcPr>
            <w:tcW w:w="14887" w:type="dxa"/>
            <w:gridSpan w:val="8"/>
          </w:tcPr>
          <w:p w:rsidR="00ED13F2" w:rsidRPr="007F68FF" w:rsidRDefault="00ED13F2" w:rsidP="00ED13F2">
            <w:pPr>
              <w:rPr>
                <w:b/>
                <w:highlight w:val="yellow"/>
              </w:rPr>
            </w:pPr>
            <w:r w:rsidRPr="007F68FF">
              <w:rPr>
                <w:b/>
              </w:rPr>
              <w:t>Отдельные мероприятия муниципальной программы городского округа Большой Камень «Защита населения и территорий от чрезвычайных ситуаций» на 2020-2027 годы</w:t>
            </w:r>
          </w:p>
        </w:tc>
      </w:tr>
      <w:tr w:rsidR="00ED13F2" w:rsidRPr="009D6BCC" w:rsidTr="00043BBD">
        <w:trPr>
          <w:trHeight w:val="311"/>
        </w:trPr>
        <w:tc>
          <w:tcPr>
            <w:tcW w:w="565" w:type="dxa"/>
            <w:vMerge/>
          </w:tcPr>
          <w:p w:rsidR="00ED13F2" w:rsidRPr="009D6BCC" w:rsidRDefault="00ED13F2" w:rsidP="00ED13F2"/>
        </w:tc>
        <w:tc>
          <w:tcPr>
            <w:tcW w:w="3404" w:type="dxa"/>
          </w:tcPr>
          <w:p w:rsidR="00ED13F2" w:rsidRPr="009D6BCC" w:rsidRDefault="00ED13F2" w:rsidP="00ED13F2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D13F2" w:rsidRPr="009D6BCC" w:rsidRDefault="00ED13F2" w:rsidP="00ED13F2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:rsidR="00ED13F2" w:rsidRPr="009D6BCC" w:rsidRDefault="00C075BF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01,37</w:t>
            </w:r>
          </w:p>
        </w:tc>
        <w:tc>
          <w:tcPr>
            <w:tcW w:w="1418" w:type="dxa"/>
            <w:vAlign w:val="center"/>
          </w:tcPr>
          <w:p w:rsidR="00ED13F2" w:rsidRPr="009D6BCC" w:rsidRDefault="00666318" w:rsidP="00ED13F2">
            <w:pPr>
              <w:jc w:val="center"/>
            </w:pPr>
            <w:r>
              <w:t>31,48</w:t>
            </w:r>
          </w:p>
        </w:tc>
        <w:tc>
          <w:tcPr>
            <w:tcW w:w="1402" w:type="dxa"/>
            <w:vAlign w:val="center"/>
          </w:tcPr>
          <w:p w:rsidR="00ED13F2" w:rsidRPr="009D6BCC" w:rsidRDefault="00ED13F2" w:rsidP="00ED13F2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:rsidR="00ED13F2" w:rsidRPr="009D6BCC" w:rsidRDefault="00666318" w:rsidP="00ED1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56,11</w:t>
            </w:r>
          </w:p>
        </w:tc>
        <w:tc>
          <w:tcPr>
            <w:tcW w:w="1788" w:type="dxa"/>
            <w:vAlign w:val="center"/>
          </w:tcPr>
          <w:p w:rsidR="00ED13F2" w:rsidRPr="009D6BCC" w:rsidRDefault="00260DCE" w:rsidP="00ED13F2">
            <w:pPr>
              <w:jc w:val="center"/>
            </w:pPr>
            <w:r>
              <w:t>56,96</w:t>
            </w:r>
          </w:p>
        </w:tc>
        <w:tc>
          <w:tcPr>
            <w:tcW w:w="1936" w:type="dxa"/>
            <w:vAlign w:val="center"/>
          </w:tcPr>
          <w:p w:rsidR="00ED13F2" w:rsidRPr="001602CB" w:rsidRDefault="006963C7" w:rsidP="00ED13F2">
            <w:pPr>
              <w:jc w:val="center"/>
            </w:pPr>
            <w:r w:rsidRPr="001602CB">
              <w:t>22</w:t>
            </w:r>
            <w:r w:rsidR="00E01FC8" w:rsidRPr="001602CB">
              <w:t>мк</w:t>
            </w:r>
            <w:r w:rsidR="00ED13F2" w:rsidRPr="001602CB">
              <w:t>/</w:t>
            </w:r>
            <w:r w:rsidRPr="001602CB">
              <w:t>342,25</w:t>
            </w:r>
          </w:p>
          <w:p w:rsidR="00E01FC8" w:rsidRPr="001602CB" w:rsidRDefault="00E01FC8" w:rsidP="00ED13F2">
            <w:pPr>
              <w:jc w:val="center"/>
            </w:pPr>
            <w:r w:rsidRPr="001602CB">
              <w:t>ФОТ/</w:t>
            </w:r>
            <w:r w:rsidR="006963C7" w:rsidRPr="001602CB">
              <w:t xml:space="preserve"> 7 832,31</w:t>
            </w:r>
          </w:p>
          <w:p w:rsidR="006963C7" w:rsidRPr="001602CB" w:rsidRDefault="00E01FC8" w:rsidP="00ED13F2">
            <w:pPr>
              <w:jc w:val="center"/>
            </w:pPr>
            <w:r w:rsidRPr="001602CB">
              <w:t>Соцстрах/</w:t>
            </w:r>
          </w:p>
          <w:p w:rsidR="00E01FC8" w:rsidRPr="001602CB" w:rsidRDefault="006963C7" w:rsidP="00ED13F2">
            <w:pPr>
              <w:jc w:val="center"/>
            </w:pPr>
            <w:r w:rsidRPr="001602CB">
              <w:t>2 173,72</w:t>
            </w:r>
          </w:p>
          <w:p w:rsidR="006963C7" w:rsidRPr="001602CB" w:rsidRDefault="006963C7" w:rsidP="00ED13F2">
            <w:pPr>
              <w:jc w:val="center"/>
            </w:pPr>
            <w:r w:rsidRPr="001602CB">
              <w:t xml:space="preserve">Прочие </w:t>
            </w:r>
            <w:proofErr w:type="spellStart"/>
            <w:r w:rsidRPr="001602CB">
              <w:t>выпл</w:t>
            </w:r>
            <w:proofErr w:type="spellEnd"/>
            <w:r w:rsidRPr="001602CB">
              <w:t>./7,8</w:t>
            </w:r>
          </w:p>
          <w:p w:rsidR="00E01FC8" w:rsidRPr="001602CB" w:rsidRDefault="00E01FC8" w:rsidP="00ED13F2">
            <w:pPr>
              <w:jc w:val="center"/>
            </w:pPr>
          </w:p>
        </w:tc>
      </w:tr>
      <w:tr w:rsidR="0031328A" w:rsidRPr="009D6BCC" w:rsidTr="00043BBD">
        <w:trPr>
          <w:trHeight w:val="311"/>
        </w:trPr>
        <w:tc>
          <w:tcPr>
            <w:tcW w:w="565" w:type="dxa"/>
            <w:vMerge/>
          </w:tcPr>
          <w:p w:rsidR="0031328A" w:rsidRPr="009D6BCC" w:rsidRDefault="0031328A" w:rsidP="0031328A"/>
        </w:tc>
        <w:tc>
          <w:tcPr>
            <w:tcW w:w="3404" w:type="dxa"/>
          </w:tcPr>
          <w:p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:rsidR="0031328A" w:rsidRPr="009D6BCC" w:rsidRDefault="00C075BF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01,37</w:t>
            </w:r>
          </w:p>
        </w:tc>
        <w:tc>
          <w:tcPr>
            <w:tcW w:w="141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31,48</w:t>
            </w:r>
          </w:p>
        </w:tc>
        <w:tc>
          <w:tcPr>
            <w:tcW w:w="1402" w:type="dxa"/>
            <w:vAlign w:val="center"/>
          </w:tcPr>
          <w:p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:rsidR="0031328A" w:rsidRPr="009D6BCC" w:rsidRDefault="00666318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56,11</w:t>
            </w:r>
          </w:p>
        </w:tc>
        <w:tc>
          <w:tcPr>
            <w:tcW w:w="1788" w:type="dxa"/>
            <w:vAlign w:val="center"/>
          </w:tcPr>
          <w:p w:rsidR="0031328A" w:rsidRPr="009D6BCC" w:rsidRDefault="00260DCE" w:rsidP="0031328A">
            <w:pPr>
              <w:jc w:val="center"/>
            </w:pPr>
            <w:r>
              <w:t>56,96</w:t>
            </w:r>
          </w:p>
        </w:tc>
        <w:tc>
          <w:tcPr>
            <w:tcW w:w="1936" w:type="dxa"/>
            <w:vAlign w:val="center"/>
          </w:tcPr>
          <w:p w:rsidR="006963C7" w:rsidRPr="001602CB" w:rsidRDefault="006963C7" w:rsidP="006963C7">
            <w:pPr>
              <w:jc w:val="center"/>
            </w:pPr>
            <w:r w:rsidRPr="001602CB">
              <w:t>22мк/342,25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ФОТ/ 7 832,31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Соцстрах/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2 173,72</w:t>
            </w:r>
          </w:p>
          <w:p w:rsidR="006963C7" w:rsidRPr="001602CB" w:rsidRDefault="006963C7" w:rsidP="006963C7">
            <w:pPr>
              <w:jc w:val="center"/>
            </w:pPr>
            <w:r w:rsidRPr="001602CB">
              <w:t xml:space="preserve">Прочие </w:t>
            </w:r>
            <w:proofErr w:type="spellStart"/>
            <w:r w:rsidRPr="001602CB">
              <w:t>выпл</w:t>
            </w:r>
            <w:proofErr w:type="spellEnd"/>
            <w:r w:rsidRPr="001602CB">
              <w:t>./7,8</w:t>
            </w:r>
          </w:p>
          <w:p w:rsidR="0031328A" w:rsidRPr="001602CB" w:rsidRDefault="0031328A" w:rsidP="0031328A">
            <w:pPr>
              <w:jc w:val="center"/>
            </w:pPr>
          </w:p>
        </w:tc>
      </w:tr>
      <w:tr w:rsidR="00ED13F2" w:rsidRPr="009D6BCC" w:rsidTr="007F68FF">
        <w:trPr>
          <w:trHeight w:val="311"/>
        </w:trPr>
        <w:tc>
          <w:tcPr>
            <w:tcW w:w="565" w:type="dxa"/>
            <w:vMerge w:val="restart"/>
          </w:tcPr>
          <w:p w:rsidR="00ED13F2" w:rsidRPr="009D6BCC" w:rsidRDefault="00ED13F2" w:rsidP="00ED13F2">
            <w:r w:rsidRPr="009D6BCC">
              <w:t>3.1</w:t>
            </w:r>
          </w:p>
        </w:tc>
        <w:tc>
          <w:tcPr>
            <w:tcW w:w="14887" w:type="dxa"/>
            <w:gridSpan w:val="8"/>
          </w:tcPr>
          <w:p w:rsidR="00ED13F2" w:rsidRPr="009D6BCC" w:rsidRDefault="00ED13F2" w:rsidP="00ED13F2">
            <w:pPr>
              <w:ind w:left="113" w:right="142"/>
            </w:pPr>
            <w:r w:rsidRPr="007F68FF">
              <w:rPr>
                <w:b/>
                <w:snapToGrid w:val="0"/>
                <w:color w:val="000000"/>
              </w:rPr>
              <w:t>Мероприятие 1</w:t>
            </w:r>
            <w:r>
              <w:rPr>
                <w:snapToGrid w:val="0"/>
                <w:color w:val="000000"/>
              </w:rPr>
              <w:t xml:space="preserve"> </w:t>
            </w:r>
            <w:r w:rsidRPr="009D6BCC">
              <w:rPr>
                <w:snapToGrid w:val="0"/>
                <w:color w:val="000000"/>
              </w:rPr>
              <w:t>«Обеспечение деятельности муниципальных казенных учреждений на выполнение работ, оказание услуг»»</w:t>
            </w:r>
          </w:p>
        </w:tc>
      </w:tr>
      <w:tr w:rsidR="0031328A" w:rsidRPr="009D6BCC" w:rsidTr="00820F84">
        <w:trPr>
          <w:trHeight w:val="311"/>
        </w:trPr>
        <w:tc>
          <w:tcPr>
            <w:tcW w:w="565" w:type="dxa"/>
            <w:vMerge/>
          </w:tcPr>
          <w:p w:rsidR="0031328A" w:rsidRPr="009D6BCC" w:rsidRDefault="0031328A" w:rsidP="0031328A"/>
        </w:tc>
        <w:tc>
          <w:tcPr>
            <w:tcW w:w="3404" w:type="dxa"/>
          </w:tcPr>
          <w:p w:rsidR="0031328A" w:rsidRPr="009D6BCC" w:rsidRDefault="0031328A" w:rsidP="0031328A">
            <w:r w:rsidRPr="009D6BCC">
              <w:t>Всег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:rsidR="0031328A" w:rsidRPr="009D6BCC" w:rsidRDefault="00C075BF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01,37</w:t>
            </w:r>
          </w:p>
        </w:tc>
        <w:tc>
          <w:tcPr>
            <w:tcW w:w="141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31,48</w:t>
            </w:r>
          </w:p>
        </w:tc>
        <w:tc>
          <w:tcPr>
            <w:tcW w:w="1402" w:type="dxa"/>
            <w:vAlign w:val="center"/>
          </w:tcPr>
          <w:p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:rsidR="0031328A" w:rsidRPr="009D6BCC" w:rsidRDefault="00666318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56,11</w:t>
            </w:r>
          </w:p>
        </w:tc>
        <w:tc>
          <w:tcPr>
            <w:tcW w:w="1788" w:type="dxa"/>
            <w:vAlign w:val="center"/>
          </w:tcPr>
          <w:p w:rsidR="0031328A" w:rsidRPr="009D6BCC" w:rsidRDefault="00260DCE" w:rsidP="0031328A">
            <w:pPr>
              <w:jc w:val="center"/>
            </w:pPr>
            <w:r>
              <w:t>56,96</w:t>
            </w:r>
          </w:p>
        </w:tc>
        <w:tc>
          <w:tcPr>
            <w:tcW w:w="1936" w:type="dxa"/>
          </w:tcPr>
          <w:p w:rsidR="006963C7" w:rsidRPr="001602CB" w:rsidRDefault="006963C7" w:rsidP="006963C7">
            <w:pPr>
              <w:jc w:val="center"/>
            </w:pPr>
            <w:r w:rsidRPr="001602CB">
              <w:t>22мк/342,25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ФОТ/ 7 832,31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Соцстрах/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2 173,72</w:t>
            </w:r>
          </w:p>
          <w:p w:rsidR="006963C7" w:rsidRPr="001602CB" w:rsidRDefault="006963C7" w:rsidP="006963C7">
            <w:pPr>
              <w:jc w:val="center"/>
            </w:pPr>
            <w:r w:rsidRPr="001602CB">
              <w:t xml:space="preserve">Прочие </w:t>
            </w:r>
            <w:proofErr w:type="spellStart"/>
            <w:r w:rsidRPr="001602CB">
              <w:t>выпл</w:t>
            </w:r>
            <w:proofErr w:type="spellEnd"/>
            <w:r w:rsidRPr="001602CB">
              <w:t>./7,8</w:t>
            </w:r>
          </w:p>
          <w:p w:rsidR="0031328A" w:rsidRPr="001602CB" w:rsidRDefault="0031328A" w:rsidP="0031328A">
            <w:pPr>
              <w:jc w:val="center"/>
            </w:pPr>
          </w:p>
        </w:tc>
      </w:tr>
      <w:tr w:rsidR="0031328A" w:rsidRPr="009D6BCC" w:rsidTr="00820F84">
        <w:trPr>
          <w:trHeight w:val="311"/>
        </w:trPr>
        <w:tc>
          <w:tcPr>
            <w:tcW w:w="565" w:type="dxa"/>
            <w:vMerge/>
          </w:tcPr>
          <w:p w:rsidR="0031328A" w:rsidRPr="009D6BCC" w:rsidRDefault="0031328A" w:rsidP="0031328A"/>
        </w:tc>
        <w:tc>
          <w:tcPr>
            <w:tcW w:w="3404" w:type="dxa"/>
          </w:tcPr>
          <w:p w:rsidR="0031328A" w:rsidRPr="009D6BCC" w:rsidRDefault="0031328A" w:rsidP="0031328A">
            <w:r w:rsidRPr="009D6BCC">
              <w:t>бюджет городского округ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1328A" w:rsidRPr="009D6BCC" w:rsidRDefault="0031328A" w:rsidP="0031328A">
            <w:pPr>
              <w:jc w:val="center"/>
              <w:rPr>
                <w:color w:val="000000"/>
              </w:rPr>
            </w:pPr>
            <w:r w:rsidRPr="009D6BCC">
              <w:rPr>
                <w:color w:val="000000"/>
              </w:rPr>
              <w:t>158</w:t>
            </w:r>
            <w:r w:rsidR="00283EF1">
              <w:rPr>
                <w:color w:val="000000"/>
              </w:rPr>
              <w:t xml:space="preserve"> </w:t>
            </w:r>
            <w:r w:rsidRPr="009D6BCC">
              <w:rPr>
                <w:color w:val="000000"/>
              </w:rPr>
              <w:t>220,52</w:t>
            </w:r>
          </w:p>
        </w:tc>
        <w:tc>
          <w:tcPr>
            <w:tcW w:w="1776" w:type="dxa"/>
            <w:vAlign w:val="center"/>
          </w:tcPr>
          <w:p w:rsidR="0031328A" w:rsidRPr="009D6BCC" w:rsidRDefault="00C075BF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 801,37</w:t>
            </w:r>
          </w:p>
        </w:tc>
        <w:tc>
          <w:tcPr>
            <w:tcW w:w="1418" w:type="dxa"/>
            <w:vAlign w:val="center"/>
          </w:tcPr>
          <w:p w:rsidR="0031328A" w:rsidRPr="009D6BCC" w:rsidRDefault="00666318" w:rsidP="0031328A">
            <w:pPr>
              <w:jc w:val="center"/>
            </w:pPr>
            <w:r>
              <w:t>31,48</w:t>
            </w:r>
          </w:p>
        </w:tc>
        <w:tc>
          <w:tcPr>
            <w:tcW w:w="1402" w:type="dxa"/>
            <w:vAlign w:val="center"/>
          </w:tcPr>
          <w:p w:rsidR="0031328A" w:rsidRPr="009D6BCC" w:rsidRDefault="0031328A" w:rsidP="0031328A">
            <w:pPr>
              <w:jc w:val="center"/>
            </w:pPr>
            <w:r>
              <w:t>18</w:t>
            </w:r>
            <w:r w:rsidR="00666318">
              <w:t xml:space="preserve"> </w:t>
            </w:r>
            <w:r>
              <w:t>180,26</w:t>
            </w:r>
          </w:p>
        </w:tc>
        <w:tc>
          <w:tcPr>
            <w:tcW w:w="1680" w:type="dxa"/>
            <w:vAlign w:val="center"/>
          </w:tcPr>
          <w:p w:rsidR="0031328A" w:rsidRPr="009D6BCC" w:rsidRDefault="00666318" w:rsidP="003132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356,11</w:t>
            </w:r>
          </w:p>
        </w:tc>
        <w:tc>
          <w:tcPr>
            <w:tcW w:w="1788" w:type="dxa"/>
            <w:vAlign w:val="center"/>
          </w:tcPr>
          <w:p w:rsidR="0031328A" w:rsidRPr="009D6BCC" w:rsidRDefault="00260DCE" w:rsidP="0031328A">
            <w:pPr>
              <w:jc w:val="center"/>
            </w:pPr>
            <w:r>
              <w:t>56,96</w:t>
            </w:r>
          </w:p>
        </w:tc>
        <w:tc>
          <w:tcPr>
            <w:tcW w:w="1936" w:type="dxa"/>
          </w:tcPr>
          <w:p w:rsidR="006963C7" w:rsidRPr="001602CB" w:rsidRDefault="006963C7" w:rsidP="006963C7">
            <w:pPr>
              <w:jc w:val="center"/>
            </w:pPr>
            <w:r w:rsidRPr="001602CB">
              <w:t>22мк/342,25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ФОТ/ 7 832,31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Соцстрах/</w:t>
            </w:r>
          </w:p>
          <w:p w:rsidR="006963C7" w:rsidRPr="001602CB" w:rsidRDefault="006963C7" w:rsidP="006963C7">
            <w:pPr>
              <w:jc w:val="center"/>
            </w:pPr>
            <w:r w:rsidRPr="001602CB">
              <w:t>2 173,72</w:t>
            </w:r>
          </w:p>
          <w:p w:rsidR="006963C7" w:rsidRPr="001602CB" w:rsidRDefault="006963C7" w:rsidP="006963C7">
            <w:pPr>
              <w:jc w:val="center"/>
            </w:pPr>
            <w:r w:rsidRPr="001602CB">
              <w:t xml:space="preserve">Прочие </w:t>
            </w:r>
            <w:proofErr w:type="spellStart"/>
            <w:r w:rsidRPr="001602CB">
              <w:t>выпл</w:t>
            </w:r>
            <w:proofErr w:type="spellEnd"/>
            <w:r w:rsidRPr="001602CB">
              <w:t>./7,8</w:t>
            </w:r>
          </w:p>
          <w:p w:rsidR="0031328A" w:rsidRPr="001602CB" w:rsidRDefault="0031328A" w:rsidP="0031328A">
            <w:pPr>
              <w:jc w:val="center"/>
            </w:pPr>
          </w:p>
        </w:tc>
      </w:tr>
      <w:tr w:rsidR="00ED13F2" w:rsidRPr="009D6BCC" w:rsidTr="00043BBD">
        <w:trPr>
          <w:trHeight w:val="311"/>
        </w:trPr>
        <w:tc>
          <w:tcPr>
            <w:tcW w:w="15452" w:type="dxa"/>
            <w:gridSpan w:val="9"/>
          </w:tcPr>
          <w:p w:rsidR="00ED13F2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sz w:val="20"/>
                <w:szCs w:val="20"/>
              </w:rPr>
            </w:pPr>
            <w:r w:rsidRPr="00A2057F">
              <w:rPr>
                <w:snapToGrid w:val="0"/>
                <w:sz w:val="20"/>
                <w:szCs w:val="20"/>
              </w:rPr>
              <w:t xml:space="preserve">*) сведения о </w:t>
            </w:r>
            <w:r w:rsidRPr="00A2057F">
              <w:rPr>
                <w:sz w:val="20"/>
                <w:szCs w:val="20"/>
              </w:rPr>
              <w:t>заключенных контрактах (</w:t>
            </w:r>
            <w:proofErr w:type="spellStart"/>
            <w:r w:rsidRPr="00A2057F">
              <w:rPr>
                <w:sz w:val="20"/>
                <w:szCs w:val="20"/>
              </w:rPr>
              <w:t>ед</w:t>
            </w:r>
            <w:proofErr w:type="spellEnd"/>
            <w:r w:rsidRPr="00A2057F">
              <w:rPr>
                <w:sz w:val="20"/>
                <w:szCs w:val="20"/>
              </w:rPr>
              <w:t xml:space="preserve">/тыс. руб), о реализации муниципального задания, сметы расходов, платежные поручения и другие документы, подтверждающие </w:t>
            </w:r>
          </w:p>
          <w:p w:rsidR="00ED13F2" w:rsidRPr="009D6BCC" w:rsidRDefault="00ED13F2" w:rsidP="00ED13F2">
            <w:pPr>
              <w:tabs>
                <w:tab w:val="center" w:pos="4677"/>
                <w:tab w:val="right" w:pos="9355"/>
              </w:tabs>
              <w:ind w:right="357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2057F">
              <w:rPr>
                <w:sz w:val="20"/>
                <w:szCs w:val="20"/>
              </w:rPr>
              <w:t>факт исполнения мероприятия</w:t>
            </w:r>
          </w:p>
        </w:tc>
      </w:tr>
    </w:tbl>
    <w:p w:rsidR="00043BBD" w:rsidRDefault="00043BBD" w:rsidP="00043BBD">
      <w:pPr>
        <w:jc w:val="center"/>
        <w:rPr>
          <w:b/>
          <w:color w:val="000000"/>
          <w:sz w:val="28"/>
          <w:szCs w:val="28"/>
        </w:rPr>
      </w:pPr>
    </w:p>
    <w:p w:rsidR="00043BBD" w:rsidRPr="00DD2699" w:rsidRDefault="00043BBD" w:rsidP="00043BBD">
      <w:pPr>
        <w:jc w:val="center"/>
        <w:rPr>
          <w:b/>
          <w:color w:val="000000"/>
          <w:sz w:val="28"/>
          <w:szCs w:val="28"/>
        </w:rPr>
      </w:pPr>
    </w:p>
    <w:p w:rsidR="008D32AF" w:rsidRDefault="008D32AF" w:rsidP="008D32AF"/>
    <w:sectPr w:rsidR="008D32AF" w:rsidSect="00410CCC">
      <w:pgSz w:w="16838" w:h="11906" w:orient="landscape"/>
      <w:pgMar w:top="1701" w:right="1134" w:bottom="567" w:left="1106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18" w:rsidRDefault="00666318" w:rsidP="00DD2699">
      <w:r>
        <w:separator/>
      </w:r>
    </w:p>
  </w:endnote>
  <w:endnote w:type="continuationSeparator" w:id="0">
    <w:p w:rsidR="00666318" w:rsidRDefault="00666318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18" w:rsidRDefault="00666318" w:rsidP="00DD2699">
      <w:r>
        <w:separator/>
      </w:r>
    </w:p>
  </w:footnote>
  <w:footnote w:type="continuationSeparator" w:id="0">
    <w:p w:rsidR="00666318" w:rsidRDefault="00666318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30263"/>
      <w:docPartObj>
        <w:docPartGallery w:val="Page Numbers (Top of Page)"/>
        <w:docPartUnique/>
      </w:docPartObj>
    </w:sdtPr>
    <w:sdtEndPr/>
    <w:sdtContent>
      <w:p w:rsidR="00666318" w:rsidRDefault="00F21E8C">
        <w:pPr>
          <w:pStyle w:val="a5"/>
          <w:jc w:val="center"/>
        </w:pPr>
        <w:r>
          <w:fldChar w:fldCharType="begin"/>
        </w:r>
        <w:r w:rsidR="00666318">
          <w:instrText>PAGE   \* MERGEFORMAT</w:instrText>
        </w:r>
        <w:r>
          <w:fldChar w:fldCharType="separate"/>
        </w:r>
        <w:r w:rsidR="001602CB">
          <w:rPr>
            <w:noProof/>
          </w:rPr>
          <w:t>10</w:t>
        </w:r>
        <w:r>
          <w:fldChar w:fldCharType="end"/>
        </w:r>
      </w:p>
    </w:sdtContent>
  </w:sdt>
  <w:p w:rsidR="00666318" w:rsidRDefault="00666318">
    <w:pPr>
      <w:pStyle w:val="a5"/>
    </w:pPr>
  </w:p>
  <w:p w:rsidR="00666318" w:rsidRDefault="006663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715"/>
    <w:multiLevelType w:val="hybridMultilevel"/>
    <w:tmpl w:val="78189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0F2"/>
    <w:multiLevelType w:val="hybridMultilevel"/>
    <w:tmpl w:val="D3BA43DA"/>
    <w:lvl w:ilvl="0" w:tplc="3420077E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A0B67"/>
    <w:multiLevelType w:val="hybridMultilevel"/>
    <w:tmpl w:val="28EE7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D089B"/>
    <w:multiLevelType w:val="hybridMultilevel"/>
    <w:tmpl w:val="B9DCE2D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03A10"/>
    <w:multiLevelType w:val="hybridMultilevel"/>
    <w:tmpl w:val="582E786A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BE"/>
    <w:multiLevelType w:val="hybridMultilevel"/>
    <w:tmpl w:val="578E4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A27705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BBC4C13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319CC"/>
    <w:multiLevelType w:val="hybridMultilevel"/>
    <w:tmpl w:val="96A0E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3455F"/>
    <w:multiLevelType w:val="hybridMultilevel"/>
    <w:tmpl w:val="3CA866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D36186"/>
    <w:multiLevelType w:val="hybridMultilevel"/>
    <w:tmpl w:val="570CDFA2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46346"/>
    <w:multiLevelType w:val="hybridMultilevel"/>
    <w:tmpl w:val="8EF03988"/>
    <w:lvl w:ilvl="0" w:tplc="518029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12BB"/>
    <w:multiLevelType w:val="hybridMultilevel"/>
    <w:tmpl w:val="17022964"/>
    <w:lvl w:ilvl="0" w:tplc="037CE8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60D0700"/>
    <w:multiLevelType w:val="hybridMultilevel"/>
    <w:tmpl w:val="7C622A24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93482"/>
    <w:multiLevelType w:val="hybridMultilevel"/>
    <w:tmpl w:val="130E8518"/>
    <w:lvl w:ilvl="0" w:tplc="B54E00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5B520CF"/>
    <w:multiLevelType w:val="hybridMultilevel"/>
    <w:tmpl w:val="C988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609D"/>
    <w:multiLevelType w:val="hybridMultilevel"/>
    <w:tmpl w:val="7FA08CD2"/>
    <w:lvl w:ilvl="0" w:tplc="E3BEB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1012BC"/>
    <w:multiLevelType w:val="hybridMultilevel"/>
    <w:tmpl w:val="E964557A"/>
    <w:lvl w:ilvl="0" w:tplc="3BA0F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4226A0"/>
    <w:multiLevelType w:val="hybridMultilevel"/>
    <w:tmpl w:val="280CAB0C"/>
    <w:lvl w:ilvl="0" w:tplc="E3BEB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F0570"/>
    <w:multiLevelType w:val="hybridMultilevel"/>
    <w:tmpl w:val="6D3E6A3C"/>
    <w:lvl w:ilvl="0" w:tplc="5E6E30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F86FDC"/>
    <w:multiLevelType w:val="hybridMultilevel"/>
    <w:tmpl w:val="2124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55583"/>
    <w:multiLevelType w:val="hybridMultilevel"/>
    <w:tmpl w:val="D2F0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15558"/>
    <w:multiLevelType w:val="hybridMultilevel"/>
    <w:tmpl w:val="44FE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312A"/>
    <w:multiLevelType w:val="hybridMultilevel"/>
    <w:tmpl w:val="D274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26580"/>
    <w:multiLevelType w:val="hybridMultilevel"/>
    <w:tmpl w:val="26D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9"/>
  </w:num>
  <w:num w:numId="4">
    <w:abstractNumId w:val="2"/>
  </w:num>
  <w:num w:numId="5">
    <w:abstractNumId w:val="13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8"/>
  </w:num>
  <w:num w:numId="11">
    <w:abstractNumId w:val="29"/>
  </w:num>
  <w:num w:numId="12">
    <w:abstractNumId w:val="20"/>
  </w:num>
  <w:num w:numId="13">
    <w:abstractNumId w:val="7"/>
  </w:num>
  <w:num w:numId="14">
    <w:abstractNumId w:val="5"/>
  </w:num>
  <w:num w:numId="15">
    <w:abstractNumId w:val="12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0"/>
  </w:num>
  <w:num w:numId="26">
    <w:abstractNumId w:val="27"/>
  </w:num>
  <w:num w:numId="27">
    <w:abstractNumId w:val="16"/>
  </w:num>
  <w:num w:numId="28">
    <w:abstractNumId w:val="3"/>
  </w:num>
  <w:num w:numId="29">
    <w:abstractNumId w:val="15"/>
  </w:num>
  <w:num w:numId="30">
    <w:abstractNumId w:val="4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182"/>
    <w:rsid w:val="000146F8"/>
    <w:rsid w:val="00014FDE"/>
    <w:rsid w:val="00015290"/>
    <w:rsid w:val="000252CF"/>
    <w:rsid w:val="00026782"/>
    <w:rsid w:val="00030589"/>
    <w:rsid w:val="000328A7"/>
    <w:rsid w:val="00033629"/>
    <w:rsid w:val="00037A52"/>
    <w:rsid w:val="00043BBD"/>
    <w:rsid w:val="0004495E"/>
    <w:rsid w:val="00045147"/>
    <w:rsid w:val="0005196A"/>
    <w:rsid w:val="0005487B"/>
    <w:rsid w:val="00060115"/>
    <w:rsid w:val="000604D0"/>
    <w:rsid w:val="00060B78"/>
    <w:rsid w:val="00061DE0"/>
    <w:rsid w:val="00067447"/>
    <w:rsid w:val="00074520"/>
    <w:rsid w:val="0007711F"/>
    <w:rsid w:val="00080175"/>
    <w:rsid w:val="00084581"/>
    <w:rsid w:val="00085DEA"/>
    <w:rsid w:val="000928E8"/>
    <w:rsid w:val="000949CB"/>
    <w:rsid w:val="00097862"/>
    <w:rsid w:val="00097C90"/>
    <w:rsid w:val="000B2064"/>
    <w:rsid w:val="000B4E06"/>
    <w:rsid w:val="000C4A72"/>
    <w:rsid w:val="000D13D1"/>
    <w:rsid w:val="000D29C1"/>
    <w:rsid w:val="000D3138"/>
    <w:rsid w:val="000D4362"/>
    <w:rsid w:val="000E144A"/>
    <w:rsid w:val="000E7377"/>
    <w:rsid w:val="000F12C7"/>
    <w:rsid w:val="00101570"/>
    <w:rsid w:val="00103E1A"/>
    <w:rsid w:val="0010464C"/>
    <w:rsid w:val="0011283E"/>
    <w:rsid w:val="00112B2D"/>
    <w:rsid w:val="0011368C"/>
    <w:rsid w:val="001211F2"/>
    <w:rsid w:val="001324A8"/>
    <w:rsid w:val="0013619B"/>
    <w:rsid w:val="00144307"/>
    <w:rsid w:val="001501B4"/>
    <w:rsid w:val="001602CB"/>
    <w:rsid w:val="0016148A"/>
    <w:rsid w:val="001617D9"/>
    <w:rsid w:val="00162943"/>
    <w:rsid w:val="00165435"/>
    <w:rsid w:val="00165D31"/>
    <w:rsid w:val="00170789"/>
    <w:rsid w:val="001707AA"/>
    <w:rsid w:val="00171662"/>
    <w:rsid w:val="00171743"/>
    <w:rsid w:val="001809D4"/>
    <w:rsid w:val="00181F73"/>
    <w:rsid w:val="00194186"/>
    <w:rsid w:val="001954B4"/>
    <w:rsid w:val="001956DC"/>
    <w:rsid w:val="00197863"/>
    <w:rsid w:val="0019796C"/>
    <w:rsid w:val="001A069E"/>
    <w:rsid w:val="001A5CB3"/>
    <w:rsid w:val="001A5DB1"/>
    <w:rsid w:val="001C043F"/>
    <w:rsid w:val="001C23DE"/>
    <w:rsid w:val="001C37DB"/>
    <w:rsid w:val="001C4084"/>
    <w:rsid w:val="001C6C50"/>
    <w:rsid w:val="001C6F58"/>
    <w:rsid w:val="001C7E1A"/>
    <w:rsid w:val="001D2514"/>
    <w:rsid w:val="001D339A"/>
    <w:rsid w:val="001D49DD"/>
    <w:rsid w:val="001E0CD0"/>
    <w:rsid w:val="001E35D5"/>
    <w:rsid w:val="001E5D5F"/>
    <w:rsid w:val="001E65E4"/>
    <w:rsid w:val="001F20A8"/>
    <w:rsid w:val="001F4F14"/>
    <w:rsid w:val="002006FE"/>
    <w:rsid w:val="00200FA2"/>
    <w:rsid w:val="00201271"/>
    <w:rsid w:val="00202823"/>
    <w:rsid w:val="002041F8"/>
    <w:rsid w:val="00205931"/>
    <w:rsid w:val="002064A0"/>
    <w:rsid w:val="00206614"/>
    <w:rsid w:val="00207146"/>
    <w:rsid w:val="002075B6"/>
    <w:rsid w:val="00212D6C"/>
    <w:rsid w:val="00214570"/>
    <w:rsid w:val="00217D0A"/>
    <w:rsid w:val="00220022"/>
    <w:rsid w:val="00221A66"/>
    <w:rsid w:val="002221ED"/>
    <w:rsid w:val="002225A3"/>
    <w:rsid w:val="002247B9"/>
    <w:rsid w:val="00225E4E"/>
    <w:rsid w:val="002363CE"/>
    <w:rsid w:val="002401BF"/>
    <w:rsid w:val="00247756"/>
    <w:rsid w:val="002506CE"/>
    <w:rsid w:val="0025093C"/>
    <w:rsid w:val="00251277"/>
    <w:rsid w:val="002519FD"/>
    <w:rsid w:val="00255EB3"/>
    <w:rsid w:val="00256542"/>
    <w:rsid w:val="00256B0E"/>
    <w:rsid w:val="00260DCE"/>
    <w:rsid w:val="002703CB"/>
    <w:rsid w:val="002718F0"/>
    <w:rsid w:val="00273C8A"/>
    <w:rsid w:val="00280C82"/>
    <w:rsid w:val="00283EF1"/>
    <w:rsid w:val="00293570"/>
    <w:rsid w:val="00296803"/>
    <w:rsid w:val="002A199D"/>
    <w:rsid w:val="002A6458"/>
    <w:rsid w:val="002B5EE6"/>
    <w:rsid w:val="002C0C99"/>
    <w:rsid w:val="002C3ADB"/>
    <w:rsid w:val="002C5DF2"/>
    <w:rsid w:val="002D4878"/>
    <w:rsid w:val="002D5C52"/>
    <w:rsid w:val="002E1278"/>
    <w:rsid w:val="002E34AE"/>
    <w:rsid w:val="002E3F2A"/>
    <w:rsid w:val="002E6DC8"/>
    <w:rsid w:val="002F1EE9"/>
    <w:rsid w:val="00301AC8"/>
    <w:rsid w:val="0030664E"/>
    <w:rsid w:val="003070AA"/>
    <w:rsid w:val="00307DDC"/>
    <w:rsid w:val="00312A54"/>
    <w:rsid w:val="0031328A"/>
    <w:rsid w:val="00315856"/>
    <w:rsid w:val="003160B0"/>
    <w:rsid w:val="00316139"/>
    <w:rsid w:val="00317390"/>
    <w:rsid w:val="00324D22"/>
    <w:rsid w:val="00325096"/>
    <w:rsid w:val="003311EE"/>
    <w:rsid w:val="003319A6"/>
    <w:rsid w:val="00332468"/>
    <w:rsid w:val="00333AFD"/>
    <w:rsid w:val="00340C4E"/>
    <w:rsid w:val="003419CB"/>
    <w:rsid w:val="0034205B"/>
    <w:rsid w:val="0034657E"/>
    <w:rsid w:val="0035415F"/>
    <w:rsid w:val="00355D41"/>
    <w:rsid w:val="00361B6B"/>
    <w:rsid w:val="0037096C"/>
    <w:rsid w:val="003719C7"/>
    <w:rsid w:val="00373AFD"/>
    <w:rsid w:val="00374A6E"/>
    <w:rsid w:val="003762A6"/>
    <w:rsid w:val="00376F4E"/>
    <w:rsid w:val="00377324"/>
    <w:rsid w:val="00377422"/>
    <w:rsid w:val="003819F6"/>
    <w:rsid w:val="0038656E"/>
    <w:rsid w:val="00393787"/>
    <w:rsid w:val="00395280"/>
    <w:rsid w:val="003A19A0"/>
    <w:rsid w:val="003A1AA5"/>
    <w:rsid w:val="003C2751"/>
    <w:rsid w:val="003D0FB6"/>
    <w:rsid w:val="003E0974"/>
    <w:rsid w:val="003E2724"/>
    <w:rsid w:val="003E2780"/>
    <w:rsid w:val="003E2D73"/>
    <w:rsid w:val="003E46CC"/>
    <w:rsid w:val="003E7908"/>
    <w:rsid w:val="003F074B"/>
    <w:rsid w:val="003F512F"/>
    <w:rsid w:val="003F5E0B"/>
    <w:rsid w:val="00410CCC"/>
    <w:rsid w:val="00413695"/>
    <w:rsid w:val="00414894"/>
    <w:rsid w:val="00416217"/>
    <w:rsid w:val="00416D8A"/>
    <w:rsid w:val="00417425"/>
    <w:rsid w:val="00421D23"/>
    <w:rsid w:val="00427360"/>
    <w:rsid w:val="004331F0"/>
    <w:rsid w:val="004347F1"/>
    <w:rsid w:val="00435754"/>
    <w:rsid w:val="00435E4F"/>
    <w:rsid w:val="004412EE"/>
    <w:rsid w:val="00441440"/>
    <w:rsid w:val="00442828"/>
    <w:rsid w:val="0044305D"/>
    <w:rsid w:val="00450B8E"/>
    <w:rsid w:val="00450BCC"/>
    <w:rsid w:val="004530CC"/>
    <w:rsid w:val="004559DF"/>
    <w:rsid w:val="004678F2"/>
    <w:rsid w:val="00470645"/>
    <w:rsid w:val="004711DE"/>
    <w:rsid w:val="00480D64"/>
    <w:rsid w:val="0048254E"/>
    <w:rsid w:val="00483BFB"/>
    <w:rsid w:val="00485E38"/>
    <w:rsid w:val="00494687"/>
    <w:rsid w:val="00495848"/>
    <w:rsid w:val="00497864"/>
    <w:rsid w:val="004A2C52"/>
    <w:rsid w:val="004A4A09"/>
    <w:rsid w:val="004A6F5E"/>
    <w:rsid w:val="004B2712"/>
    <w:rsid w:val="004B73C3"/>
    <w:rsid w:val="004C0901"/>
    <w:rsid w:val="004C2B68"/>
    <w:rsid w:val="004C6C54"/>
    <w:rsid w:val="004C7B83"/>
    <w:rsid w:val="004D3BBA"/>
    <w:rsid w:val="004E300F"/>
    <w:rsid w:val="004E535F"/>
    <w:rsid w:val="004E59B7"/>
    <w:rsid w:val="004E603F"/>
    <w:rsid w:val="004F108E"/>
    <w:rsid w:val="004F14C8"/>
    <w:rsid w:val="004F27A3"/>
    <w:rsid w:val="004F73C1"/>
    <w:rsid w:val="004F7BBF"/>
    <w:rsid w:val="00500523"/>
    <w:rsid w:val="00500619"/>
    <w:rsid w:val="0050398F"/>
    <w:rsid w:val="005051FF"/>
    <w:rsid w:val="005069C2"/>
    <w:rsid w:val="005121A7"/>
    <w:rsid w:val="0052055F"/>
    <w:rsid w:val="005210B0"/>
    <w:rsid w:val="005229F5"/>
    <w:rsid w:val="005240C7"/>
    <w:rsid w:val="00524171"/>
    <w:rsid w:val="00535E5E"/>
    <w:rsid w:val="00535F67"/>
    <w:rsid w:val="00540F8F"/>
    <w:rsid w:val="00542D41"/>
    <w:rsid w:val="005430F9"/>
    <w:rsid w:val="0054346D"/>
    <w:rsid w:val="00543BBD"/>
    <w:rsid w:val="00552D71"/>
    <w:rsid w:val="0055314F"/>
    <w:rsid w:val="00561815"/>
    <w:rsid w:val="005624FB"/>
    <w:rsid w:val="0056290F"/>
    <w:rsid w:val="00563BE2"/>
    <w:rsid w:val="005716C0"/>
    <w:rsid w:val="00571A15"/>
    <w:rsid w:val="00580B64"/>
    <w:rsid w:val="005812BE"/>
    <w:rsid w:val="00584C67"/>
    <w:rsid w:val="00584F92"/>
    <w:rsid w:val="0059308A"/>
    <w:rsid w:val="00595D92"/>
    <w:rsid w:val="00595E60"/>
    <w:rsid w:val="005A0A31"/>
    <w:rsid w:val="005A3FD4"/>
    <w:rsid w:val="005A683F"/>
    <w:rsid w:val="005A7496"/>
    <w:rsid w:val="005A7DC6"/>
    <w:rsid w:val="005B0C8E"/>
    <w:rsid w:val="005B220A"/>
    <w:rsid w:val="005B3DE7"/>
    <w:rsid w:val="005C0340"/>
    <w:rsid w:val="005C618C"/>
    <w:rsid w:val="005D067A"/>
    <w:rsid w:val="005E05C8"/>
    <w:rsid w:val="005E1216"/>
    <w:rsid w:val="005E58DA"/>
    <w:rsid w:val="005F7A84"/>
    <w:rsid w:val="0060042B"/>
    <w:rsid w:val="00601C3A"/>
    <w:rsid w:val="00606F33"/>
    <w:rsid w:val="00612EE6"/>
    <w:rsid w:val="00613D8B"/>
    <w:rsid w:val="006157DE"/>
    <w:rsid w:val="00615F49"/>
    <w:rsid w:val="006232C8"/>
    <w:rsid w:val="00633A33"/>
    <w:rsid w:val="00635E59"/>
    <w:rsid w:val="00637B4E"/>
    <w:rsid w:val="00656A5B"/>
    <w:rsid w:val="006632F9"/>
    <w:rsid w:val="00663D67"/>
    <w:rsid w:val="00664883"/>
    <w:rsid w:val="00664C7E"/>
    <w:rsid w:val="00666318"/>
    <w:rsid w:val="00667281"/>
    <w:rsid w:val="00673463"/>
    <w:rsid w:val="00676EFC"/>
    <w:rsid w:val="00677B5C"/>
    <w:rsid w:val="00680316"/>
    <w:rsid w:val="00684565"/>
    <w:rsid w:val="00692095"/>
    <w:rsid w:val="0069377A"/>
    <w:rsid w:val="006963C7"/>
    <w:rsid w:val="00697672"/>
    <w:rsid w:val="00697739"/>
    <w:rsid w:val="006979C9"/>
    <w:rsid w:val="006A141E"/>
    <w:rsid w:val="006A6380"/>
    <w:rsid w:val="006A7FB9"/>
    <w:rsid w:val="006B20F9"/>
    <w:rsid w:val="006B2A53"/>
    <w:rsid w:val="006B3BE9"/>
    <w:rsid w:val="006C12A7"/>
    <w:rsid w:val="006C186F"/>
    <w:rsid w:val="006C1B9D"/>
    <w:rsid w:val="006C4CED"/>
    <w:rsid w:val="006C5BD5"/>
    <w:rsid w:val="006C7D56"/>
    <w:rsid w:val="006D12DC"/>
    <w:rsid w:val="006D193C"/>
    <w:rsid w:val="006D1C08"/>
    <w:rsid w:val="006D339C"/>
    <w:rsid w:val="006E1F40"/>
    <w:rsid w:val="006E286B"/>
    <w:rsid w:val="006F00E3"/>
    <w:rsid w:val="006F0B21"/>
    <w:rsid w:val="006F56CE"/>
    <w:rsid w:val="007078D2"/>
    <w:rsid w:val="00711BC3"/>
    <w:rsid w:val="00712301"/>
    <w:rsid w:val="00715D95"/>
    <w:rsid w:val="007173B9"/>
    <w:rsid w:val="00723931"/>
    <w:rsid w:val="0073103F"/>
    <w:rsid w:val="00732EC5"/>
    <w:rsid w:val="00734743"/>
    <w:rsid w:val="00737879"/>
    <w:rsid w:val="00741FB6"/>
    <w:rsid w:val="00745049"/>
    <w:rsid w:val="00746307"/>
    <w:rsid w:val="00752CAA"/>
    <w:rsid w:val="00760A5E"/>
    <w:rsid w:val="007614E4"/>
    <w:rsid w:val="00762474"/>
    <w:rsid w:val="00763EAE"/>
    <w:rsid w:val="007720F2"/>
    <w:rsid w:val="0077217B"/>
    <w:rsid w:val="00773927"/>
    <w:rsid w:val="00773981"/>
    <w:rsid w:val="007750BC"/>
    <w:rsid w:val="00780E4F"/>
    <w:rsid w:val="00783E58"/>
    <w:rsid w:val="0078447F"/>
    <w:rsid w:val="0078678D"/>
    <w:rsid w:val="00786D20"/>
    <w:rsid w:val="00787D46"/>
    <w:rsid w:val="00790557"/>
    <w:rsid w:val="0079251A"/>
    <w:rsid w:val="00792B52"/>
    <w:rsid w:val="007A7509"/>
    <w:rsid w:val="007A7976"/>
    <w:rsid w:val="007B444E"/>
    <w:rsid w:val="007C2FCB"/>
    <w:rsid w:val="007C5648"/>
    <w:rsid w:val="007C5DFA"/>
    <w:rsid w:val="007D081D"/>
    <w:rsid w:val="007D48FC"/>
    <w:rsid w:val="007D7149"/>
    <w:rsid w:val="007D7E9F"/>
    <w:rsid w:val="007E041A"/>
    <w:rsid w:val="007E2854"/>
    <w:rsid w:val="007E747B"/>
    <w:rsid w:val="007F2A70"/>
    <w:rsid w:val="007F35F3"/>
    <w:rsid w:val="007F3883"/>
    <w:rsid w:val="007F4E6D"/>
    <w:rsid w:val="007F510D"/>
    <w:rsid w:val="007F68FF"/>
    <w:rsid w:val="007F7F47"/>
    <w:rsid w:val="00802A6D"/>
    <w:rsid w:val="008067F2"/>
    <w:rsid w:val="00806859"/>
    <w:rsid w:val="00807395"/>
    <w:rsid w:val="00810617"/>
    <w:rsid w:val="00811DCC"/>
    <w:rsid w:val="00812195"/>
    <w:rsid w:val="00817D27"/>
    <w:rsid w:val="00820F84"/>
    <w:rsid w:val="008216D4"/>
    <w:rsid w:val="00834133"/>
    <w:rsid w:val="008354A5"/>
    <w:rsid w:val="0083650F"/>
    <w:rsid w:val="008402F9"/>
    <w:rsid w:val="00844E7C"/>
    <w:rsid w:val="00847833"/>
    <w:rsid w:val="008510A0"/>
    <w:rsid w:val="00851DBA"/>
    <w:rsid w:val="00855465"/>
    <w:rsid w:val="0085635A"/>
    <w:rsid w:val="00857B89"/>
    <w:rsid w:val="00860CB2"/>
    <w:rsid w:val="0086247D"/>
    <w:rsid w:val="008733F6"/>
    <w:rsid w:val="00882E47"/>
    <w:rsid w:val="00882FC3"/>
    <w:rsid w:val="008839A4"/>
    <w:rsid w:val="00890164"/>
    <w:rsid w:val="0089690C"/>
    <w:rsid w:val="008972C2"/>
    <w:rsid w:val="008972EB"/>
    <w:rsid w:val="00897944"/>
    <w:rsid w:val="008A0AE9"/>
    <w:rsid w:val="008A326C"/>
    <w:rsid w:val="008A44DF"/>
    <w:rsid w:val="008A51B0"/>
    <w:rsid w:val="008B0B47"/>
    <w:rsid w:val="008B19BF"/>
    <w:rsid w:val="008B22CC"/>
    <w:rsid w:val="008B572A"/>
    <w:rsid w:val="008B7326"/>
    <w:rsid w:val="008C0B6E"/>
    <w:rsid w:val="008C120F"/>
    <w:rsid w:val="008C1B84"/>
    <w:rsid w:val="008C4562"/>
    <w:rsid w:val="008C6F2E"/>
    <w:rsid w:val="008C7224"/>
    <w:rsid w:val="008D223B"/>
    <w:rsid w:val="008D32AF"/>
    <w:rsid w:val="008D60B7"/>
    <w:rsid w:val="008D6BD5"/>
    <w:rsid w:val="008D6C76"/>
    <w:rsid w:val="008D7C4F"/>
    <w:rsid w:val="008E264C"/>
    <w:rsid w:val="008E48D1"/>
    <w:rsid w:val="008E680F"/>
    <w:rsid w:val="008F08C3"/>
    <w:rsid w:val="008F0BCA"/>
    <w:rsid w:val="008F2BD7"/>
    <w:rsid w:val="008F3035"/>
    <w:rsid w:val="008F6A0B"/>
    <w:rsid w:val="00900620"/>
    <w:rsid w:val="00906DA0"/>
    <w:rsid w:val="00912D81"/>
    <w:rsid w:val="0091548E"/>
    <w:rsid w:val="00915530"/>
    <w:rsid w:val="00915A25"/>
    <w:rsid w:val="00916B7D"/>
    <w:rsid w:val="00920709"/>
    <w:rsid w:val="00921FA7"/>
    <w:rsid w:val="00923331"/>
    <w:rsid w:val="0092383B"/>
    <w:rsid w:val="00923F48"/>
    <w:rsid w:val="00924B33"/>
    <w:rsid w:val="009275D8"/>
    <w:rsid w:val="00935284"/>
    <w:rsid w:val="00944B46"/>
    <w:rsid w:val="00947032"/>
    <w:rsid w:val="00951EC6"/>
    <w:rsid w:val="009542A9"/>
    <w:rsid w:val="00961696"/>
    <w:rsid w:val="00961AF3"/>
    <w:rsid w:val="009708DE"/>
    <w:rsid w:val="0097289C"/>
    <w:rsid w:val="00974532"/>
    <w:rsid w:val="009759EF"/>
    <w:rsid w:val="00975AD2"/>
    <w:rsid w:val="00982F7F"/>
    <w:rsid w:val="0098445F"/>
    <w:rsid w:val="00985714"/>
    <w:rsid w:val="0098615C"/>
    <w:rsid w:val="009863A6"/>
    <w:rsid w:val="00994368"/>
    <w:rsid w:val="00995012"/>
    <w:rsid w:val="00995D97"/>
    <w:rsid w:val="009A4E34"/>
    <w:rsid w:val="009A66BA"/>
    <w:rsid w:val="009A7803"/>
    <w:rsid w:val="009B1C89"/>
    <w:rsid w:val="009B1FF7"/>
    <w:rsid w:val="009B789B"/>
    <w:rsid w:val="009C0425"/>
    <w:rsid w:val="009C0809"/>
    <w:rsid w:val="009C2C5E"/>
    <w:rsid w:val="009C4FD3"/>
    <w:rsid w:val="009C6A0E"/>
    <w:rsid w:val="009C76CA"/>
    <w:rsid w:val="009D6130"/>
    <w:rsid w:val="009D6962"/>
    <w:rsid w:val="009E448F"/>
    <w:rsid w:val="009F0458"/>
    <w:rsid w:val="009F1312"/>
    <w:rsid w:val="009F3A0E"/>
    <w:rsid w:val="00A00ECF"/>
    <w:rsid w:val="00A0171A"/>
    <w:rsid w:val="00A0217E"/>
    <w:rsid w:val="00A028C2"/>
    <w:rsid w:val="00A0567A"/>
    <w:rsid w:val="00A0766A"/>
    <w:rsid w:val="00A10C70"/>
    <w:rsid w:val="00A117EE"/>
    <w:rsid w:val="00A12B22"/>
    <w:rsid w:val="00A1539B"/>
    <w:rsid w:val="00A173D6"/>
    <w:rsid w:val="00A20C8A"/>
    <w:rsid w:val="00A224FF"/>
    <w:rsid w:val="00A2264F"/>
    <w:rsid w:val="00A24660"/>
    <w:rsid w:val="00A27C41"/>
    <w:rsid w:val="00A27C7A"/>
    <w:rsid w:val="00A30083"/>
    <w:rsid w:val="00A366ED"/>
    <w:rsid w:val="00A41784"/>
    <w:rsid w:val="00A42329"/>
    <w:rsid w:val="00A44C93"/>
    <w:rsid w:val="00A45322"/>
    <w:rsid w:val="00A45F7E"/>
    <w:rsid w:val="00A47130"/>
    <w:rsid w:val="00A50659"/>
    <w:rsid w:val="00A51251"/>
    <w:rsid w:val="00A5394C"/>
    <w:rsid w:val="00A54340"/>
    <w:rsid w:val="00A565CA"/>
    <w:rsid w:val="00A63FD0"/>
    <w:rsid w:val="00A64576"/>
    <w:rsid w:val="00A65D20"/>
    <w:rsid w:val="00A71C71"/>
    <w:rsid w:val="00A73F99"/>
    <w:rsid w:val="00A76FAC"/>
    <w:rsid w:val="00A82315"/>
    <w:rsid w:val="00A83748"/>
    <w:rsid w:val="00A92EC5"/>
    <w:rsid w:val="00A94B22"/>
    <w:rsid w:val="00AA42F3"/>
    <w:rsid w:val="00AA7013"/>
    <w:rsid w:val="00AB14B6"/>
    <w:rsid w:val="00AB6564"/>
    <w:rsid w:val="00AC169A"/>
    <w:rsid w:val="00AC2A5A"/>
    <w:rsid w:val="00AC7C0C"/>
    <w:rsid w:val="00AD1215"/>
    <w:rsid w:val="00AD18AB"/>
    <w:rsid w:val="00AD18DA"/>
    <w:rsid w:val="00AD20A5"/>
    <w:rsid w:val="00AE3DD1"/>
    <w:rsid w:val="00AF396D"/>
    <w:rsid w:val="00AF46EA"/>
    <w:rsid w:val="00AF4C41"/>
    <w:rsid w:val="00AF5497"/>
    <w:rsid w:val="00AF5ACE"/>
    <w:rsid w:val="00AF7D04"/>
    <w:rsid w:val="00B01055"/>
    <w:rsid w:val="00B01892"/>
    <w:rsid w:val="00B1064C"/>
    <w:rsid w:val="00B121C7"/>
    <w:rsid w:val="00B12399"/>
    <w:rsid w:val="00B15047"/>
    <w:rsid w:val="00B2148A"/>
    <w:rsid w:val="00B220A8"/>
    <w:rsid w:val="00B23426"/>
    <w:rsid w:val="00B31501"/>
    <w:rsid w:val="00B337AB"/>
    <w:rsid w:val="00B34A41"/>
    <w:rsid w:val="00B35270"/>
    <w:rsid w:val="00B353F7"/>
    <w:rsid w:val="00B35AFC"/>
    <w:rsid w:val="00B372E6"/>
    <w:rsid w:val="00B42AC9"/>
    <w:rsid w:val="00B42B7B"/>
    <w:rsid w:val="00B55ED6"/>
    <w:rsid w:val="00B60178"/>
    <w:rsid w:val="00B61C6E"/>
    <w:rsid w:val="00B62092"/>
    <w:rsid w:val="00B62F04"/>
    <w:rsid w:val="00B630FC"/>
    <w:rsid w:val="00B66A57"/>
    <w:rsid w:val="00B67823"/>
    <w:rsid w:val="00B72E91"/>
    <w:rsid w:val="00B7631D"/>
    <w:rsid w:val="00B77C49"/>
    <w:rsid w:val="00B805BE"/>
    <w:rsid w:val="00B814AD"/>
    <w:rsid w:val="00B90615"/>
    <w:rsid w:val="00B90AA1"/>
    <w:rsid w:val="00B94182"/>
    <w:rsid w:val="00B9634A"/>
    <w:rsid w:val="00BA3CB5"/>
    <w:rsid w:val="00BA4F36"/>
    <w:rsid w:val="00BA6D89"/>
    <w:rsid w:val="00BB28AC"/>
    <w:rsid w:val="00BB485F"/>
    <w:rsid w:val="00BB5043"/>
    <w:rsid w:val="00BB7A49"/>
    <w:rsid w:val="00BC004E"/>
    <w:rsid w:val="00BC1988"/>
    <w:rsid w:val="00BC1E6C"/>
    <w:rsid w:val="00BD122B"/>
    <w:rsid w:val="00BD506A"/>
    <w:rsid w:val="00BD5F93"/>
    <w:rsid w:val="00BE07BD"/>
    <w:rsid w:val="00BE114B"/>
    <w:rsid w:val="00BE398D"/>
    <w:rsid w:val="00BE3F9A"/>
    <w:rsid w:val="00BE7038"/>
    <w:rsid w:val="00BF14E1"/>
    <w:rsid w:val="00BF3BD0"/>
    <w:rsid w:val="00BF44B5"/>
    <w:rsid w:val="00BF4B8A"/>
    <w:rsid w:val="00BF6721"/>
    <w:rsid w:val="00C00BD5"/>
    <w:rsid w:val="00C075BF"/>
    <w:rsid w:val="00C10AA2"/>
    <w:rsid w:val="00C11655"/>
    <w:rsid w:val="00C148E7"/>
    <w:rsid w:val="00C1717E"/>
    <w:rsid w:val="00C21DEA"/>
    <w:rsid w:val="00C22346"/>
    <w:rsid w:val="00C24E8F"/>
    <w:rsid w:val="00C2788E"/>
    <w:rsid w:val="00C31F66"/>
    <w:rsid w:val="00C3549E"/>
    <w:rsid w:val="00C3696B"/>
    <w:rsid w:val="00C4177B"/>
    <w:rsid w:val="00C51F7C"/>
    <w:rsid w:val="00C55B88"/>
    <w:rsid w:val="00C57C05"/>
    <w:rsid w:val="00C62304"/>
    <w:rsid w:val="00C65183"/>
    <w:rsid w:val="00C66516"/>
    <w:rsid w:val="00C66B19"/>
    <w:rsid w:val="00C74AB3"/>
    <w:rsid w:val="00C759B9"/>
    <w:rsid w:val="00C81359"/>
    <w:rsid w:val="00C82DD9"/>
    <w:rsid w:val="00C84C45"/>
    <w:rsid w:val="00C85762"/>
    <w:rsid w:val="00C86993"/>
    <w:rsid w:val="00C95761"/>
    <w:rsid w:val="00C964A6"/>
    <w:rsid w:val="00C96951"/>
    <w:rsid w:val="00C96BAB"/>
    <w:rsid w:val="00CA2695"/>
    <w:rsid w:val="00CA34AB"/>
    <w:rsid w:val="00CA7181"/>
    <w:rsid w:val="00CB0384"/>
    <w:rsid w:val="00CB0594"/>
    <w:rsid w:val="00CB073F"/>
    <w:rsid w:val="00CB1E10"/>
    <w:rsid w:val="00CB1EDA"/>
    <w:rsid w:val="00CB7B44"/>
    <w:rsid w:val="00CC3A67"/>
    <w:rsid w:val="00CC4E07"/>
    <w:rsid w:val="00CC70FD"/>
    <w:rsid w:val="00CD4E15"/>
    <w:rsid w:val="00CE1229"/>
    <w:rsid w:val="00CE4751"/>
    <w:rsid w:val="00CE4DF2"/>
    <w:rsid w:val="00CE5275"/>
    <w:rsid w:val="00CF4E21"/>
    <w:rsid w:val="00CF7034"/>
    <w:rsid w:val="00D024CC"/>
    <w:rsid w:val="00D068A9"/>
    <w:rsid w:val="00D11EBD"/>
    <w:rsid w:val="00D1633A"/>
    <w:rsid w:val="00D17E5A"/>
    <w:rsid w:val="00D23A91"/>
    <w:rsid w:val="00D23F2D"/>
    <w:rsid w:val="00D2435A"/>
    <w:rsid w:val="00D33F13"/>
    <w:rsid w:val="00D34723"/>
    <w:rsid w:val="00D37378"/>
    <w:rsid w:val="00D3775C"/>
    <w:rsid w:val="00D428C4"/>
    <w:rsid w:val="00D42C7C"/>
    <w:rsid w:val="00D46C88"/>
    <w:rsid w:val="00D46FDE"/>
    <w:rsid w:val="00D52355"/>
    <w:rsid w:val="00D523C2"/>
    <w:rsid w:val="00D575D2"/>
    <w:rsid w:val="00D62FED"/>
    <w:rsid w:val="00D64832"/>
    <w:rsid w:val="00D64AC4"/>
    <w:rsid w:val="00D70B09"/>
    <w:rsid w:val="00D71B12"/>
    <w:rsid w:val="00D873B9"/>
    <w:rsid w:val="00D87B6C"/>
    <w:rsid w:val="00D93364"/>
    <w:rsid w:val="00D93892"/>
    <w:rsid w:val="00D954FA"/>
    <w:rsid w:val="00D97C74"/>
    <w:rsid w:val="00DA2F2E"/>
    <w:rsid w:val="00DA3691"/>
    <w:rsid w:val="00DB627A"/>
    <w:rsid w:val="00DB6C01"/>
    <w:rsid w:val="00DB7200"/>
    <w:rsid w:val="00DC47CE"/>
    <w:rsid w:val="00DC5525"/>
    <w:rsid w:val="00DC7E02"/>
    <w:rsid w:val="00DD09ED"/>
    <w:rsid w:val="00DD2699"/>
    <w:rsid w:val="00DD3C08"/>
    <w:rsid w:val="00DE3654"/>
    <w:rsid w:val="00DE5C7A"/>
    <w:rsid w:val="00DE7889"/>
    <w:rsid w:val="00DF0BAA"/>
    <w:rsid w:val="00DF33D2"/>
    <w:rsid w:val="00DF40EE"/>
    <w:rsid w:val="00DF5311"/>
    <w:rsid w:val="00E0095C"/>
    <w:rsid w:val="00E0116F"/>
    <w:rsid w:val="00E01FC8"/>
    <w:rsid w:val="00E04180"/>
    <w:rsid w:val="00E04462"/>
    <w:rsid w:val="00E07DAA"/>
    <w:rsid w:val="00E13375"/>
    <w:rsid w:val="00E21A9C"/>
    <w:rsid w:val="00E22633"/>
    <w:rsid w:val="00E27780"/>
    <w:rsid w:val="00E35003"/>
    <w:rsid w:val="00E35AB6"/>
    <w:rsid w:val="00E428F5"/>
    <w:rsid w:val="00E444B0"/>
    <w:rsid w:val="00E463DB"/>
    <w:rsid w:val="00E51BB7"/>
    <w:rsid w:val="00E5410A"/>
    <w:rsid w:val="00E55338"/>
    <w:rsid w:val="00E63F7E"/>
    <w:rsid w:val="00E67B19"/>
    <w:rsid w:val="00E7056F"/>
    <w:rsid w:val="00E71401"/>
    <w:rsid w:val="00E71736"/>
    <w:rsid w:val="00E75BBF"/>
    <w:rsid w:val="00E82458"/>
    <w:rsid w:val="00E8433F"/>
    <w:rsid w:val="00E84B27"/>
    <w:rsid w:val="00E93180"/>
    <w:rsid w:val="00E94891"/>
    <w:rsid w:val="00EA1DB6"/>
    <w:rsid w:val="00EA50BF"/>
    <w:rsid w:val="00EC0E2E"/>
    <w:rsid w:val="00EC1925"/>
    <w:rsid w:val="00EC22B4"/>
    <w:rsid w:val="00EC6A4B"/>
    <w:rsid w:val="00EC6C80"/>
    <w:rsid w:val="00EC7A32"/>
    <w:rsid w:val="00EC7B89"/>
    <w:rsid w:val="00ED13F2"/>
    <w:rsid w:val="00ED3D7A"/>
    <w:rsid w:val="00EE0BA5"/>
    <w:rsid w:val="00EE3DC1"/>
    <w:rsid w:val="00EE49CE"/>
    <w:rsid w:val="00EE4D18"/>
    <w:rsid w:val="00EF2C03"/>
    <w:rsid w:val="00EF6053"/>
    <w:rsid w:val="00F0099B"/>
    <w:rsid w:val="00F01600"/>
    <w:rsid w:val="00F02243"/>
    <w:rsid w:val="00F02AB3"/>
    <w:rsid w:val="00F13CB8"/>
    <w:rsid w:val="00F15635"/>
    <w:rsid w:val="00F16B5F"/>
    <w:rsid w:val="00F21E8C"/>
    <w:rsid w:val="00F2220D"/>
    <w:rsid w:val="00F2509C"/>
    <w:rsid w:val="00F26072"/>
    <w:rsid w:val="00F2693F"/>
    <w:rsid w:val="00F33AE4"/>
    <w:rsid w:val="00F3561E"/>
    <w:rsid w:val="00F403BE"/>
    <w:rsid w:val="00F40A2E"/>
    <w:rsid w:val="00F40E96"/>
    <w:rsid w:val="00F4262C"/>
    <w:rsid w:val="00F51780"/>
    <w:rsid w:val="00F51B7A"/>
    <w:rsid w:val="00F54D04"/>
    <w:rsid w:val="00F616DD"/>
    <w:rsid w:val="00F62502"/>
    <w:rsid w:val="00F652A1"/>
    <w:rsid w:val="00F72776"/>
    <w:rsid w:val="00F74479"/>
    <w:rsid w:val="00F8252C"/>
    <w:rsid w:val="00F825A7"/>
    <w:rsid w:val="00F82B42"/>
    <w:rsid w:val="00F84DBD"/>
    <w:rsid w:val="00F84DC0"/>
    <w:rsid w:val="00F855C6"/>
    <w:rsid w:val="00F90039"/>
    <w:rsid w:val="00F9481A"/>
    <w:rsid w:val="00F94B38"/>
    <w:rsid w:val="00F95053"/>
    <w:rsid w:val="00FA23F2"/>
    <w:rsid w:val="00FA4C44"/>
    <w:rsid w:val="00FA5CFD"/>
    <w:rsid w:val="00FA689F"/>
    <w:rsid w:val="00FA7DE3"/>
    <w:rsid w:val="00FB0EB0"/>
    <w:rsid w:val="00FB15DD"/>
    <w:rsid w:val="00FB1876"/>
    <w:rsid w:val="00FB3587"/>
    <w:rsid w:val="00FB3815"/>
    <w:rsid w:val="00FC601B"/>
    <w:rsid w:val="00FC78D9"/>
    <w:rsid w:val="00FD20F2"/>
    <w:rsid w:val="00FE4E3F"/>
    <w:rsid w:val="00FE6366"/>
    <w:rsid w:val="00FE6463"/>
    <w:rsid w:val="00FE7F1E"/>
    <w:rsid w:val="00FF188D"/>
    <w:rsid w:val="00FF3522"/>
    <w:rsid w:val="00FF4F74"/>
    <w:rsid w:val="00FF5A37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6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5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028C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028C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2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28C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02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unhideWhenUsed/>
    <w:rsid w:val="00923F48"/>
    <w:rPr>
      <w:color w:val="0000FF"/>
      <w:u w:val="single"/>
    </w:rPr>
  </w:style>
  <w:style w:type="character" w:customStyle="1" w:styleId="af6">
    <w:name w:val="Без интервала Знак"/>
    <w:link w:val="af7"/>
    <w:locked/>
    <w:rsid w:val="00923F48"/>
    <w:rPr>
      <w:rFonts w:ascii="Calibri" w:hAnsi="Calibri"/>
    </w:rPr>
  </w:style>
  <w:style w:type="paragraph" w:styleId="af7">
    <w:name w:val="No Spacing"/>
    <w:link w:val="af6"/>
    <w:qFormat/>
    <w:rsid w:val="00923F48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923F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766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Обычный1"/>
    <w:rsid w:val="00B220A8"/>
    <w:pPr>
      <w:widowControl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8">
    <w:name w:val="Strong"/>
    <w:uiPriority w:val="22"/>
    <w:qFormat/>
    <w:rsid w:val="00B220A8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B220A8"/>
  </w:style>
  <w:style w:type="paragraph" w:styleId="af9">
    <w:name w:val="List Paragraph"/>
    <w:basedOn w:val="a"/>
    <w:link w:val="afa"/>
    <w:uiPriority w:val="34"/>
    <w:qFormat/>
    <w:rsid w:val="00061DE0"/>
    <w:pPr>
      <w:ind w:left="720"/>
      <w:contextualSpacing/>
    </w:pPr>
  </w:style>
  <w:style w:type="paragraph" w:customStyle="1" w:styleId="ConsPlusCell">
    <w:name w:val="ConsPlusCell"/>
    <w:uiPriority w:val="99"/>
    <w:rsid w:val="007E2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Body Text"/>
    <w:basedOn w:val="a"/>
    <w:link w:val="afc"/>
    <w:rsid w:val="004678F2"/>
    <w:pPr>
      <w:spacing w:after="120"/>
    </w:pPr>
  </w:style>
  <w:style w:type="character" w:customStyle="1" w:styleId="afc">
    <w:name w:val="Основной текст Знак"/>
    <w:basedOn w:val="a0"/>
    <w:link w:val="afb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4678F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"/>
    <w:uiPriority w:val="99"/>
    <w:rsid w:val="004678F2"/>
    <w:pPr>
      <w:spacing w:before="100" w:beforeAutospacing="1" w:after="100" w:afterAutospacing="1"/>
    </w:pPr>
  </w:style>
  <w:style w:type="character" w:customStyle="1" w:styleId="2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f"/>
    <w:uiPriority w:val="99"/>
    <w:locked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45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a">
    <w:name w:val="Абзац списка Знак"/>
    <w:link w:val="af9"/>
    <w:uiPriority w:val="34"/>
    <w:locked/>
    <w:rsid w:val="001F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9BAD-8255-41E2-B45F-78805CB4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Администратор</cp:lastModifiedBy>
  <cp:revision>6</cp:revision>
  <cp:lastPrinted>2022-04-15T00:32:00Z</cp:lastPrinted>
  <dcterms:created xsi:type="dcterms:W3CDTF">2022-07-22T01:35:00Z</dcterms:created>
  <dcterms:modified xsi:type="dcterms:W3CDTF">2022-08-15T00:49:00Z</dcterms:modified>
</cp:coreProperties>
</file>